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3880" w14:textId="77777777" w:rsidR="00CA21D4" w:rsidRPr="000728FA" w:rsidRDefault="00CA21D4" w:rsidP="008A6A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>Олимпиада школьников по географии</w:t>
      </w:r>
    </w:p>
    <w:p w14:paraId="4F2478D7" w14:textId="77777777" w:rsidR="00E0188A" w:rsidRPr="000728FA" w:rsidRDefault="00E0188A" w:rsidP="008A6A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>Задания муниципального этапа</w:t>
      </w:r>
    </w:p>
    <w:p w14:paraId="453CB0FD" w14:textId="77777777" w:rsidR="00CA21D4" w:rsidRPr="000728FA" w:rsidRDefault="00CA21D4" w:rsidP="008A6A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 xml:space="preserve">для </w:t>
      </w:r>
      <w:r w:rsidR="00F547F3" w:rsidRPr="000728FA">
        <w:rPr>
          <w:rFonts w:ascii="Times New Roman" w:hAnsi="Times New Roman"/>
          <w:b/>
          <w:sz w:val="24"/>
          <w:szCs w:val="24"/>
        </w:rPr>
        <w:t>7 класса</w:t>
      </w:r>
      <w:r w:rsidR="00E0188A"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Pr="000728FA">
        <w:rPr>
          <w:rFonts w:ascii="Times New Roman" w:hAnsi="Times New Roman"/>
          <w:b/>
          <w:sz w:val="24"/>
          <w:szCs w:val="24"/>
        </w:rPr>
        <w:t>в 202</w:t>
      </w:r>
      <w:r w:rsidR="00550AA1" w:rsidRPr="000728FA">
        <w:rPr>
          <w:rFonts w:ascii="Times New Roman" w:hAnsi="Times New Roman"/>
          <w:b/>
          <w:sz w:val="24"/>
          <w:szCs w:val="24"/>
        </w:rPr>
        <w:t>5</w:t>
      </w:r>
      <w:r w:rsidRPr="000728FA">
        <w:rPr>
          <w:rFonts w:ascii="Times New Roman" w:hAnsi="Times New Roman"/>
          <w:b/>
          <w:sz w:val="24"/>
          <w:szCs w:val="24"/>
        </w:rPr>
        <w:t>/202</w:t>
      </w:r>
      <w:r w:rsidR="00550AA1" w:rsidRPr="000728FA">
        <w:rPr>
          <w:rFonts w:ascii="Times New Roman" w:hAnsi="Times New Roman"/>
          <w:b/>
          <w:sz w:val="24"/>
          <w:szCs w:val="24"/>
        </w:rPr>
        <w:t>6</w:t>
      </w:r>
      <w:r w:rsidRPr="000728F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445EAE6E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7F56879A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 xml:space="preserve">Уважаемый участник олимпиады! Вашему вниманию предлагаются задания тестового и </w:t>
      </w:r>
      <w:r w:rsidR="00AC0F78" w:rsidRPr="000728FA">
        <w:rPr>
          <w:rFonts w:ascii="Times New Roman" w:hAnsi="Times New Roman"/>
          <w:b/>
          <w:sz w:val="24"/>
          <w:szCs w:val="24"/>
        </w:rPr>
        <w:t>теоретического</w:t>
      </w:r>
      <w:r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="00AF7848" w:rsidRPr="000728FA">
        <w:rPr>
          <w:rFonts w:ascii="Times New Roman" w:hAnsi="Times New Roman"/>
          <w:b/>
          <w:sz w:val="24"/>
          <w:szCs w:val="24"/>
        </w:rPr>
        <w:t>туров</w:t>
      </w:r>
      <w:r w:rsidRPr="000728FA">
        <w:rPr>
          <w:rFonts w:ascii="Times New Roman" w:hAnsi="Times New Roman"/>
          <w:b/>
          <w:sz w:val="24"/>
          <w:szCs w:val="24"/>
        </w:rPr>
        <w:t>, на выполнение которых отводится 135 минут (на тестов</w:t>
      </w:r>
      <w:r w:rsidR="00BC45B0" w:rsidRPr="000728FA">
        <w:rPr>
          <w:rFonts w:ascii="Times New Roman" w:hAnsi="Times New Roman"/>
          <w:b/>
          <w:sz w:val="24"/>
          <w:szCs w:val="24"/>
        </w:rPr>
        <w:t>ый тур</w:t>
      </w:r>
      <w:r w:rsidRPr="000728FA">
        <w:rPr>
          <w:rFonts w:ascii="Times New Roman" w:hAnsi="Times New Roman"/>
          <w:b/>
          <w:sz w:val="24"/>
          <w:szCs w:val="24"/>
        </w:rPr>
        <w:t xml:space="preserve"> – 45 минут и </w:t>
      </w:r>
      <w:r w:rsidR="00BC45B0" w:rsidRPr="000728FA">
        <w:rPr>
          <w:rFonts w:ascii="Times New Roman" w:hAnsi="Times New Roman"/>
          <w:b/>
          <w:sz w:val="24"/>
          <w:szCs w:val="24"/>
        </w:rPr>
        <w:t>теоретический</w:t>
      </w:r>
      <w:r w:rsidRPr="000728FA">
        <w:rPr>
          <w:rFonts w:ascii="Times New Roman" w:hAnsi="Times New Roman"/>
          <w:b/>
          <w:sz w:val="24"/>
          <w:szCs w:val="24"/>
        </w:rPr>
        <w:t xml:space="preserve"> – 90 минут).</w:t>
      </w:r>
    </w:p>
    <w:p w14:paraId="359D1063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 xml:space="preserve">Тестовое задание включает 30 вопросов, каждый из </w:t>
      </w:r>
      <w:r w:rsidR="00F547F3" w:rsidRPr="000728FA">
        <w:rPr>
          <w:rFonts w:ascii="Times New Roman" w:hAnsi="Times New Roman"/>
          <w:b/>
          <w:sz w:val="24"/>
          <w:szCs w:val="24"/>
        </w:rPr>
        <w:t>которых содержит</w:t>
      </w:r>
      <w:r w:rsidRPr="000728FA">
        <w:rPr>
          <w:rFonts w:ascii="Times New Roman" w:hAnsi="Times New Roman"/>
          <w:b/>
          <w:sz w:val="24"/>
          <w:szCs w:val="24"/>
        </w:rPr>
        <w:t xml:space="preserve"> несколько элементов ответов и оценивается определенным количеством баллов (</w:t>
      </w:r>
      <w:r w:rsidR="00DE556E" w:rsidRPr="000728FA">
        <w:rPr>
          <w:rFonts w:ascii="Times New Roman" w:hAnsi="Times New Roman"/>
          <w:b/>
          <w:sz w:val="24"/>
          <w:szCs w:val="24"/>
        </w:rPr>
        <w:t>от 0,</w:t>
      </w:r>
      <w:r w:rsidR="00784E59" w:rsidRPr="000728FA">
        <w:rPr>
          <w:rFonts w:ascii="Times New Roman" w:hAnsi="Times New Roman"/>
          <w:b/>
          <w:sz w:val="24"/>
          <w:szCs w:val="24"/>
        </w:rPr>
        <w:t>2</w:t>
      </w:r>
      <w:r w:rsidR="00B13B82" w:rsidRPr="000728FA">
        <w:rPr>
          <w:rFonts w:ascii="Times New Roman" w:hAnsi="Times New Roman"/>
          <w:b/>
          <w:sz w:val="24"/>
          <w:szCs w:val="24"/>
        </w:rPr>
        <w:t>5 до 1,0</w:t>
      </w:r>
      <w:r w:rsidRPr="000728FA">
        <w:rPr>
          <w:rFonts w:ascii="Times New Roman" w:hAnsi="Times New Roman"/>
          <w:b/>
          <w:sz w:val="24"/>
          <w:szCs w:val="24"/>
        </w:rPr>
        <w:t xml:space="preserve"> баллов). Общая</w:t>
      </w:r>
      <w:r w:rsidR="00F547F3"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Pr="000728FA">
        <w:rPr>
          <w:rFonts w:ascii="Times New Roman" w:hAnsi="Times New Roman"/>
          <w:b/>
          <w:sz w:val="24"/>
          <w:szCs w:val="24"/>
        </w:rPr>
        <w:t xml:space="preserve">оценка ответов на </w:t>
      </w:r>
      <w:r w:rsidR="00F547F3" w:rsidRPr="000728FA">
        <w:rPr>
          <w:rFonts w:ascii="Times New Roman" w:hAnsi="Times New Roman"/>
          <w:b/>
          <w:sz w:val="24"/>
          <w:szCs w:val="24"/>
        </w:rPr>
        <w:t>вопросы тестового</w:t>
      </w:r>
      <w:r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="00BC45B0" w:rsidRPr="000728FA">
        <w:rPr>
          <w:rFonts w:ascii="Times New Roman" w:hAnsi="Times New Roman"/>
          <w:b/>
          <w:sz w:val="24"/>
          <w:szCs w:val="24"/>
        </w:rPr>
        <w:t>тура</w:t>
      </w:r>
      <w:r w:rsidR="00F547F3"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Pr="000728FA">
        <w:rPr>
          <w:rFonts w:ascii="Times New Roman" w:hAnsi="Times New Roman"/>
          <w:b/>
          <w:sz w:val="24"/>
          <w:szCs w:val="24"/>
        </w:rPr>
        <w:t xml:space="preserve">представляет собой сумму баллов за отдельный вопрос и максимально составляет 30 баллов. </w:t>
      </w:r>
    </w:p>
    <w:p w14:paraId="658A801A" w14:textId="77777777" w:rsidR="00CA21D4" w:rsidRPr="000728FA" w:rsidRDefault="00BC45B0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>Теоретический тур</w:t>
      </w:r>
      <w:r w:rsidR="00CA21D4" w:rsidRPr="000728FA">
        <w:rPr>
          <w:rFonts w:ascii="Times New Roman" w:hAnsi="Times New Roman"/>
          <w:b/>
          <w:sz w:val="24"/>
          <w:szCs w:val="24"/>
        </w:rPr>
        <w:t xml:space="preserve"> включает </w:t>
      </w:r>
      <w:r w:rsidR="00E471D5" w:rsidRPr="000728FA">
        <w:rPr>
          <w:rFonts w:ascii="Times New Roman" w:hAnsi="Times New Roman"/>
          <w:b/>
          <w:sz w:val="24"/>
          <w:szCs w:val="24"/>
        </w:rPr>
        <w:t>5 заданий</w:t>
      </w:r>
      <w:r w:rsidR="00F547F3" w:rsidRPr="000728FA">
        <w:rPr>
          <w:rFonts w:ascii="Times New Roman" w:hAnsi="Times New Roman"/>
          <w:b/>
          <w:sz w:val="24"/>
          <w:szCs w:val="24"/>
        </w:rPr>
        <w:t xml:space="preserve"> различной</w:t>
      </w:r>
      <w:r w:rsidR="00CA21D4" w:rsidRPr="000728FA">
        <w:rPr>
          <w:rFonts w:ascii="Times New Roman" w:hAnsi="Times New Roman"/>
          <w:b/>
          <w:sz w:val="24"/>
          <w:szCs w:val="24"/>
        </w:rPr>
        <w:t xml:space="preserve"> степени сложности. Каждый элемент заданий оценивается опред</w:t>
      </w:r>
      <w:r w:rsidR="00705CF2" w:rsidRPr="000728FA">
        <w:rPr>
          <w:rFonts w:ascii="Times New Roman" w:hAnsi="Times New Roman"/>
          <w:b/>
          <w:sz w:val="24"/>
          <w:szCs w:val="24"/>
        </w:rPr>
        <w:t xml:space="preserve">еленным количеством баллов (от </w:t>
      </w:r>
      <w:r w:rsidR="00135CFE" w:rsidRPr="000728FA">
        <w:rPr>
          <w:rFonts w:ascii="Times New Roman" w:hAnsi="Times New Roman"/>
          <w:b/>
          <w:sz w:val="24"/>
          <w:szCs w:val="24"/>
        </w:rPr>
        <w:t>0,5</w:t>
      </w:r>
      <w:r w:rsidR="00CA21D4" w:rsidRPr="000728FA">
        <w:rPr>
          <w:rFonts w:ascii="Times New Roman" w:hAnsi="Times New Roman"/>
          <w:b/>
          <w:sz w:val="24"/>
          <w:szCs w:val="24"/>
        </w:rPr>
        <w:t xml:space="preserve"> до </w:t>
      </w:r>
      <w:r w:rsidR="00784E59" w:rsidRPr="000728FA">
        <w:rPr>
          <w:rFonts w:ascii="Times New Roman" w:hAnsi="Times New Roman"/>
          <w:b/>
          <w:sz w:val="24"/>
          <w:szCs w:val="24"/>
        </w:rPr>
        <w:t>5</w:t>
      </w:r>
      <w:r w:rsidR="00CA21D4" w:rsidRPr="000728FA">
        <w:rPr>
          <w:rFonts w:ascii="Times New Roman" w:hAnsi="Times New Roman"/>
          <w:b/>
          <w:sz w:val="24"/>
          <w:szCs w:val="24"/>
        </w:rPr>
        <w:t xml:space="preserve"> баллов). </w:t>
      </w:r>
      <w:r w:rsidR="00E471D5" w:rsidRPr="000728FA">
        <w:rPr>
          <w:rFonts w:ascii="Times New Roman" w:hAnsi="Times New Roman"/>
          <w:b/>
          <w:sz w:val="24"/>
          <w:szCs w:val="24"/>
        </w:rPr>
        <w:t>М</w:t>
      </w:r>
      <w:r w:rsidR="00CA21D4" w:rsidRPr="000728FA">
        <w:rPr>
          <w:rFonts w:ascii="Times New Roman" w:hAnsi="Times New Roman"/>
          <w:b/>
          <w:sz w:val="24"/>
          <w:szCs w:val="24"/>
        </w:rPr>
        <w:t>аксимальное количест</w:t>
      </w:r>
      <w:r w:rsidR="00E471D5" w:rsidRPr="000728FA">
        <w:rPr>
          <w:rFonts w:ascii="Times New Roman" w:hAnsi="Times New Roman"/>
          <w:b/>
          <w:sz w:val="24"/>
          <w:szCs w:val="24"/>
        </w:rPr>
        <w:t>во баллов за правильные ответы составляет 70 </w:t>
      </w:r>
      <w:r w:rsidR="00CA21D4" w:rsidRPr="000728FA">
        <w:rPr>
          <w:rFonts w:ascii="Times New Roman" w:hAnsi="Times New Roman"/>
          <w:b/>
          <w:sz w:val="24"/>
          <w:szCs w:val="24"/>
        </w:rPr>
        <w:t>баллов.</w:t>
      </w:r>
    </w:p>
    <w:p w14:paraId="0D6152FE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 xml:space="preserve">При ответах на вопросы тестового </w:t>
      </w:r>
      <w:r w:rsidR="00BC45B0" w:rsidRPr="000728FA">
        <w:rPr>
          <w:rFonts w:ascii="Times New Roman" w:hAnsi="Times New Roman"/>
          <w:b/>
          <w:sz w:val="24"/>
          <w:szCs w:val="24"/>
        </w:rPr>
        <w:t>тура</w:t>
      </w:r>
      <w:r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="00F547F3" w:rsidRPr="000728FA">
        <w:rPr>
          <w:rFonts w:ascii="Times New Roman" w:hAnsi="Times New Roman"/>
          <w:b/>
          <w:sz w:val="24"/>
          <w:szCs w:val="24"/>
        </w:rPr>
        <w:t>и заданий</w:t>
      </w:r>
      <w:r w:rsidRPr="000728FA">
        <w:rPr>
          <w:rFonts w:ascii="Times New Roman" w:hAnsi="Times New Roman"/>
          <w:b/>
          <w:sz w:val="24"/>
          <w:szCs w:val="24"/>
        </w:rPr>
        <w:t xml:space="preserve"> </w:t>
      </w:r>
      <w:r w:rsidR="00BC45B0" w:rsidRPr="000728FA">
        <w:rPr>
          <w:rFonts w:ascii="Times New Roman" w:hAnsi="Times New Roman"/>
          <w:b/>
          <w:sz w:val="24"/>
          <w:szCs w:val="24"/>
        </w:rPr>
        <w:t>теор</w:t>
      </w:r>
      <w:r w:rsidR="000D2025" w:rsidRPr="000728FA">
        <w:rPr>
          <w:rFonts w:ascii="Times New Roman" w:hAnsi="Times New Roman"/>
          <w:b/>
          <w:sz w:val="24"/>
          <w:szCs w:val="24"/>
        </w:rPr>
        <w:t>е</w:t>
      </w:r>
      <w:r w:rsidR="00BC45B0" w:rsidRPr="000728FA">
        <w:rPr>
          <w:rFonts w:ascii="Times New Roman" w:hAnsi="Times New Roman"/>
          <w:b/>
          <w:sz w:val="24"/>
          <w:szCs w:val="24"/>
        </w:rPr>
        <w:t>тического тур</w:t>
      </w:r>
      <w:r w:rsidR="00D14A1B" w:rsidRPr="000728FA">
        <w:rPr>
          <w:rFonts w:ascii="Times New Roman" w:hAnsi="Times New Roman"/>
          <w:b/>
          <w:sz w:val="24"/>
          <w:szCs w:val="24"/>
        </w:rPr>
        <w:t>а</w:t>
      </w:r>
      <w:r w:rsidRPr="000728FA">
        <w:rPr>
          <w:rFonts w:ascii="Times New Roman" w:hAnsi="Times New Roman"/>
          <w:b/>
          <w:sz w:val="24"/>
          <w:szCs w:val="24"/>
        </w:rPr>
        <w:t xml:space="preserve"> запрещается пользоваться географическими картами, атласами, словарями и справочными материалами.</w:t>
      </w:r>
    </w:p>
    <w:p w14:paraId="69B9A32D" w14:textId="77777777" w:rsidR="00F7602D" w:rsidRDefault="00F7602D" w:rsidP="008218B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Hlk85983588"/>
    </w:p>
    <w:p w14:paraId="11B5EB70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728FA">
        <w:rPr>
          <w:rFonts w:ascii="Times New Roman" w:hAnsi="Times New Roman"/>
          <w:b/>
          <w:sz w:val="24"/>
          <w:szCs w:val="24"/>
          <w:u w:val="single"/>
        </w:rPr>
        <w:t xml:space="preserve">Тестовый </w:t>
      </w:r>
      <w:r w:rsidR="00AF7848" w:rsidRPr="000728FA">
        <w:rPr>
          <w:rFonts w:ascii="Times New Roman" w:hAnsi="Times New Roman"/>
          <w:b/>
          <w:sz w:val="24"/>
          <w:szCs w:val="24"/>
          <w:u w:val="single"/>
        </w:rPr>
        <w:t>тур</w:t>
      </w:r>
    </w:p>
    <w:p w14:paraId="0B15E55B" w14:textId="77777777" w:rsidR="00CA21D4" w:rsidRPr="000728FA" w:rsidRDefault="0090598E" w:rsidP="000728FA">
      <w:pPr>
        <w:pStyle w:val="a3"/>
        <w:spacing w:line="360" w:lineRule="auto"/>
      </w:pPr>
      <w:r w:rsidRPr="000728FA">
        <w:t xml:space="preserve"> </w:t>
      </w:r>
    </w:p>
    <w:p w14:paraId="620C9A57" w14:textId="77777777" w:rsidR="00CA21D4" w:rsidRPr="000728FA" w:rsidRDefault="00CA21D4" w:rsidP="000728FA">
      <w:pPr>
        <w:pStyle w:val="a3"/>
        <w:spacing w:line="360" w:lineRule="auto"/>
      </w:pPr>
      <w:bookmarkStart w:id="1" w:name="_Hlk85974062"/>
      <w:bookmarkStart w:id="2" w:name="_Hlk85980233"/>
      <w:r w:rsidRPr="000728FA">
        <w:t xml:space="preserve">1. </w:t>
      </w:r>
      <w:r w:rsidR="007757C1" w:rsidRPr="000728FA">
        <w:t xml:space="preserve">Кто </w:t>
      </w:r>
      <w:r w:rsidR="000728FA" w:rsidRPr="000728FA">
        <w:t>из</w:t>
      </w:r>
      <w:r w:rsidR="0090598E" w:rsidRPr="000728FA">
        <w:t xml:space="preserve"> известных</w:t>
      </w:r>
      <w:r w:rsidR="008A6AF0">
        <w:t xml:space="preserve"> </w:t>
      </w:r>
      <w:r w:rsidR="0090598E" w:rsidRPr="000728FA">
        <w:t>путешественников-исследователей изучал Уссурийский край и Центральную Азию, собирал этнографические сведения</w:t>
      </w:r>
      <w:r w:rsidR="002B3B6A" w:rsidRPr="000728FA">
        <w:t>, коллекции животных и растений, впервые описал дикую лошадь</w:t>
      </w:r>
      <w:r w:rsidR="007757C1" w:rsidRPr="000728FA">
        <w:t>?</w:t>
      </w:r>
      <w:r w:rsidR="00C62C7A" w:rsidRPr="000728FA">
        <w:t xml:space="preserve"> </w:t>
      </w:r>
    </w:p>
    <w:p w14:paraId="1889E3FC" w14:textId="77777777" w:rsidR="004B3FF5" w:rsidRPr="000728FA" w:rsidRDefault="004B3FF5" w:rsidP="000728FA">
      <w:pPr>
        <w:pStyle w:val="a3"/>
        <w:spacing w:line="360" w:lineRule="auto"/>
      </w:pPr>
    </w:p>
    <w:p w14:paraId="7CFBEEFE" w14:textId="77777777" w:rsidR="00CA21D4" w:rsidRPr="000728FA" w:rsidRDefault="002B3B6A" w:rsidP="000728F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0728FA">
        <w:t>А. Воейков</w:t>
      </w:r>
    </w:p>
    <w:p w14:paraId="680C8C2B" w14:textId="77777777" w:rsidR="00CA21D4" w:rsidRPr="000728FA" w:rsidRDefault="002B3B6A" w:rsidP="000728F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0728FA">
        <w:t>Н. Пржевальский</w:t>
      </w:r>
    </w:p>
    <w:p w14:paraId="446A3E3D" w14:textId="77777777" w:rsidR="00CA21D4" w:rsidRPr="000728FA" w:rsidRDefault="002B3B6A" w:rsidP="000728F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0728FA">
        <w:t>Ф. Нансен</w:t>
      </w:r>
    </w:p>
    <w:p w14:paraId="3AE28439" w14:textId="77777777" w:rsidR="00CA21D4" w:rsidRPr="000728FA" w:rsidRDefault="002B3B6A" w:rsidP="000728FA">
      <w:pPr>
        <w:pStyle w:val="a3"/>
        <w:numPr>
          <w:ilvl w:val="0"/>
          <w:numId w:val="16"/>
        </w:numPr>
        <w:spacing w:line="360" w:lineRule="auto"/>
        <w:ind w:left="0" w:firstLine="709"/>
      </w:pPr>
      <w:r w:rsidRPr="000728FA">
        <w:t>П.</w:t>
      </w:r>
      <w:r w:rsidR="008A6AF0">
        <w:t xml:space="preserve"> </w:t>
      </w:r>
      <w:r w:rsidRPr="000728FA">
        <w:t>Козлов</w:t>
      </w:r>
    </w:p>
    <w:bookmarkEnd w:id="1"/>
    <w:p w14:paraId="1EF76549" w14:textId="77777777" w:rsidR="00CA21D4" w:rsidRPr="000728FA" w:rsidRDefault="00CA21D4" w:rsidP="000728FA">
      <w:pPr>
        <w:pStyle w:val="a3"/>
        <w:spacing w:line="360" w:lineRule="auto"/>
      </w:pPr>
    </w:p>
    <w:p w14:paraId="13F56E8D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499EC035" w14:textId="77777777" w:rsidR="00C637C1" w:rsidRPr="00C637C1" w:rsidRDefault="00CA21D4" w:rsidP="00C637C1">
      <w:pPr>
        <w:pStyle w:val="a3"/>
        <w:spacing w:line="360" w:lineRule="auto"/>
      </w:pPr>
      <w:r w:rsidRPr="000728FA">
        <w:lastRenderedPageBreak/>
        <w:t>2.</w:t>
      </w:r>
      <w:r w:rsidR="00C62C7A" w:rsidRPr="000728FA">
        <w:t xml:space="preserve"> </w:t>
      </w:r>
      <w:r w:rsidR="00C637C1" w:rsidRPr="00D27DB8">
        <w:t xml:space="preserve">Какая форма численной записи масштаба карты </w:t>
      </w:r>
      <w:r w:rsidR="00D27DB8" w:rsidRPr="00D27DB8">
        <w:t>соответствует именованному масштабу</w:t>
      </w:r>
      <w:r w:rsidR="000F4F9F" w:rsidRPr="00D27DB8">
        <w:t>: в</w:t>
      </w:r>
      <w:r w:rsidR="00C637C1" w:rsidRPr="00D27DB8">
        <w:t xml:space="preserve"> 1см 50 км?</w:t>
      </w:r>
    </w:p>
    <w:p w14:paraId="6A4098CD" w14:textId="77777777" w:rsidR="00CA21D4" w:rsidRPr="000728FA" w:rsidRDefault="00CA21D4" w:rsidP="000728FA">
      <w:pPr>
        <w:pStyle w:val="a3"/>
        <w:spacing w:line="360" w:lineRule="auto"/>
      </w:pPr>
      <w:r w:rsidRPr="000728FA">
        <w:t xml:space="preserve"> </w:t>
      </w:r>
    </w:p>
    <w:p w14:paraId="4B32F1B9" w14:textId="77777777" w:rsidR="009068B4" w:rsidRPr="000728FA" w:rsidRDefault="002038B4" w:rsidP="000728FA">
      <w:pPr>
        <w:pStyle w:val="a3"/>
        <w:numPr>
          <w:ilvl w:val="1"/>
          <w:numId w:val="18"/>
        </w:numPr>
        <w:spacing w:line="360" w:lineRule="auto"/>
        <w:ind w:left="0" w:firstLine="709"/>
      </w:pPr>
      <w:r w:rsidRPr="000728FA">
        <w:t>1: 100</w:t>
      </w:r>
      <w:r w:rsidR="009068B4" w:rsidRPr="000728FA">
        <w:t xml:space="preserve"> 000</w:t>
      </w:r>
    </w:p>
    <w:p w14:paraId="7C702CB5" w14:textId="77777777" w:rsidR="009068B4" w:rsidRPr="000728FA" w:rsidRDefault="00B306A3" w:rsidP="000728FA">
      <w:pPr>
        <w:pStyle w:val="a3"/>
        <w:numPr>
          <w:ilvl w:val="1"/>
          <w:numId w:val="18"/>
        </w:numPr>
        <w:spacing w:line="360" w:lineRule="auto"/>
        <w:ind w:left="0" w:firstLine="709"/>
      </w:pPr>
      <w:r w:rsidRPr="000728FA">
        <w:t>1: 5</w:t>
      </w:r>
      <w:r w:rsidR="00180E7A" w:rsidRPr="000728FA">
        <w:t xml:space="preserve"> </w:t>
      </w:r>
      <w:r w:rsidR="009068B4" w:rsidRPr="000728FA">
        <w:t>000</w:t>
      </w:r>
      <w:r w:rsidRPr="000728FA">
        <w:t> </w:t>
      </w:r>
      <w:r w:rsidR="009068B4" w:rsidRPr="000728FA">
        <w:t>000</w:t>
      </w:r>
    </w:p>
    <w:p w14:paraId="7670082C" w14:textId="77777777" w:rsidR="00B306A3" w:rsidRPr="000728FA" w:rsidRDefault="00B306A3" w:rsidP="000728FA">
      <w:pPr>
        <w:pStyle w:val="a3"/>
        <w:numPr>
          <w:ilvl w:val="1"/>
          <w:numId w:val="18"/>
        </w:numPr>
        <w:spacing w:line="360" w:lineRule="auto"/>
        <w:ind w:left="0" w:firstLine="709"/>
      </w:pPr>
      <w:r w:rsidRPr="000728FA">
        <w:t>1: 15 000 000</w:t>
      </w:r>
    </w:p>
    <w:p w14:paraId="42F679E5" w14:textId="77777777" w:rsidR="00B306A3" w:rsidRPr="000728FA" w:rsidRDefault="00B306A3" w:rsidP="000728FA">
      <w:pPr>
        <w:pStyle w:val="a3"/>
        <w:numPr>
          <w:ilvl w:val="1"/>
          <w:numId w:val="18"/>
        </w:numPr>
        <w:spacing w:line="360" w:lineRule="auto"/>
        <w:ind w:left="0" w:firstLine="709"/>
      </w:pPr>
      <w:r w:rsidRPr="000728FA">
        <w:t xml:space="preserve"> 1: 50 000 000</w:t>
      </w:r>
    </w:p>
    <w:p w14:paraId="04AF0E0D" w14:textId="77777777" w:rsidR="00CA21D4" w:rsidRPr="000728FA" w:rsidRDefault="00CA21D4" w:rsidP="000728FA">
      <w:pPr>
        <w:pStyle w:val="a3"/>
        <w:spacing w:line="360" w:lineRule="auto"/>
      </w:pPr>
    </w:p>
    <w:p w14:paraId="4ABAC39E" w14:textId="77777777" w:rsidR="007757C1" w:rsidRPr="000728FA" w:rsidRDefault="00B306A3" w:rsidP="000728FA">
      <w:pPr>
        <w:pStyle w:val="a3"/>
        <w:spacing w:line="360" w:lineRule="auto"/>
        <w:rPr>
          <w:noProof/>
          <w:lang w:eastAsia="ru-RU"/>
        </w:rPr>
      </w:pPr>
      <w:r w:rsidRPr="000728FA">
        <w:t>3. Первым предложил</w:t>
      </w:r>
      <w:r w:rsidR="008A6AF0">
        <w:t xml:space="preserve"> </w:t>
      </w:r>
      <w:r w:rsidRPr="000728FA">
        <w:t>применять на географических картах цилин</w:t>
      </w:r>
      <w:r w:rsidR="007D0B04" w:rsidRPr="000728FA">
        <w:t>дрическую равноугольную проекцию</w:t>
      </w:r>
      <w:r w:rsidR="007757C1" w:rsidRPr="000728FA">
        <w:t xml:space="preserve"> </w:t>
      </w:r>
    </w:p>
    <w:p w14:paraId="79EF5565" w14:textId="77777777" w:rsidR="00E0188A" w:rsidRPr="000728FA" w:rsidRDefault="00E0188A" w:rsidP="000728FA">
      <w:pPr>
        <w:pStyle w:val="a3"/>
        <w:spacing w:line="360" w:lineRule="auto"/>
        <w:rPr>
          <w:noProof/>
          <w:lang w:eastAsia="ru-RU"/>
        </w:rPr>
      </w:pPr>
    </w:p>
    <w:p w14:paraId="6DABEB17" w14:textId="77777777" w:rsidR="000957B2" w:rsidRPr="000728FA" w:rsidRDefault="007D0B04" w:rsidP="000728FA">
      <w:pPr>
        <w:pStyle w:val="a3"/>
        <w:numPr>
          <w:ilvl w:val="0"/>
          <w:numId w:val="3"/>
        </w:numPr>
        <w:spacing w:line="360" w:lineRule="auto"/>
        <w:ind w:left="0" w:firstLine="709"/>
      </w:pPr>
      <w:proofErr w:type="spellStart"/>
      <w:r w:rsidRPr="000728FA">
        <w:t>Страбон</w:t>
      </w:r>
      <w:proofErr w:type="spellEnd"/>
      <w:r w:rsidR="00066167" w:rsidRPr="000728FA">
        <w:t xml:space="preserve"> </w:t>
      </w:r>
    </w:p>
    <w:p w14:paraId="7766C4AB" w14:textId="77777777" w:rsidR="00D45470" w:rsidRPr="000728FA" w:rsidRDefault="007D0B04" w:rsidP="000728F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0728FA">
        <w:t>Геродот</w:t>
      </w:r>
      <w:r w:rsidR="00066167" w:rsidRPr="000728FA">
        <w:t xml:space="preserve"> </w:t>
      </w:r>
    </w:p>
    <w:p w14:paraId="3C93C2F1" w14:textId="77777777" w:rsidR="00CA21D4" w:rsidRPr="000728FA" w:rsidRDefault="007D0B04" w:rsidP="000728F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0728FA">
        <w:t>Эратосфен</w:t>
      </w:r>
    </w:p>
    <w:p w14:paraId="0BAA63E8" w14:textId="77777777" w:rsidR="00CA21D4" w:rsidRPr="000728FA" w:rsidRDefault="007D0B04" w:rsidP="000728FA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0728FA">
        <w:t>Меркатор</w:t>
      </w:r>
    </w:p>
    <w:p w14:paraId="22C77248" w14:textId="77777777" w:rsidR="00E0188A" w:rsidRPr="000728FA" w:rsidRDefault="00E0188A" w:rsidP="000728F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77F412" w14:textId="77777777" w:rsidR="00F76CE9" w:rsidRPr="001552B2" w:rsidRDefault="00CA21D4" w:rsidP="00D27DB8">
      <w:pPr>
        <w:pStyle w:val="a3"/>
        <w:spacing w:line="360" w:lineRule="auto"/>
      </w:pPr>
      <w:r w:rsidRPr="001552B2">
        <w:t xml:space="preserve">4. </w:t>
      </w:r>
      <w:r w:rsidR="007D0B04" w:rsidRPr="001552B2">
        <w:t xml:space="preserve">Как называется тип Земной коры, </w:t>
      </w:r>
      <w:r w:rsidR="00691092" w:rsidRPr="001552B2">
        <w:t>и</w:t>
      </w:r>
      <w:r w:rsidR="00F77B4E" w:rsidRPr="001552B2">
        <w:t xml:space="preserve">меющей следующие характеристики: </w:t>
      </w:r>
      <w:r w:rsidR="00691092" w:rsidRPr="001552B2">
        <w:t>средняя мощность около 35 км</w:t>
      </w:r>
      <w:r w:rsidR="00D27DB8">
        <w:t xml:space="preserve">; </w:t>
      </w:r>
      <w:r w:rsidR="00691092" w:rsidRPr="001552B2">
        <w:t>в горах мощность</w:t>
      </w:r>
      <w:r w:rsidR="008A6AF0" w:rsidRPr="001552B2">
        <w:t xml:space="preserve"> </w:t>
      </w:r>
      <w:r w:rsidR="00691092" w:rsidRPr="001552B2">
        <w:t>может достигать</w:t>
      </w:r>
      <w:r w:rsidR="008A6AF0" w:rsidRPr="001552B2">
        <w:t xml:space="preserve"> </w:t>
      </w:r>
      <w:r w:rsidR="00691092" w:rsidRPr="001552B2">
        <w:t>70 км</w:t>
      </w:r>
      <w:r w:rsidR="00D27DB8">
        <w:t xml:space="preserve">; состоит из трех слоев; </w:t>
      </w:r>
      <w:r w:rsidR="00691092" w:rsidRPr="001552B2">
        <w:t>расположена под материками</w:t>
      </w:r>
      <w:r w:rsidR="00D27DB8">
        <w:t>?</w:t>
      </w:r>
    </w:p>
    <w:p w14:paraId="0CDB2E0F" w14:textId="77777777" w:rsidR="00F77B4E" w:rsidRPr="00C637C1" w:rsidRDefault="00F77B4E" w:rsidP="000728FA">
      <w:pPr>
        <w:spacing w:line="360" w:lineRule="auto"/>
        <w:rPr>
          <w:rFonts w:ascii="Times New Roman" w:hAnsi="Times New Roman"/>
          <w:i/>
          <w:color w:val="00B050"/>
          <w:sz w:val="24"/>
          <w:szCs w:val="24"/>
        </w:rPr>
      </w:pPr>
    </w:p>
    <w:p w14:paraId="4F82AEEB" w14:textId="77777777" w:rsidR="00CA21D4" w:rsidRPr="000728FA" w:rsidRDefault="00CA21D4" w:rsidP="000728FA">
      <w:pPr>
        <w:pStyle w:val="a3"/>
        <w:spacing w:line="360" w:lineRule="auto"/>
      </w:pPr>
      <w:r w:rsidRPr="000728FA">
        <w:t xml:space="preserve">5. </w:t>
      </w:r>
      <w:r w:rsidR="009754D0" w:rsidRPr="000728FA">
        <w:t>Какая из горных пород является эффузивной?</w:t>
      </w:r>
      <w:r w:rsidR="00FB2BE2" w:rsidRPr="000728FA">
        <w:t xml:space="preserve"> </w:t>
      </w:r>
    </w:p>
    <w:p w14:paraId="637D536C" w14:textId="77777777" w:rsidR="008F230E" w:rsidRPr="000728FA" w:rsidRDefault="008F230E" w:rsidP="000728FA">
      <w:pPr>
        <w:pStyle w:val="a3"/>
        <w:spacing w:line="360" w:lineRule="auto"/>
      </w:pPr>
    </w:p>
    <w:p w14:paraId="59F63F35" w14:textId="77777777" w:rsidR="00CA21D4" w:rsidRPr="000728FA" w:rsidRDefault="00C033C2" w:rsidP="000728FA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0728FA">
        <w:t>андезит</w:t>
      </w:r>
      <w:r w:rsidR="00CA21D4" w:rsidRPr="000728FA">
        <w:t xml:space="preserve"> </w:t>
      </w:r>
    </w:p>
    <w:p w14:paraId="56E3C073" w14:textId="77777777" w:rsidR="00CA21D4" w:rsidRPr="000728FA" w:rsidRDefault="009A5555" w:rsidP="000728FA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0728FA">
        <w:t>г</w:t>
      </w:r>
      <w:r w:rsidR="00C033C2" w:rsidRPr="000728FA">
        <w:t>ранит</w:t>
      </w:r>
    </w:p>
    <w:p w14:paraId="7A5AE0B4" w14:textId="77777777" w:rsidR="00C033C2" w:rsidRPr="000728FA" w:rsidRDefault="00C033C2" w:rsidP="000728FA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0728FA">
        <w:t>габбро</w:t>
      </w:r>
    </w:p>
    <w:p w14:paraId="0B6B4CEF" w14:textId="77777777" w:rsidR="005F5515" w:rsidRPr="000728FA" w:rsidRDefault="00C033C2" w:rsidP="000728FA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0728FA">
        <w:t>диорит</w:t>
      </w:r>
      <w:r w:rsidR="005F7C94" w:rsidRPr="000728FA">
        <w:t xml:space="preserve"> </w:t>
      </w:r>
    </w:p>
    <w:p w14:paraId="2E7323E6" w14:textId="77777777" w:rsidR="00282AFF" w:rsidRPr="000728FA" w:rsidRDefault="00282AFF" w:rsidP="000728FA">
      <w:pPr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</w:p>
    <w:p w14:paraId="1234F571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B89D16" w14:textId="77777777" w:rsidR="000707E9" w:rsidRPr="000728FA" w:rsidRDefault="00CA21D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54764B" w:rsidRPr="000728FA">
        <w:rPr>
          <w:rFonts w:ascii="Times New Roman" w:hAnsi="Times New Roman"/>
          <w:sz w:val="24"/>
          <w:szCs w:val="24"/>
        </w:rPr>
        <w:t>Как</w:t>
      </w:r>
      <w:r w:rsidR="00C033C2" w:rsidRPr="000728FA">
        <w:rPr>
          <w:rFonts w:ascii="Times New Roman" w:hAnsi="Times New Roman"/>
          <w:sz w:val="24"/>
          <w:szCs w:val="24"/>
        </w:rPr>
        <w:t xml:space="preserve">ая </w:t>
      </w:r>
      <w:r w:rsidR="0054764B" w:rsidRPr="000728FA">
        <w:rPr>
          <w:rFonts w:ascii="Times New Roman" w:hAnsi="Times New Roman"/>
          <w:sz w:val="24"/>
          <w:szCs w:val="24"/>
        </w:rPr>
        <w:t xml:space="preserve">из </w:t>
      </w:r>
      <w:r w:rsidR="00C033C2" w:rsidRPr="000728FA">
        <w:rPr>
          <w:rFonts w:ascii="Times New Roman" w:hAnsi="Times New Roman"/>
          <w:sz w:val="24"/>
          <w:szCs w:val="24"/>
        </w:rPr>
        <w:t>пород является химическим сырьем</w:t>
      </w:r>
      <w:r w:rsidR="000707E9" w:rsidRPr="000728FA">
        <w:rPr>
          <w:rFonts w:ascii="Times New Roman" w:hAnsi="Times New Roman"/>
          <w:sz w:val="24"/>
          <w:szCs w:val="24"/>
        </w:rPr>
        <w:t>?</w:t>
      </w:r>
    </w:p>
    <w:p w14:paraId="096F0ED7" w14:textId="77777777" w:rsidR="000707E9" w:rsidRPr="000728FA" w:rsidRDefault="000707E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4990A47" w14:textId="77777777" w:rsidR="000707E9" w:rsidRPr="000728FA" w:rsidRDefault="000707E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а)</w:t>
      </w:r>
      <w:r w:rsidRPr="000728FA">
        <w:rPr>
          <w:rFonts w:ascii="Times New Roman" w:hAnsi="Times New Roman"/>
          <w:sz w:val="24"/>
          <w:szCs w:val="24"/>
        </w:rPr>
        <w:tab/>
        <w:t>каменная соль</w:t>
      </w:r>
    </w:p>
    <w:p w14:paraId="7E2BF3CC" w14:textId="77777777" w:rsidR="000707E9" w:rsidRPr="000728FA" w:rsidRDefault="000707E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б)</w:t>
      </w:r>
      <w:r w:rsidRPr="000728FA">
        <w:rPr>
          <w:rFonts w:ascii="Times New Roman" w:hAnsi="Times New Roman"/>
          <w:sz w:val="24"/>
          <w:szCs w:val="24"/>
        </w:rPr>
        <w:tab/>
        <w:t>гранит</w:t>
      </w:r>
    </w:p>
    <w:p w14:paraId="7734C72D" w14:textId="77777777" w:rsidR="000707E9" w:rsidRPr="000728FA" w:rsidRDefault="000707E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в)</w:t>
      </w:r>
      <w:r w:rsidRPr="000728FA">
        <w:rPr>
          <w:rFonts w:ascii="Times New Roman" w:hAnsi="Times New Roman"/>
          <w:sz w:val="24"/>
          <w:szCs w:val="24"/>
        </w:rPr>
        <w:tab/>
        <w:t>известняк</w:t>
      </w:r>
    </w:p>
    <w:p w14:paraId="3ECA031B" w14:textId="77777777" w:rsidR="00CA21D4" w:rsidRPr="000728FA" w:rsidRDefault="000707E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г)</w:t>
      </w:r>
      <w:r w:rsidRPr="000728FA">
        <w:rPr>
          <w:rFonts w:ascii="Times New Roman" w:hAnsi="Times New Roman"/>
          <w:sz w:val="24"/>
          <w:szCs w:val="24"/>
        </w:rPr>
        <w:tab/>
      </w:r>
      <w:proofErr w:type="spellStart"/>
      <w:r w:rsidR="00C033C2" w:rsidRPr="000728FA">
        <w:rPr>
          <w:rFonts w:ascii="Times New Roman" w:hAnsi="Times New Roman"/>
          <w:sz w:val="24"/>
          <w:szCs w:val="24"/>
        </w:rPr>
        <w:t>риолит</w:t>
      </w:r>
      <w:proofErr w:type="spellEnd"/>
    </w:p>
    <w:p w14:paraId="66E60317" w14:textId="77777777" w:rsidR="00C033C2" w:rsidRPr="000728FA" w:rsidRDefault="00C033C2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11172DB" w14:textId="77777777" w:rsidR="00450757" w:rsidRPr="000728FA" w:rsidRDefault="00CA21D4" w:rsidP="000728FA">
      <w:pPr>
        <w:pStyle w:val="a3"/>
        <w:spacing w:line="360" w:lineRule="auto"/>
      </w:pPr>
      <w:r w:rsidRPr="000728FA">
        <w:t xml:space="preserve">7. </w:t>
      </w:r>
      <w:r w:rsidR="00925C38" w:rsidRPr="000728FA">
        <w:t>С какими из литосферных</w:t>
      </w:r>
      <w:r w:rsidR="008A6AF0">
        <w:t xml:space="preserve"> </w:t>
      </w:r>
      <w:r w:rsidR="00925C38" w:rsidRPr="000728FA">
        <w:t>плит граничит Австралийская плита?</w:t>
      </w:r>
      <w:r w:rsidR="00450757" w:rsidRPr="000728FA">
        <w:t xml:space="preserve"> </w:t>
      </w:r>
      <w:bookmarkStart w:id="3" w:name="_Hlk85981449"/>
    </w:p>
    <w:p w14:paraId="35700BCF" w14:textId="77777777" w:rsidR="00057D31" w:rsidRPr="000728FA" w:rsidRDefault="00DD74E6" w:rsidP="000728FA">
      <w:pPr>
        <w:pStyle w:val="a3"/>
        <w:spacing w:line="360" w:lineRule="auto"/>
      </w:pPr>
      <w:r w:rsidRPr="000728FA">
        <w:t xml:space="preserve"> </w:t>
      </w:r>
      <w:bookmarkEnd w:id="3"/>
    </w:p>
    <w:p w14:paraId="2681CC48" w14:textId="77777777" w:rsidR="00CA21D4" w:rsidRPr="000728FA" w:rsidRDefault="00925C38" w:rsidP="000728F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0728FA">
        <w:t>Антарктическая</w:t>
      </w:r>
    </w:p>
    <w:p w14:paraId="5C86B5F4" w14:textId="77777777" w:rsidR="00CA21D4" w:rsidRPr="000728FA" w:rsidRDefault="00925C38" w:rsidP="000728F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0728FA">
        <w:t>Африканская</w:t>
      </w:r>
    </w:p>
    <w:p w14:paraId="36FF3CA4" w14:textId="77777777" w:rsidR="00CA21D4" w:rsidRPr="000728FA" w:rsidRDefault="0004179D" w:rsidP="000728F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0728FA">
        <w:t>Индостанская</w:t>
      </w:r>
    </w:p>
    <w:p w14:paraId="78C621BD" w14:textId="77777777" w:rsidR="00403345" w:rsidRPr="000728FA" w:rsidRDefault="0004179D" w:rsidP="000728FA">
      <w:pPr>
        <w:pStyle w:val="a3"/>
        <w:numPr>
          <w:ilvl w:val="0"/>
          <w:numId w:val="19"/>
        </w:numPr>
        <w:spacing w:line="360" w:lineRule="auto"/>
        <w:ind w:left="0" w:firstLine="709"/>
      </w:pPr>
      <w:r w:rsidRPr="000728FA">
        <w:t>Филиппинская</w:t>
      </w:r>
    </w:p>
    <w:p w14:paraId="64093868" w14:textId="77777777" w:rsidR="000F4F9F" w:rsidRPr="000728FA" w:rsidRDefault="000F4F9F" w:rsidP="000728FA">
      <w:pPr>
        <w:pStyle w:val="a3"/>
        <w:spacing w:line="360" w:lineRule="auto"/>
      </w:pPr>
    </w:p>
    <w:p w14:paraId="50C5EB96" w14:textId="77777777" w:rsidR="009F5E60" w:rsidRPr="000728FA" w:rsidRDefault="00CA21D4" w:rsidP="000728FA">
      <w:pPr>
        <w:pStyle w:val="a3"/>
        <w:spacing w:line="360" w:lineRule="auto"/>
      </w:pPr>
      <w:r w:rsidRPr="000728FA">
        <w:t xml:space="preserve">8. </w:t>
      </w:r>
      <w:r w:rsidR="009F5E60" w:rsidRPr="000728FA">
        <w:t>В пределах какой из горных систем</w:t>
      </w:r>
      <w:r w:rsidR="008A6AF0">
        <w:t xml:space="preserve"> </w:t>
      </w:r>
      <w:r w:rsidR="009F5E60" w:rsidRPr="000728FA">
        <w:t>расположена</w:t>
      </w:r>
      <w:r w:rsidR="008A6AF0">
        <w:t xml:space="preserve"> </w:t>
      </w:r>
      <w:r w:rsidR="009F5E60" w:rsidRPr="000728FA">
        <w:t>высочайшая вершина Земли?</w:t>
      </w:r>
    </w:p>
    <w:p w14:paraId="53EBB25B" w14:textId="77777777" w:rsidR="00CA21D4" w:rsidRPr="000728FA" w:rsidRDefault="00CA21D4" w:rsidP="000728FA">
      <w:pPr>
        <w:pStyle w:val="a3"/>
        <w:spacing w:line="360" w:lineRule="auto"/>
      </w:pPr>
      <w:r w:rsidRPr="000728FA">
        <w:t xml:space="preserve"> </w:t>
      </w:r>
    </w:p>
    <w:p w14:paraId="1426373C" w14:textId="77777777" w:rsidR="00CA21D4" w:rsidRPr="000728FA" w:rsidRDefault="0054764B" w:rsidP="000728F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0728FA">
        <w:t>Анды</w:t>
      </w:r>
    </w:p>
    <w:p w14:paraId="1921BB09" w14:textId="77777777" w:rsidR="009F5E60" w:rsidRPr="000728FA" w:rsidRDefault="009F5E60" w:rsidP="000728FA">
      <w:pPr>
        <w:pStyle w:val="a3"/>
        <w:numPr>
          <w:ilvl w:val="0"/>
          <w:numId w:val="20"/>
        </w:numPr>
        <w:spacing w:line="360" w:lineRule="auto"/>
        <w:ind w:left="0" w:firstLine="709"/>
      </w:pPr>
      <w:r w:rsidRPr="000728FA">
        <w:t>Гималаи</w:t>
      </w:r>
    </w:p>
    <w:p w14:paraId="3E1111A0" w14:textId="77777777" w:rsidR="00403345" w:rsidRPr="000728FA" w:rsidRDefault="00C905B8" w:rsidP="000728FA">
      <w:pPr>
        <w:pStyle w:val="a3"/>
        <w:spacing w:line="360" w:lineRule="auto"/>
      </w:pPr>
      <w:r w:rsidRPr="000728FA">
        <w:t>в)</w:t>
      </w:r>
      <w:r w:rsidRPr="000728FA">
        <w:tab/>
      </w:r>
      <w:r w:rsidR="0054764B" w:rsidRPr="000728FA">
        <w:t>Альпы</w:t>
      </w:r>
      <w:r w:rsidR="00403345" w:rsidRPr="000728FA">
        <w:t xml:space="preserve"> </w:t>
      </w:r>
    </w:p>
    <w:p w14:paraId="2FDDFA4C" w14:textId="77777777" w:rsidR="00CA21D4" w:rsidRPr="000728FA" w:rsidRDefault="00C905B8" w:rsidP="000728FA">
      <w:pPr>
        <w:pStyle w:val="a3"/>
        <w:spacing w:line="360" w:lineRule="auto"/>
      </w:pPr>
      <w:r w:rsidRPr="000728FA">
        <w:t>г)</w:t>
      </w:r>
      <w:r w:rsidRPr="000728FA">
        <w:tab/>
      </w:r>
      <w:r w:rsidR="0054764B" w:rsidRPr="000728FA">
        <w:t>Юрские</w:t>
      </w:r>
    </w:p>
    <w:p w14:paraId="71D800E9" w14:textId="77777777" w:rsidR="00403345" w:rsidRPr="000728FA" w:rsidRDefault="00403345" w:rsidP="000728FA">
      <w:pPr>
        <w:pStyle w:val="a3"/>
        <w:spacing w:line="360" w:lineRule="auto"/>
      </w:pPr>
    </w:p>
    <w:p w14:paraId="06A7D98B" w14:textId="77777777" w:rsidR="008F1269" w:rsidRPr="000728FA" w:rsidRDefault="00CA21D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9.</w:t>
      </w:r>
      <w:r w:rsidR="00F547F3" w:rsidRPr="000728FA">
        <w:rPr>
          <w:rFonts w:ascii="Times New Roman" w:hAnsi="Times New Roman"/>
          <w:sz w:val="24"/>
          <w:szCs w:val="24"/>
        </w:rPr>
        <w:t xml:space="preserve"> </w:t>
      </w:r>
      <w:r w:rsidR="00403345" w:rsidRPr="000728FA">
        <w:rPr>
          <w:rFonts w:ascii="Times New Roman" w:hAnsi="Times New Roman"/>
          <w:sz w:val="24"/>
          <w:szCs w:val="24"/>
        </w:rPr>
        <w:t xml:space="preserve">На </w:t>
      </w:r>
      <w:r w:rsidR="009F5E60" w:rsidRPr="000728FA">
        <w:rPr>
          <w:rFonts w:ascii="Times New Roman" w:hAnsi="Times New Roman"/>
          <w:sz w:val="24"/>
          <w:szCs w:val="24"/>
        </w:rPr>
        <w:t>каком материке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9F5E60" w:rsidRPr="000728FA">
        <w:rPr>
          <w:rFonts w:ascii="Times New Roman" w:hAnsi="Times New Roman"/>
          <w:sz w:val="24"/>
          <w:szCs w:val="24"/>
        </w:rPr>
        <w:t>расположена крупнейшая по площади низменнос</w:t>
      </w:r>
      <w:r w:rsidR="00806C28" w:rsidRPr="000728FA">
        <w:rPr>
          <w:rFonts w:ascii="Times New Roman" w:hAnsi="Times New Roman"/>
          <w:sz w:val="24"/>
          <w:szCs w:val="24"/>
        </w:rPr>
        <w:t>т</w:t>
      </w:r>
      <w:r w:rsidR="009F5E60" w:rsidRPr="000728FA">
        <w:rPr>
          <w:rFonts w:ascii="Times New Roman" w:hAnsi="Times New Roman"/>
          <w:sz w:val="24"/>
          <w:szCs w:val="24"/>
        </w:rPr>
        <w:t>ь Земли?</w:t>
      </w:r>
    </w:p>
    <w:p w14:paraId="70515660" w14:textId="77777777" w:rsidR="008F1269" w:rsidRPr="000728FA" w:rsidRDefault="008F126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B6B9982" w14:textId="77777777" w:rsidR="00CA21D4" w:rsidRPr="000728FA" w:rsidRDefault="008F1269" w:rsidP="000728F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0728FA">
        <w:t>Южная Америка</w:t>
      </w:r>
    </w:p>
    <w:p w14:paraId="69ECFB26" w14:textId="77777777" w:rsidR="00CA21D4" w:rsidRPr="000728FA" w:rsidRDefault="008F1269" w:rsidP="000728F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0728FA">
        <w:t xml:space="preserve">Евразия </w:t>
      </w:r>
    </w:p>
    <w:p w14:paraId="436BC270" w14:textId="77777777" w:rsidR="008754AB" w:rsidRPr="000728FA" w:rsidRDefault="008F1269" w:rsidP="000728F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0728FA">
        <w:t>Африка</w:t>
      </w:r>
    </w:p>
    <w:p w14:paraId="180F102B" w14:textId="77777777" w:rsidR="008F1269" w:rsidRPr="000728FA" w:rsidRDefault="008F1269" w:rsidP="000728FA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0728FA">
        <w:t>Австралия</w:t>
      </w:r>
    </w:p>
    <w:p w14:paraId="14EBEE0E" w14:textId="77777777" w:rsidR="00C55E4A" w:rsidRPr="000728FA" w:rsidRDefault="00C55E4A" w:rsidP="000728F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185DE9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53D790C8" w14:textId="77777777" w:rsidR="00FF5B3E" w:rsidRPr="000728FA" w:rsidRDefault="00FF5B3E" w:rsidP="000728FA">
      <w:pPr>
        <w:pStyle w:val="a3"/>
        <w:spacing w:line="360" w:lineRule="auto"/>
        <w:ind w:left="709" w:firstLine="0"/>
      </w:pPr>
      <w:r w:rsidRPr="000728FA">
        <w:lastRenderedPageBreak/>
        <w:t xml:space="preserve">10. </w:t>
      </w:r>
      <w:r w:rsidR="00806C28" w:rsidRPr="000728FA">
        <w:t>Какой из заливов относится к Атлантическому океану?</w:t>
      </w:r>
    </w:p>
    <w:p w14:paraId="0FDA1A08" w14:textId="77777777" w:rsidR="00513002" w:rsidRPr="000728FA" w:rsidRDefault="00513002" w:rsidP="000728FA">
      <w:pPr>
        <w:pStyle w:val="a3"/>
        <w:spacing w:line="360" w:lineRule="auto"/>
      </w:pPr>
    </w:p>
    <w:p w14:paraId="3D25626C" w14:textId="77777777" w:rsidR="00CA21D4" w:rsidRPr="000728FA" w:rsidRDefault="00806C28" w:rsidP="000728FA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0728FA">
        <w:t>Бенгальский</w:t>
      </w:r>
    </w:p>
    <w:p w14:paraId="5E3DA7F1" w14:textId="77777777" w:rsidR="00806C28" w:rsidRPr="000728FA" w:rsidRDefault="00806C28" w:rsidP="000728FA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0728FA">
        <w:t>Бискайский</w:t>
      </w:r>
    </w:p>
    <w:p w14:paraId="7E60B92A" w14:textId="77777777" w:rsidR="00B41681" w:rsidRPr="000728FA" w:rsidRDefault="00806C28" w:rsidP="000728FA">
      <w:pPr>
        <w:pStyle w:val="a3"/>
        <w:numPr>
          <w:ilvl w:val="0"/>
          <w:numId w:val="7"/>
        </w:numPr>
        <w:spacing w:line="360" w:lineRule="auto"/>
        <w:ind w:left="0" w:firstLine="709"/>
      </w:pPr>
      <w:proofErr w:type="spellStart"/>
      <w:r w:rsidRPr="000728FA">
        <w:t>Карпентария</w:t>
      </w:r>
      <w:proofErr w:type="spellEnd"/>
    </w:p>
    <w:p w14:paraId="5FAC80AF" w14:textId="77777777" w:rsidR="00806C28" w:rsidRPr="000728FA" w:rsidRDefault="00806C28" w:rsidP="000728FA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0728FA">
        <w:t>Калифорнийский</w:t>
      </w:r>
    </w:p>
    <w:p w14:paraId="77D1A04C" w14:textId="77777777" w:rsidR="00806C28" w:rsidRPr="000728FA" w:rsidRDefault="00806C28" w:rsidP="000728FA">
      <w:pPr>
        <w:pStyle w:val="a3"/>
        <w:spacing w:line="360" w:lineRule="auto"/>
        <w:ind w:left="709" w:firstLine="0"/>
      </w:pPr>
    </w:p>
    <w:p w14:paraId="3FFF84F0" w14:textId="77777777" w:rsidR="00600448" w:rsidRPr="000728FA" w:rsidRDefault="00CA21D4" w:rsidP="000728FA">
      <w:pPr>
        <w:pStyle w:val="a3"/>
        <w:spacing w:line="360" w:lineRule="auto"/>
        <w:ind w:left="709" w:firstLine="0"/>
      </w:pPr>
      <w:r w:rsidRPr="000728FA">
        <w:t>11.</w:t>
      </w:r>
      <w:r w:rsidR="00F547F3" w:rsidRPr="000728FA">
        <w:t xml:space="preserve"> </w:t>
      </w:r>
      <w:r w:rsidR="00600448" w:rsidRPr="000728FA">
        <w:t>Как</w:t>
      </w:r>
      <w:r w:rsidR="00A87A99" w:rsidRPr="000728FA">
        <w:t>ая из</w:t>
      </w:r>
      <w:r w:rsidR="00E93CB1">
        <w:t xml:space="preserve"> </w:t>
      </w:r>
      <w:r w:rsidR="00A87A99" w:rsidRPr="000728FA">
        <w:t xml:space="preserve">рек </w:t>
      </w:r>
      <w:r w:rsidR="00D27DB8">
        <w:t xml:space="preserve">России </w:t>
      </w:r>
      <w:r w:rsidR="00A87A99" w:rsidRPr="000728FA">
        <w:t xml:space="preserve">имеет </w:t>
      </w:r>
      <w:r w:rsidR="00A87A99" w:rsidRPr="00D27DB8">
        <w:t>самую большую</w:t>
      </w:r>
      <w:r w:rsidR="00A87A99" w:rsidRPr="000728FA">
        <w:t xml:space="preserve"> дельту?</w:t>
      </w:r>
    </w:p>
    <w:p w14:paraId="489BB272" w14:textId="77777777" w:rsidR="00600448" w:rsidRPr="000728FA" w:rsidRDefault="00600448" w:rsidP="000728FA">
      <w:pPr>
        <w:pStyle w:val="a3"/>
        <w:spacing w:line="360" w:lineRule="auto"/>
      </w:pPr>
    </w:p>
    <w:p w14:paraId="18198F4A" w14:textId="77777777" w:rsidR="00CA21D4" w:rsidRPr="000728FA" w:rsidRDefault="00600448" w:rsidP="000728F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0728FA">
        <w:t>Лена</w:t>
      </w:r>
      <w:r w:rsidR="001934CA" w:rsidRPr="000728FA">
        <w:t xml:space="preserve"> </w:t>
      </w:r>
    </w:p>
    <w:p w14:paraId="279AD57D" w14:textId="77777777" w:rsidR="00CA21D4" w:rsidRPr="000728FA" w:rsidRDefault="00600448" w:rsidP="000728F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0728FA">
        <w:t>Индигирка</w:t>
      </w:r>
    </w:p>
    <w:p w14:paraId="79FCDA73" w14:textId="77777777" w:rsidR="00CA21D4" w:rsidRPr="000728FA" w:rsidRDefault="00600448" w:rsidP="000728F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0728FA">
        <w:t>Дон</w:t>
      </w:r>
    </w:p>
    <w:p w14:paraId="745556E6" w14:textId="77777777" w:rsidR="009032E7" w:rsidRPr="000728FA" w:rsidRDefault="00600448" w:rsidP="000728FA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0728FA">
        <w:t>Обь</w:t>
      </w:r>
    </w:p>
    <w:p w14:paraId="08F3AFC4" w14:textId="77777777" w:rsidR="00E93CB1" w:rsidRPr="000728FA" w:rsidRDefault="00E93CB1" w:rsidP="000728FA">
      <w:pPr>
        <w:pStyle w:val="a3"/>
        <w:spacing w:line="360" w:lineRule="auto"/>
      </w:pPr>
    </w:p>
    <w:p w14:paraId="07AAAF93" w14:textId="77777777" w:rsidR="00A87A99" w:rsidRPr="000728FA" w:rsidRDefault="00CA21D4" w:rsidP="000728FA">
      <w:pPr>
        <w:pStyle w:val="a3"/>
        <w:spacing w:line="360" w:lineRule="auto"/>
      </w:pPr>
      <w:r w:rsidRPr="000728FA">
        <w:t>12.</w:t>
      </w:r>
      <w:r w:rsidR="00F547F3" w:rsidRPr="000728FA">
        <w:t xml:space="preserve"> </w:t>
      </w:r>
      <w:r w:rsidR="00A87A99" w:rsidRPr="000728FA">
        <w:t>Какова средняя температура вод Мирового океана?</w:t>
      </w:r>
    </w:p>
    <w:p w14:paraId="3A1E44D0" w14:textId="77777777" w:rsidR="00A35B03" w:rsidRPr="000728FA" w:rsidRDefault="00A87A99" w:rsidP="000728FA">
      <w:pPr>
        <w:pStyle w:val="a3"/>
        <w:spacing w:line="360" w:lineRule="auto"/>
      </w:pPr>
      <w:r w:rsidRPr="000728FA">
        <w:t xml:space="preserve"> </w:t>
      </w:r>
    </w:p>
    <w:p w14:paraId="3642B20F" w14:textId="77777777" w:rsidR="00A87A99" w:rsidRPr="000728FA" w:rsidRDefault="00A87A99" w:rsidP="000728FA">
      <w:pPr>
        <w:pStyle w:val="a3"/>
        <w:numPr>
          <w:ilvl w:val="0"/>
          <w:numId w:val="1"/>
        </w:numPr>
        <w:spacing w:line="360" w:lineRule="auto"/>
        <w:ind w:left="0" w:firstLine="709"/>
      </w:pPr>
      <w:r w:rsidRPr="000728FA">
        <w:t>17</w:t>
      </w:r>
      <w:r w:rsidR="0098707F">
        <w:t>°</w:t>
      </w:r>
      <w:r w:rsidRPr="000728FA">
        <w:t>С</w:t>
      </w:r>
    </w:p>
    <w:p w14:paraId="37B5C2C4" w14:textId="77777777" w:rsidR="00A35B03" w:rsidRPr="000728FA" w:rsidRDefault="00A87A99" w:rsidP="000728FA">
      <w:pPr>
        <w:pStyle w:val="a3"/>
        <w:numPr>
          <w:ilvl w:val="0"/>
          <w:numId w:val="1"/>
        </w:numPr>
        <w:spacing w:line="360" w:lineRule="auto"/>
        <w:ind w:left="0" w:firstLine="709"/>
      </w:pPr>
      <w:r w:rsidRPr="000728FA">
        <w:t>12</w:t>
      </w:r>
      <w:r w:rsidR="0098707F" w:rsidRPr="0098707F">
        <w:t>°</w:t>
      </w:r>
      <w:r w:rsidR="00631AAF" w:rsidRPr="000728FA">
        <w:t>С</w:t>
      </w:r>
    </w:p>
    <w:p w14:paraId="52FDA076" w14:textId="77777777" w:rsidR="00A35B03" w:rsidRPr="000728FA" w:rsidRDefault="00631AAF" w:rsidP="000728FA">
      <w:pPr>
        <w:pStyle w:val="a3"/>
        <w:numPr>
          <w:ilvl w:val="0"/>
          <w:numId w:val="1"/>
        </w:numPr>
        <w:spacing w:line="360" w:lineRule="auto"/>
        <w:ind w:left="0" w:firstLine="709"/>
      </w:pPr>
      <w:r w:rsidRPr="000728FA">
        <w:t>10</w:t>
      </w:r>
      <w:r w:rsidR="0098707F" w:rsidRPr="0098707F">
        <w:t>°</w:t>
      </w:r>
      <w:r w:rsidRPr="000728FA">
        <w:t>С</w:t>
      </w:r>
    </w:p>
    <w:p w14:paraId="67019EBD" w14:textId="77777777" w:rsidR="00631AAF" w:rsidRPr="000728FA" w:rsidRDefault="00631AAF" w:rsidP="000728FA">
      <w:pPr>
        <w:pStyle w:val="a3"/>
        <w:numPr>
          <w:ilvl w:val="0"/>
          <w:numId w:val="1"/>
        </w:numPr>
        <w:spacing w:line="360" w:lineRule="auto"/>
        <w:ind w:left="0" w:firstLine="709"/>
      </w:pPr>
      <w:r w:rsidRPr="000728FA">
        <w:t>19</w:t>
      </w:r>
      <w:r w:rsidR="0098707F" w:rsidRPr="0098707F">
        <w:t>°</w:t>
      </w:r>
      <w:r w:rsidRPr="000728FA">
        <w:t>С</w:t>
      </w:r>
    </w:p>
    <w:p w14:paraId="4433AAA0" w14:textId="77777777" w:rsidR="00D918EB" w:rsidRPr="000728FA" w:rsidRDefault="00D918EB" w:rsidP="000728F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25A088" w14:textId="77777777" w:rsidR="00B42AE1" w:rsidRPr="000728FA" w:rsidRDefault="00CA21D4" w:rsidP="000728FA">
      <w:pPr>
        <w:pStyle w:val="a3"/>
        <w:spacing w:line="360" w:lineRule="auto"/>
      </w:pPr>
      <w:r w:rsidRPr="000728FA">
        <w:t>13.</w:t>
      </w:r>
      <w:r w:rsidR="002318A3" w:rsidRPr="000728FA">
        <w:t xml:space="preserve"> </w:t>
      </w:r>
      <w:r w:rsidR="00EF1FA0" w:rsidRPr="000728FA">
        <w:t>Какие моря относятся</w:t>
      </w:r>
      <w:r w:rsidR="00180E7A" w:rsidRPr="000728FA">
        <w:t xml:space="preserve"> </w:t>
      </w:r>
      <w:r w:rsidR="00EF1FA0" w:rsidRPr="000728FA">
        <w:t>к бассейну</w:t>
      </w:r>
      <w:r w:rsidR="00180E7A" w:rsidRPr="000728FA">
        <w:t xml:space="preserve"> </w:t>
      </w:r>
      <w:r w:rsidR="00631AAF" w:rsidRPr="000728FA">
        <w:t>Атлантического</w:t>
      </w:r>
      <w:r w:rsidR="008A6AF0">
        <w:t xml:space="preserve"> </w:t>
      </w:r>
      <w:r w:rsidR="00EF1FA0" w:rsidRPr="000728FA">
        <w:t>океана</w:t>
      </w:r>
    </w:p>
    <w:p w14:paraId="778C442A" w14:textId="77777777" w:rsidR="00F63A0E" w:rsidRPr="000728FA" w:rsidRDefault="00F63A0E" w:rsidP="000728F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</w:p>
    <w:p w14:paraId="5B1FF964" w14:textId="77777777" w:rsidR="00CA21D4" w:rsidRPr="000728FA" w:rsidRDefault="0004557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а)</w:t>
      </w:r>
      <w:r w:rsidR="00DD74E6" w:rsidRPr="000728FA">
        <w:rPr>
          <w:rFonts w:ascii="Times New Roman" w:hAnsi="Times New Roman"/>
          <w:sz w:val="24"/>
          <w:szCs w:val="24"/>
        </w:rPr>
        <w:t xml:space="preserve">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EF1FA0" w:rsidRPr="000728FA">
        <w:rPr>
          <w:rFonts w:ascii="Times New Roman" w:hAnsi="Times New Roman"/>
          <w:sz w:val="24"/>
          <w:szCs w:val="24"/>
        </w:rPr>
        <w:t xml:space="preserve">Карибское и </w:t>
      </w:r>
      <w:r w:rsidR="00631AAF" w:rsidRPr="000728FA">
        <w:rPr>
          <w:rFonts w:ascii="Times New Roman" w:hAnsi="Times New Roman"/>
          <w:sz w:val="24"/>
          <w:szCs w:val="24"/>
        </w:rPr>
        <w:t>Сарга</w:t>
      </w:r>
      <w:r w:rsidR="00631AAF" w:rsidRPr="0098707F">
        <w:rPr>
          <w:rFonts w:ascii="Times New Roman" w:hAnsi="Times New Roman"/>
          <w:sz w:val="24"/>
          <w:szCs w:val="24"/>
        </w:rPr>
        <w:t>с</w:t>
      </w:r>
      <w:r w:rsidR="0098707F" w:rsidRPr="00E64298">
        <w:rPr>
          <w:rFonts w:ascii="Times New Roman" w:hAnsi="Times New Roman"/>
          <w:sz w:val="24"/>
          <w:szCs w:val="24"/>
        </w:rPr>
        <w:t>с</w:t>
      </w:r>
      <w:r w:rsidR="00631AAF" w:rsidRPr="000728FA">
        <w:rPr>
          <w:rFonts w:ascii="Times New Roman" w:hAnsi="Times New Roman"/>
          <w:sz w:val="24"/>
          <w:szCs w:val="24"/>
        </w:rPr>
        <w:t>ово</w:t>
      </w:r>
    </w:p>
    <w:p w14:paraId="74AF4E29" w14:textId="77777777" w:rsidR="00045574" w:rsidRPr="000728FA" w:rsidRDefault="0004557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б)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EF1FA0" w:rsidRPr="000728FA">
        <w:rPr>
          <w:rFonts w:ascii="Times New Roman" w:hAnsi="Times New Roman"/>
          <w:sz w:val="24"/>
          <w:szCs w:val="24"/>
        </w:rPr>
        <w:t>Белое и Каспийское</w:t>
      </w:r>
      <w:r w:rsidRPr="000728FA">
        <w:rPr>
          <w:rFonts w:ascii="Times New Roman" w:hAnsi="Times New Roman"/>
          <w:sz w:val="24"/>
          <w:szCs w:val="24"/>
        </w:rPr>
        <w:t xml:space="preserve"> </w:t>
      </w:r>
    </w:p>
    <w:p w14:paraId="04567D20" w14:textId="77777777" w:rsidR="00CA21D4" w:rsidRPr="000728FA" w:rsidRDefault="0004557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в)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EF1FA0" w:rsidRPr="000728FA">
        <w:rPr>
          <w:rFonts w:ascii="Times New Roman" w:hAnsi="Times New Roman"/>
          <w:sz w:val="24"/>
          <w:szCs w:val="24"/>
        </w:rPr>
        <w:t>Баренцево и Карское</w:t>
      </w:r>
    </w:p>
    <w:p w14:paraId="050ADC6A" w14:textId="77777777" w:rsidR="00CA21D4" w:rsidRPr="000728FA" w:rsidRDefault="0004557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г)</w:t>
      </w:r>
      <w:r w:rsidR="002318A3" w:rsidRPr="000728FA">
        <w:rPr>
          <w:rFonts w:ascii="Times New Roman" w:hAnsi="Times New Roman"/>
          <w:sz w:val="24"/>
          <w:szCs w:val="24"/>
        </w:rPr>
        <w:tab/>
      </w:r>
      <w:proofErr w:type="spellStart"/>
      <w:r w:rsidR="00EF1FA0" w:rsidRPr="000728FA">
        <w:rPr>
          <w:rFonts w:ascii="Times New Roman" w:hAnsi="Times New Roman"/>
          <w:sz w:val="24"/>
          <w:szCs w:val="24"/>
        </w:rPr>
        <w:t>Тасманово</w:t>
      </w:r>
      <w:proofErr w:type="spellEnd"/>
      <w:r w:rsidR="00EF1FA0" w:rsidRPr="000728FA">
        <w:rPr>
          <w:rFonts w:ascii="Times New Roman" w:hAnsi="Times New Roman"/>
          <w:sz w:val="24"/>
          <w:szCs w:val="24"/>
        </w:rPr>
        <w:t xml:space="preserve"> и Красное</w:t>
      </w:r>
    </w:p>
    <w:p w14:paraId="0CB6934C" w14:textId="77777777" w:rsidR="00F63A0E" w:rsidRPr="000728FA" w:rsidRDefault="00F63A0E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33D7458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77A53479" w14:textId="77777777" w:rsidR="00497CA4" w:rsidRPr="000728FA" w:rsidRDefault="00CA21D4" w:rsidP="000728FA">
      <w:pPr>
        <w:pStyle w:val="a3"/>
        <w:spacing w:line="360" w:lineRule="auto"/>
      </w:pPr>
      <w:r w:rsidRPr="000728FA">
        <w:lastRenderedPageBreak/>
        <w:t>14.</w:t>
      </w:r>
      <w:r w:rsidR="00F547F3" w:rsidRPr="000728FA">
        <w:t xml:space="preserve"> </w:t>
      </w:r>
      <w:r w:rsidR="006A107E" w:rsidRPr="000728FA">
        <w:t>Какой из представленных ниже водопадов располагается на территории Южной Америки?</w:t>
      </w:r>
      <w:r w:rsidR="00DD74E6" w:rsidRPr="000728FA">
        <w:t xml:space="preserve"> </w:t>
      </w:r>
    </w:p>
    <w:p w14:paraId="17DB045D" w14:textId="77777777" w:rsidR="00497CA4" w:rsidRPr="000728FA" w:rsidRDefault="00497CA4" w:rsidP="000728FA">
      <w:pPr>
        <w:pStyle w:val="a3"/>
        <w:spacing w:line="360" w:lineRule="auto"/>
      </w:pPr>
      <w:r w:rsidRPr="000728FA">
        <w:t xml:space="preserve"> </w:t>
      </w:r>
    </w:p>
    <w:p w14:paraId="484327BF" w14:textId="77777777" w:rsidR="00497CA4" w:rsidRPr="000728FA" w:rsidRDefault="00497CA4" w:rsidP="000728FA">
      <w:pPr>
        <w:pStyle w:val="a3"/>
        <w:spacing w:line="360" w:lineRule="auto"/>
      </w:pPr>
      <w:r w:rsidRPr="000728FA">
        <w:t>а)</w:t>
      </w:r>
      <w:r w:rsidR="002318A3" w:rsidRPr="000728FA">
        <w:tab/>
      </w:r>
      <w:r w:rsidR="00EF1FA0" w:rsidRPr="000728FA">
        <w:t>Виктория</w:t>
      </w:r>
      <w:r w:rsidRPr="000728FA">
        <w:t xml:space="preserve"> </w:t>
      </w:r>
    </w:p>
    <w:p w14:paraId="53589A8F" w14:textId="77777777" w:rsidR="006A107E" w:rsidRPr="000728FA" w:rsidRDefault="00497CA4" w:rsidP="000728FA">
      <w:pPr>
        <w:pStyle w:val="a3"/>
        <w:spacing w:line="360" w:lineRule="auto"/>
      </w:pPr>
      <w:r w:rsidRPr="000728FA">
        <w:t>б)</w:t>
      </w:r>
      <w:r w:rsidR="00DD74E6" w:rsidRPr="000728FA">
        <w:t xml:space="preserve"> </w:t>
      </w:r>
      <w:r w:rsidR="002318A3" w:rsidRPr="000728FA">
        <w:tab/>
      </w:r>
      <w:proofErr w:type="spellStart"/>
      <w:r w:rsidR="006A107E" w:rsidRPr="000728FA">
        <w:t>Левингстона</w:t>
      </w:r>
      <w:proofErr w:type="spellEnd"/>
    </w:p>
    <w:p w14:paraId="092E476E" w14:textId="77777777" w:rsidR="00497CA4" w:rsidRPr="000728FA" w:rsidRDefault="00497CA4" w:rsidP="000728FA">
      <w:pPr>
        <w:pStyle w:val="a3"/>
        <w:spacing w:line="360" w:lineRule="auto"/>
      </w:pPr>
      <w:r w:rsidRPr="000728FA">
        <w:t>в)</w:t>
      </w:r>
      <w:r w:rsidR="002318A3" w:rsidRPr="000728FA">
        <w:tab/>
      </w:r>
      <w:r w:rsidR="00EF1FA0" w:rsidRPr="000728FA">
        <w:t>Ниагарский</w:t>
      </w:r>
      <w:r w:rsidR="00DD74E6" w:rsidRPr="000728FA">
        <w:t xml:space="preserve"> </w:t>
      </w:r>
    </w:p>
    <w:p w14:paraId="4F76F484" w14:textId="77777777" w:rsidR="00497CA4" w:rsidRPr="000728FA" w:rsidRDefault="00497CA4" w:rsidP="000728FA">
      <w:pPr>
        <w:pStyle w:val="a3"/>
        <w:spacing w:line="360" w:lineRule="auto"/>
      </w:pPr>
      <w:r w:rsidRPr="000728FA">
        <w:t>г)</w:t>
      </w:r>
      <w:r w:rsidR="002318A3" w:rsidRPr="000728FA">
        <w:tab/>
      </w:r>
      <w:r w:rsidR="00EF1FA0" w:rsidRPr="000728FA">
        <w:t>Игуасу</w:t>
      </w:r>
    </w:p>
    <w:p w14:paraId="218F5694" w14:textId="77777777" w:rsidR="00CA21D4" w:rsidRPr="000728FA" w:rsidRDefault="00CA21D4" w:rsidP="000728FA">
      <w:pPr>
        <w:pStyle w:val="a3"/>
        <w:spacing w:line="360" w:lineRule="auto"/>
      </w:pPr>
    </w:p>
    <w:p w14:paraId="12F93174" w14:textId="77777777" w:rsidR="00EF33F8" w:rsidRPr="000728FA" w:rsidRDefault="00CA21D4" w:rsidP="000728FA">
      <w:pPr>
        <w:tabs>
          <w:tab w:val="num" w:pos="0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15.</w:t>
      </w:r>
      <w:r w:rsidR="00F547F3" w:rsidRPr="000728FA">
        <w:rPr>
          <w:rFonts w:ascii="Times New Roman" w:hAnsi="Times New Roman"/>
          <w:sz w:val="24"/>
          <w:szCs w:val="24"/>
        </w:rPr>
        <w:t xml:space="preserve"> </w:t>
      </w:r>
      <w:r w:rsidR="00F81F2E" w:rsidRPr="000728FA">
        <w:rPr>
          <w:rFonts w:ascii="Times New Roman" w:hAnsi="Times New Roman"/>
          <w:sz w:val="24"/>
          <w:szCs w:val="24"/>
        </w:rPr>
        <w:t>Как называются проливы, обозначенные на карте буквами А, Б, Е, З?</w:t>
      </w:r>
    </w:p>
    <w:p w14:paraId="7CEADFC4" w14:textId="77777777" w:rsidR="00EF33F8" w:rsidRPr="000728FA" w:rsidRDefault="00EF33F8" w:rsidP="000728FA">
      <w:pPr>
        <w:tabs>
          <w:tab w:val="num" w:pos="0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</w:p>
    <w:p w14:paraId="59975DFC" w14:textId="77777777" w:rsidR="00EF33F8" w:rsidRPr="000728FA" w:rsidRDefault="00675E00" w:rsidP="0062091A">
      <w:pPr>
        <w:tabs>
          <w:tab w:val="num" w:pos="0"/>
        </w:tabs>
        <w:spacing w:line="360" w:lineRule="auto"/>
        <w:ind w:right="43" w:firstLine="567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63A905" wp14:editId="4957F3F1">
            <wp:extent cx="5400000" cy="2746762"/>
            <wp:effectExtent l="0" t="0" r="0" b="0"/>
            <wp:docPr id="9" name="Рисунок 1" descr="bc47c00b4cb9a48b41d01d96e7e6b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47c00b4cb9a48b41d01d96e7e6b45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D6916" w14:textId="77777777" w:rsidR="00DD74E6" w:rsidRPr="000728FA" w:rsidRDefault="00DD74E6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</w:p>
    <w:p w14:paraId="7AB530FA" w14:textId="77777777" w:rsidR="00497CA4" w:rsidRPr="006C274B" w:rsidRDefault="006C274B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6C274B">
        <w:rPr>
          <w:rFonts w:ascii="Times New Roman" w:hAnsi="Times New Roman"/>
          <w:sz w:val="24"/>
          <w:szCs w:val="24"/>
        </w:rPr>
        <w:t>А –</w:t>
      </w:r>
    </w:p>
    <w:p w14:paraId="1424EBAC" w14:textId="77777777" w:rsidR="00497CA4" w:rsidRPr="006C274B" w:rsidRDefault="006C274B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6C274B">
        <w:rPr>
          <w:rFonts w:ascii="Times New Roman" w:hAnsi="Times New Roman"/>
          <w:sz w:val="24"/>
          <w:szCs w:val="24"/>
        </w:rPr>
        <w:t>Б –</w:t>
      </w:r>
    </w:p>
    <w:p w14:paraId="6771DAE8" w14:textId="77777777" w:rsidR="00F81F2E" w:rsidRPr="006C274B" w:rsidRDefault="006C274B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6C274B">
        <w:rPr>
          <w:rFonts w:ascii="Times New Roman" w:hAnsi="Times New Roman"/>
          <w:sz w:val="24"/>
          <w:szCs w:val="24"/>
        </w:rPr>
        <w:t>Е –</w:t>
      </w:r>
    </w:p>
    <w:p w14:paraId="15E7E3AE" w14:textId="77777777" w:rsidR="00D37440" w:rsidRPr="000728FA" w:rsidRDefault="006C274B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6C274B">
        <w:rPr>
          <w:rFonts w:ascii="Times New Roman" w:hAnsi="Times New Roman"/>
          <w:sz w:val="24"/>
          <w:szCs w:val="24"/>
        </w:rPr>
        <w:t>З –</w:t>
      </w:r>
    </w:p>
    <w:p w14:paraId="7C16452D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</w:p>
    <w:p w14:paraId="7D68CDAC" w14:textId="77777777" w:rsidR="0094578B" w:rsidRDefault="00CA21D4" w:rsidP="000728FA">
      <w:pPr>
        <w:pStyle w:val="a3"/>
        <w:spacing w:line="360" w:lineRule="auto"/>
      </w:pPr>
      <w:r w:rsidRPr="000728FA">
        <w:t>16.</w:t>
      </w:r>
      <w:r w:rsidR="00F547F3" w:rsidRPr="000728FA">
        <w:t xml:space="preserve"> </w:t>
      </w:r>
      <w:r w:rsidR="00D06B70" w:rsidRPr="000728FA">
        <w:t>У берегов какого материка располагается</w:t>
      </w:r>
      <w:r w:rsidR="008A6AF0">
        <w:t xml:space="preserve"> </w:t>
      </w:r>
      <w:r w:rsidR="00D06B70" w:rsidRPr="000728FA">
        <w:t xml:space="preserve">остров Шри-Ланка? </w:t>
      </w:r>
    </w:p>
    <w:p w14:paraId="38A74947" w14:textId="77777777" w:rsidR="0098707F" w:rsidRPr="000728FA" w:rsidRDefault="0098707F" w:rsidP="000728FA">
      <w:pPr>
        <w:pStyle w:val="a3"/>
        <w:spacing w:line="360" w:lineRule="auto"/>
      </w:pPr>
    </w:p>
    <w:p w14:paraId="04B30422" w14:textId="77777777" w:rsidR="00D06B70" w:rsidRPr="000728FA" w:rsidRDefault="00907D3C" w:rsidP="000728FA">
      <w:pPr>
        <w:pStyle w:val="a3"/>
        <w:numPr>
          <w:ilvl w:val="0"/>
          <w:numId w:val="9"/>
        </w:numPr>
        <w:spacing w:line="360" w:lineRule="auto"/>
        <w:ind w:left="0" w:firstLine="709"/>
      </w:pPr>
      <w:bookmarkStart w:id="4" w:name="_Hlk85976390"/>
      <w:r w:rsidRPr="000728FA">
        <w:t>Африка</w:t>
      </w:r>
    </w:p>
    <w:p w14:paraId="62B24FEF" w14:textId="77777777" w:rsidR="00D06B70" w:rsidRPr="000728FA" w:rsidRDefault="00907D3C" w:rsidP="000728FA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0728FA">
        <w:t>Северная Америка</w:t>
      </w:r>
    </w:p>
    <w:p w14:paraId="6DB17DE1" w14:textId="77777777" w:rsidR="00D06B70" w:rsidRPr="000728FA" w:rsidRDefault="00907D3C" w:rsidP="000728FA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0728FA">
        <w:t>Южная Америка</w:t>
      </w:r>
    </w:p>
    <w:p w14:paraId="4D371CD2" w14:textId="77777777" w:rsidR="00D06B70" w:rsidRPr="000728FA" w:rsidRDefault="00907D3C" w:rsidP="000728FA">
      <w:pPr>
        <w:pStyle w:val="a3"/>
        <w:numPr>
          <w:ilvl w:val="0"/>
          <w:numId w:val="9"/>
        </w:numPr>
        <w:spacing w:line="360" w:lineRule="auto"/>
        <w:ind w:left="0" w:firstLine="709"/>
      </w:pPr>
      <w:r w:rsidRPr="000728FA">
        <w:t>Евразия</w:t>
      </w:r>
    </w:p>
    <w:p w14:paraId="56597656" w14:textId="77777777" w:rsidR="00D06B70" w:rsidRPr="000728FA" w:rsidRDefault="00D06B70" w:rsidP="000728FA">
      <w:pPr>
        <w:pStyle w:val="a3"/>
        <w:spacing w:line="360" w:lineRule="auto"/>
      </w:pPr>
    </w:p>
    <w:p w14:paraId="411D971C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</w:p>
    <w:p w14:paraId="273AED28" w14:textId="77777777" w:rsidR="0098707F" w:rsidRDefault="00CA21D4" w:rsidP="000728FA">
      <w:pPr>
        <w:pStyle w:val="a3"/>
        <w:spacing w:line="360" w:lineRule="auto"/>
      </w:pPr>
      <w:r w:rsidRPr="000728FA">
        <w:lastRenderedPageBreak/>
        <w:t>17.</w:t>
      </w:r>
      <w:r w:rsidR="00F547F3" w:rsidRPr="000728FA">
        <w:t xml:space="preserve"> </w:t>
      </w:r>
      <w:r w:rsidR="003E4D30" w:rsidRPr="000728FA">
        <w:t>На основании карты установите, к</w:t>
      </w:r>
      <w:r w:rsidR="00907D3C" w:rsidRPr="000728FA">
        <w:t xml:space="preserve">акие из рек относятся к бассейну </w:t>
      </w:r>
      <w:r w:rsidR="003E4D30" w:rsidRPr="000728FA">
        <w:t>Индийского океана?</w:t>
      </w:r>
    </w:p>
    <w:p w14:paraId="1AA8E529" w14:textId="77777777" w:rsidR="00F63A0E" w:rsidRPr="000728FA" w:rsidRDefault="003E4D30" w:rsidP="000728FA">
      <w:pPr>
        <w:pStyle w:val="a3"/>
        <w:spacing w:line="360" w:lineRule="auto"/>
      </w:pPr>
      <w:r w:rsidRPr="000728FA">
        <w:rPr>
          <w:noProof/>
          <w:lang w:eastAsia="ru-RU"/>
        </w:rPr>
        <w:t xml:space="preserve"> </w:t>
      </w:r>
      <w:r w:rsidR="00457DC7" w:rsidRPr="000728FA">
        <w:rPr>
          <w:noProof/>
          <w:lang w:eastAsia="ru-RU"/>
        </w:rPr>
        <w:drawing>
          <wp:inline distT="0" distB="0" distL="0" distR="0" wp14:anchorId="4E363732" wp14:editId="10F0606B">
            <wp:extent cx="5400000" cy="3596294"/>
            <wp:effectExtent l="0" t="0" r="0" b="0"/>
            <wp:docPr id="19" name="Рисунок 1" descr="E:\karta_mira_kont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ta_mira_kontu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p w14:paraId="5C6C1043" w14:textId="77777777" w:rsidR="005A1E70" w:rsidRPr="000728FA" w:rsidRDefault="005A1E70" w:rsidP="000728FA">
      <w:pPr>
        <w:pStyle w:val="a3"/>
        <w:spacing w:line="360" w:lineRule="auto"/>
      </w:pPr>
    </w:p>
    <w:p w14:paraId="38B8C749" w14:textId="77777777" w:rsidR="00364BDE" w:rsidRDefault="00CA21D4" w:rsidP="000728FA">
      <w:pPr>
        <w:pStyle w:val="a3"/>
        <w:spacing w:line="360" w:lineRule="auto"/>
      </w:pPr>
      <w:r w:rsidRPr="000728FA">
        <w:t>18.</w:t>
      </w:r>
      <w:r w:rsidR="007B01ED" w:rsidRPr="000728FA">
        <w:t xml:space="preserve"> Какое из озер является бессточным?</w:t>
      </w:r>
    </w:p>
    <w:p w14:paraId="23C21968" w14:textId="77777777" w:rsidR="0098707F" w:rsidRPr="000728FA" w:rsidRDefault="0098707F" w:rsidP="000728FA">
      <w:pPr>
        <w:pStyle w:val="a3"/>
        <w:spacing w:line="360" w:lineRule="auto"/>
      </w:pPr>
    </w:p>
    <w:p w14:paraId="6855751C" w14:textId="77777777" w:rsidR="00F52A70" w:rsidRPr="0098707F" w:rsidRDefault="00F52A70" w:rsidP="0098707F">
      <w:pPr>
        <w:pStyle w:val="a3"/>
        <w:numPr>
          <w:ilvl w:val="0"/>
          <w:numId w:val="43"/>
        </w:numPr>
        <w:spacing w:line="360" w:lineRule="auto"/>
        <w:ind w:left="0" w:right="-99" w:firstLine="709"/>
      </w:pPr>
      <w:r w:rsidRPr="0098707F">
        <w:t>Рудольф (</w:t>
      </w:r>
      <w:proofErr w:type="spellStart"/>
      <w:r w:rsidRPr="0098707F">
        <w:t>Туркано</w:t>
      </w:r>
      <w:proofErr w:type="spellEnd"/>
      <w:r w:rsidRPr="0098707F">
        <w:t>)</w:t>
      </w:r>
    </w:p>
    <w:p w14:paraId="317A9435" w14:textId="77777777" w:rsidR="00F52A70" w:rsidRPr="0098707F" w:rsidRDefault="00F52A70" w:rsidP="0098707F">
      <w:pPr>
        <w:pStyle w:val="a3"/>
        <w:numPr>
          <w:ilvl w:val="0"/>
          <w:numId w:val="43"/>
        </w:numPr>
        <w:spacing w:line="360" w:lineRule="auto"/>
        <w:ind w:left="0" w:right="-99" w:firstLine="709"/>
      </w:pPr>
      <w:r w:rsidRPr="0098707F">
        <w:t>Байкал</w:t>
      </w:r>
    </w:p>
    <w:p w14:paraId="46947159" w14:textId="77777777" w:rsidR="00F52A70" w:rsidRPr="0098707F" w:rsidRDefault="00F52A70" w:rsidP="0098707F">
      <w:pPr>
        <w:pStyle w:val="a3"/>
        <w:numPr>
          <w:ilvl w:val="0"/>
          <w:numId w:val="43"/>
        </w:numPr>
        <w:spacing w:line="360" w:lineRule="auto"/>
        <w:ind w:left="0" w:right="-99" w:firstLine="709"/>
      </w:pPr>
      <w:r w:rsidRPr="0098707F">
        <w:t>Титикака</w:t>
      </w:r>
    </w:p>
    <w:p w14:paraId="47CD30BC" w14:textId="77777777" w:rsidR="00F52A70" w:rsidRPr="0098707F" w:rsidRDefault="00F52A70" w:rsidP="0098707F">
      <w:pPr>
        <w:pStyle w:val="a3"/>
        <w:numPr>
          <w:ilvl w:val="0"/>
          <w:numId w:val="43"/>
        </w:numPr>
        <w:spacing w:line="360" w:lineRule="auto"/>
        <w:ind w:left="0" w:right="-99" w:firstLine="709"/>
      </w:pPr>
      <w:r w:rsidRPr="0098707F">
        <w:t>Невольничье</w:t>
      </w:r>
    </w:p>
    <w:p w14:paraId="25D36820" w14:textId="77777777" w:rsidR="0062091A" w:rsidRDefault="0062091A" w:rsidP="000728FA">
      <w:pPr>
        <w:pStyle w:val="a3"/>
        <w:spacing w:line="360" w:lineRule="auto"/>
      </w:pPr>
    </w:p>
    <w:p w14:paraId="3A4E6692" w14:textId="77777777" w:rsidR="00F63A0E" w:rsidRDefault="00CA21D4" w:rsidP="000728FA">
      <w:pPr>
        <w:pStyle w:val="a3"/>
        <w:spacing w:line="360" w:lineRule="auto"/>
      </w:pPr>
      <w:r w:rsidRPr="000728FA">
        <w:t xml:space="preserve">19. </w:t>
      </w:r>
      <w:r w:rsidR="002F61B5" w:rsidRPr="000728FA">
        <w:t>На каком материке расположены горы</w:t>
      </w:r>
      <w:r w:rsidR="008A6AF0">
        <w:t xml:space="preserve"> </w:t>
      </w:r>
      <w:r w:rsidR="002F61B5" w:rsidRPr="000728FA">
        <w:t>В.И. Вернадского?</w:t>
      </w:r>
      <w:r w:rsidR="0044600C" w:rsidRPr="000728FA">
        <w:t xml:space="preserve"> </w:t>
      </w:r>
    </w:p>
    <w:p w14:paraId="6CC1CBCC" w14:textId="77777777" w:rsidR="0062091A" w:rsidRPr="000728FA" w:rsidRDefault="0062091A" w:rsidP="000728FA">
      <w:pPr>
        <w:pStyle w:val="a3"/>
        <w:spacing w:line="360" w:lineRule="auto"/>
      </w:pPr>
    </w:p>
    <w:p w14:paraId="61B44C5D" w14:textId="77777777" w:rsidR="00550BE4" w:rsidRPr="000728FA" w:rsidRDefault="002F61B5" w:rsidP="000728F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0728FA">
        <w:t>Евразия</w:t>
      </w:r>
    </w:p>
    <w:p w14:paraId="5CE28458" w14:textId="77777777" w:rsidR="00CA21D4" w:rsidRPr="000728FA" w:rsidRDefault="002F61B5" w:rsidP="000728F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0728FA">
        <w:t>Антарктида</w:t>
      </w:r>
    </w:p>
    <w:p w14:paraId="78FC07C5" w14:textId="77777777" w:rsidR="00CA21D4" w:rsidRPr="000728FA" w:rsidRDefault="002F61B5" w:rsidP="000728F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0728FA">
        <w:t>Австралия</w:t>
      </w:r>
    </w:p>
    <w:p w14:paraId="77C30EAB" w14:textId="77777777" w:rsidR="00CA21D4" w:rsidRPr="000728FA" w:rsidRDefault="002F61B5" w:rsidP="000728FA">
      <w:pPr>
        <w:pStyle w:val="a3"/>
        <w:numPr>
          <w:ilvl w:val="0"/>
          <w:numId w:val="8"/>
        </w:numPr>
        <w:spacing w:line="360" w:lineRule="auto"/>
        <w:ind w:left="0" w:firstLine="709"/>
      </w:pPr>
      <w:r w:rsidRPr="000728FA">
        <w:t>Африка</w:t>
      </w:r>
    </w:p>
    <w:p w14:paraId="1116AAF0" w14:textId="77777777" w:rsidR="007A400E" w:rsidRPr="000728FA" w:rsidRDefault="007A400E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DA8738F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65FB88" w14:textId="77777777" w:rsidR="007C5A32" w:rsidRPr="000728FA" w:rsidRDefault="001A47E3" w:rsidP="000728FA">
      <w:pPr>
        <w:tabs>
          <w:tab w:val="num" w:pos="426"/>
        </w:tabs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lastRenderedPageBreak/>
        <w:t>20</w:t>
      </w:r>
      <w:r w:rsidR="00CA21D4" w:rsidRPr="000728FA">
        <w:rPr>
          <w:rFonts w:ascii="Times New Roman" w:hAnsi="Times New Roman"/>
          <w:sz w:val="24"/>
          <w:szCs w:val="24"/>
        </w:rPr>
        <w:t xml:space="preserve">. </w:t>
      </w:r>
      <w:r w:rsidR="006E0A6F" w:rsidRPr="000728FA">
        <w:rPr>
          <w:rFonts w:ascii="Times New Roman" w:hAnsi="Times New Roman"/>
          <w:sz w:val="24"/>
          <w:szCs w:val="24"/>
        </w:rPr>
        <w:t>Главной причиной сокращения площади влажных экваториальных лесов в мире является</w:t>
      </w:r>
    </w:p>
    <w:p w14:paraId="0D6F6E4B" w14:textId="77777777" w:rsidR="00DD74E6" w:rsidRPr="000728FA" w:rsidRDefault="00DD74E6" w:rsidP="000728FA">
      <w:pPr>
        <w:tabs>
          <w:tab w:val="num" w:pos="426"/>
        </w:tabs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</w:p>
    <w:p w14:paraId="06E6FD94" w14:textId="77777777" w:rsidR="007C5A32" w:rsidRPr="000728FA" w:rsidRDefault="007C5A3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а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6E0A6F" w:rsidRPr="000728FA">
        <w:rPr>
          <w:rFonts w:ascii="Times New Roman" w:hAnsi="Times New Roman"/>
          <w:sz w:val="24"/>
          <w:szCs w:val="24"/>
        </w:rPr>
        <w:t>глобальное потепление климата</w:t>
      </w:r>
    </w:p>
    <w:p w14:paraId="669AD16F" w14:textId="77777777" w:rsidR="007C5A32" w:rsidRPr="000728FA" w:rsidRDefault="007C5A3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б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6E0A6F" w:rsidRPr="000728FA">
        <w:rPr>
          <w:rFonts w:ascii="Times New Roman" w:hAnsi="Times New Roman"/>
          <w:sz w:val="24"/>
          <w:szCs w:val="24"/>
        </w:rPr>
        <w:t>появление озоновых дыр</w:t>
      </w:r>
    </w:p>
    <w:p w14:paraId="5C6171C7" w14:textId="77777777" w:rsidR="006E0A6F" w:rsidRPr="000728FA" w:rsidRDefault="007C5A3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в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6E0A6F" w:rsidRPr="000728FA">
        <w:rPr>
          <w:rFonts w:ascii="Times New Roman" w:hAnsi="Times New Roman"/>
          <w:sz w:val="24"/>
          <w:szCs w:val="24"/>
        </w:rPr>
        <w:t>снижение плодородия почв</w:t>
      </w:r>
    </w:p>
    <w:p w14:paraId="2156D30F" w14:textId="77777777" w:rsidR="007C5A32" w:rsidRPr="000728FA" w:rsidRDefault="007C5A3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г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6E0A6F" w:rsidRPr="000728FA">
        <w:rPr>
          <w:rFonts w:ascii="Times New Roman" w:hAnsi="Times New Roman"/>
          <w:sz w:val="24"/>
          <w:szCs w:val="24"/>
        </w:rPr>
        <w:t>хозяйственная деятельность человека</w:t>
      </w:r>
    </w:p>
    <w:p w14:paraId="1AEBB247" w14:textId="77777777" w:rsidR="007A400E" w:rsidRPr="000728FA" w:rsidRDefault="007A400E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F2320BD" w14:textId="77777777" w:rsidR="0091434A" w:rsidRPr="000728FA" w:rsidRDefault="001F1338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21</w:t>
      </w:r>
      <w:r w:rsidR="00CA21D4" w:rsidRPr="000728FA">
        <w:rPr>
          <w:rFonts w:ascii="Times New Roman" w:hAnsi="Times New Roman"/>
          <w:sz w:val="24"/>
          <w:szCs w:val="24"/>
        </w:rPr>
        <w:t>.</w:t>
      </w:r>
      <w:r w:rsidR="00F547F3" w:rsidRPr="000728FA">
        <w:rPr>
          <w:rFonts w:ascii="Times New Roman" w:hAnsi="Times New Roman"/>
          <w:sz w:val="24"/>
          <w:szCs w:val="24"/>
        </w:rPr>
        <w:t xml:space="preserve"> </w:t>
      </w:r>
      <w:r w:rsidR="003A6BBA" w:rsidRPr="000728FA">
        <w:rPr>
          <w:rFonts w:ascii="Times New Roman" w:hAnsi="Times New Roman"/>
          <w:sz w:val="24"/>
          <w:szCs w:val="24"/>
        </w:rPr>
        <w:t>Как</w:t>
      </w:r>
      <w:r w:rsidR="009F6440" w:rsidRPr="000728FA">
        <w:rPr>
          <w:rFonts w:ascii="Times New Roman" w:hAnsi="Times New Roman"/>
          <w:sz w:val="24"/>
          <w:szCs w:val="24"/>
        </w:rPr>
        <w:t>ой</w:t>
      </w:r>
      <w:r w:rsidR="003A6BBA" w:rsidRPr="000728FA">
        <w:rPr>
          <w:rFonts w:ascii="Times New Roman" w:hAnsi="Times New Roman"/>
          <w:sz w:val="24"/>
          <w:szCs w:val="24"/>
        </w:rPr>
        <w:t xml:space="preserve"> из ветров</w:t>
      </w:r>
      <w:r w:rsidR="0091434A" w:rsidRPr="000728FA">
        <w:rPr>
          <w:rFonts w:ascii="Times New Roman" w:hAnsi="Times New Roman"/>
          <w:sz w:val="24"/>
          <w:szCs w:val="24"/>
        </w:rPr>
        <w:t xml:space="preserve"> меняет дважды в год свое направление?</w:t>
      </w:r>
    </w:p>
    <w:p w14:paraId="61ABCF6B" w14:textId="77777777" w:rsidR="00E16AE1" w:rsidRPr="000728FA" w:rsidRDefault="00E16AE1" w:rsidP="000728FA">
      <w:pPr>
        <w:pStyle w:val="a3"/>
        <w:spacing w:line="360" w:lineRule="auto"/>
      </w:pPr>
    </w:p>
    <w:p w14:paraId="17413722" w14:textId="77777777" w:rsidR="00CA21D4" w:rsidRPr="000728FA" w:rsidRDefault="0091434A" w:rsidP="000728F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0728FA">
        <w:t>бора</w:t>
      </w:r>
    </w:p>
    <w:p w14:paraId="3BECBF1C" w14:textId="77777777" w:rsidR="00CA21D4" w:rsidRPr="004707D4" w:rsidRDefault="0062091A" w:rsidP="000728F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4707D4">
        <w:t>хамсин</w:t>
      </w:r>
    </w:p>
    <w:p w14:paraId="046C7203" w14:textId="77777777" w:rsidR="003A6BBA" w:rsidRPr="004707D4" w:rsidRDefault="003A6BBA" w:rsidP="000728F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4707D4">
        <w:t>муссон</w:t>
      </w:r>
    </w:p>
    <w:p w14:paraId="4F5E9297" w14:textId="77777777" w:rsidR="00CA21D4" w:rsidRPr="004707D4" w:rsidRDefault="003A6BBA" w:rsidP="000728FA">
      <w:pPr>
        <w:pStyle w:val="a3"/>
        <w:numPr>
          <w:ilvl w:val="0"/>
          <w:numId w:val="12"/>
        </w:numPr>
        <w:spacing w:line="360" w:lineRule="auto"/>
        <w:ind w:left="0" w:firstLine="709"/>
      </w:pPr>
      <w:r w:rsidRPr="004707D4">
        <w:t>бриз</w:t>
      </w:r>
    </w:p>
    <w:p w14:paraId="7A2A78DA" w14:textId="77777777" w:rsidR="006E0A6F" w:rsidRPr="004707D4" w:rsidRDefault="006E0A6F" w:rsidP="000728FA">
      <w:pPr>
        <w:pStyle w:val="a3"/>
        <w:spacing w:line="360" w:lineRule="auto"/>
      </w:pPr>
    </w:p>
    <w:p w14:paraId="4A6B46C5" w14:textId="77777777" w:rsidR="006C325D" w:rsidRPr="004707D4" w:rsidRDefault="000D44D7" w:rsidP="000728FA">
      <w:pPr>
        <w:pStyle w:val="a3"/>
        <w:spacing w:line="360" w:lineRule="auto"/>
      </w:pPr>
      <w:r w:rsidRPr="004707D4">
        <w:t>22.</w:t>
      </w:r>
      <w:r w:rsidR="008A6AF0" w:rsidRPr="004707D4">
        <w:t xml:space="preserve"> </w:t>
      </w:r>
      <w:r w:rsidR="006C325D" w:rsidRPr="004707D4">
        <w:t>К какому виду природных ресурсов</w:t>
      </w:r>
      <w:r w:rsidR="008A6AF0" w:rsidRPr="004707D4">
        <w:t xml:space="preserve"> </w:t>
      </w:r>
      <w:r w:rsidR="006C325D" w:rsidRPr="004707D4">
        <w:t>относится энергия ветра?</w:t>
      </w:r>
    </w:p>
    <w:p w14:paraId="1086CBE9" w14:textId="77777777" w:rsidR="0062091A" w:rsidRPr="004707D4" w:rsidRDefault="0062091A" w:rsidP="000728FA">
      <w:pPr>
        <w:pStyle w:val="a3"/>
        <w:spacing w:line="360" w:lineRule="auto"/>
      </w:pPr>
    </w:p>
    <w:p w14:paraId="1E49630B" w14:textId="77777777" w:rsidR="006C325D" w:rsidRPr="004707D4" w:rsidRDefault="0062091A" w:rsidP="000728FA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4707D4">
        <w:t>неисч</w:t>
      </w:r>
      <w:r w:rsidR="006C325D" w:rsidRPr="004707D4">
        <w:t>ерпаемым</w:t>
      </w:r>
    </w:p>
    <w:p w14:paraId="006955B9" w14:textId="77777777" w:rsidR="000D44D7" w:rsidRPr="004707D4" w:rsidRDefault="0062091A" w:rsidP="000728FA">
      <w:pPr>
        <w:pStyle w:val="a3"/>
        <w:numPr>
          <w:ilvl w:val="0"/>
          <w:numId w:val="14"/>
        </w:numPr>
        <w:spacing w:line="360" w:lineRule="auto"/>
        <w:ind w:left="0" w:firstLine="709"/>
      </w:pPr>
      <w:proofErr w:type="spellStart"/>
      <w:r w:rsidRPr="004707D4">
        <w:t>исчерпаемым</w:t>
      </w:r>
      <w:proofErr w:type="spellEnd"/>
      <w:r w:rsidRPr="004707D4">
        <w:t xml:space="preserve"> </w:t>
      </w:r>
      <w:proofErr w:type="spellStart"/>
      <w:r w:rsidRPr="004707D4">
        <w:t>невозобновим</w:t>
      </w:r>
      <w:r w:rsidR="006C325D" w:rsidRPr="004707D4">
        <w:t>ым</w:t>
      </w:r>
      <w:proofErr w:type="spellEnd"/>
    </w:p>
    <w:p w14:paraId="640A3A93" w14:textId="77777777" w:rsidR="000D44D7" w:rsidRPr="000728FA" w:rsidRDefault="006C325D" w:rsidP="000728FA">
      <w:pPr>
        <w:pStyle w:val="a3"/>
        <w:numPr>
          <w:ilvl w:val="0"/>
          <w:numId w:val="14"/>
        </w:numPr>
        <w:spacing w:line="360" w:lineRule="auto"/>
        <w:ind w:left="0" w:firstLine="709"/>
      </w:pPr>
      <w:proofErr w:type="spellStart"/>
      <w:r w:rsidRPr="000728FA">
        <w:t>исчерпаемым</w:t>
      </w:r>
      <w:proofErr w:type="spellEnd"/>
      <w:r w:rsidRPr="000728FA">
        <w:t xml:space="preserve"> </w:t>
      </w:r>
      <w:proofErr w:type="spellStart"/>
      <w:r w:rsidRPr="000728FA">
        <w:t>возобновимым</w:t>
      </w:r>
      <w:proofErr w:type="spellEnd"/>
    </w:p>
    <w:p w14:paraId="77760539" w14:textId="77777777" w:rsidR="006C325D" w:rsidRPr="000728FA" w:rsidRDefault="006C325D" w:rsidP="000728FA">
      <w:pPr>
        <w:pStyle w:val="a3"/>
        <w:numPr>
          <w:ilvl w:val="0"/>
          <w:numId w:val="14"/>
        </w:numPr>
        <w:spacing w:line="360" w:lineRule="auto"/>
        <w:ind w:left="0" w:firstLine="709"/>
      </w:pPr>
      <w:r w:rsidRPr="000728FA">
        <w:t>не относится к природным ресурсам</w:t>
      </w:r>
    </w:p>
    <w:p w14:paraId="05B3528C" w14:textId="77777777" w:rsidR="000D44D7" w:rsidRPr="000728FA" w:rsidRDefault="000D44D7" w:rsidP="000728FA">
      <w:pPr>
        <w:pStyle w:val="a3"/>
        <w:spacing w:line="360" w:lineRule="auto"/>
      </w:pPr>
    </w:p>
    <w:p w14:paraId="4B727BA2" w14:textId="77777777" w:rsidR="00CA21D4" w:rsidRPr="000728FA" w:rsidRDefault="000D44D7" w:rsidP="000728FA">
      <w:pPr>
        <w:pStyle w:val="a3"/>
        <w:spacing w:line="360" w:lineRule="auto"/>
      </w:pPr>
      <w:r w:rsidRPr="000728FA">
        <w:t>23</w:t>
      </w:r>
      <w:r w:rsidR="00CA21D4" w:rsidRPr="000728FA">
        <w:t>.</w:t>
      </w:r>
      <w:r w:rsidR="00DD74E6" w:rsidRPr="000728FA">
        <w:t xml:space="preserve"> </w:t>
      </w:r>
      <w:r w:rsidR="00585AB3" w:rsidRPr="000728FA">
        <w:t xml:space="preserve">Какие типы почв распространены под </w:t>
      </w:r>
      <w:r w:rsidR="00F52A70" w:rsidRPr="000728FA">
        <w:t>степями</w:t>
      </w:r>
      <w:r w:rsidR="00FE06C2" w:rsidRPr="000728FA">
        <w:t xml:space="preserve"> умеренного пояса?</w:t>
      </w:r>
    </w:p>
    <w:p w14:paraId="01FDC73A" w14:textId="77777777" w:rsidR="008F230E" w:rsidRPr="000728FA" w:rsidRDefault="008F230E" w:rsidP="000728FA">
      <w:pPr>
        <w:pStyle w:val="a3"/>
        <w:spacing w:line="360" w:lineRule="auto"/>
      </w:pPr>
    </w:p>
    <w:p w14:paraId="7FD0B995" w14:textId="77777777" w:rsidR="00CA21D4" w:rsidRPr="000728FA" w:rsidRDefault="00FE06C2" w:rsidP="000728FA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0728FA">
        <w:t>Подзолистые</w:t>
      </w:r>
    </w:p>
    <w:p w14:paraId="056C8E35" w14:textId="77777777" w:rsidR="00F52A70" w:rsidRPr="000728FA" w:rsidRDefault="00FE06C2" w:rsidP="000728FA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0728FA">
        <w:t>Дерново-подзолистые</w:t>
      </w:r>
    </w:p>
    <w:p w14:paraId="30984239" w14:textId="77777777" w:rsidR="00CA21D4" w:rsidRPr="000728FA" w:rsidRDefault="009106D8" w:rsidP="000728FA">
      <w:pPr>
        <w:pStyle w:val="a3"/>
        <w:numPr>
          <w:ilvl w:val="0"/>
          <w:numId w:val="13"/>
        </w:numPr>
        <w:spacing w:line="360" w:lineRule="auto"/>
        <w:ind w:left="0" w:firstLine="709"/>
      </w:pPr>
      <w:r>
        <w:t>Бурые лесные</w:t>
      </w:r>
    </w:p>
    <w:p w14:paraId="5C315CAC" w14:textId="77777777" w:rsidR="005E4888" w:rsidRPr="000728FA" w:rsidRDefault="009106D8" w:rsidP="000728FA">
      <w:pPr>
        <w:pStyle w:val="a3"/>
        <w:numPr>
          <w:ilvl w:val="0"/>
          <w:numId w:val="13"/>
        </w:numPr>
        <w:spacing w:line="360" w:lineRule="auto"/>
        <w:ind w:left="0" w:firstLine="709"/>
      </w:pPr>
      <w:r>
        <w:t>Черноземы</w:t>
      </w:r>
    </w:p>
    <w:p w14:paraId="6CBD15C3" w14:textId="77777777" w:rsidR="00940B9D" w:rsidRPr="000728FA" w:rsidRDefault="00940B9D" w:rsidP="000728FA">
      <w:pPr>
        <w:pStyle w:val="a3"/>
        <w:spacing w:line="360" w:lineRule="auto"/>
      </w:pPr>
    </w:p>
    <w:p w14:paraId="2CF8CD88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5FF19F44" w14:textId="77777777" w:rsidR="001B0123" w:rsidRDefault="001F1338" w:rsidP="000728FA">
      <w:pPr>
        <w:pStyle w:val="a3"/>
        <w:spacing w:line="360" w:lineRule="auto"/>
      </w:pPr>
      <w:r w:rsidRPr="000728FA">
        <w:lastRenderedPageBreak/>
        <w:t>24.</w:t>
      </w:r>
      <w:r w:rsidR="00F547F3" w:rsidRPr="000728FA">
        <w:t xml:space="preserve"> </w:t>
      </w:r>
      <w:r w:rsidR="00940B9D" w:rsidRPr="000728FA">
        <w:t>Где самый маленький набор высотных поясов в горах</w:t>
      </w:r>
    </w:p>
    <w:p w14:paraId="5377CAC5" w14:textId="77777777" w:rsidR="009106D8" w:rsidRPr="000728FA" w:rsidRDefault="009106D8" w:rsidP="000728FA">
      <w:pPr>
        <w:pStyle w:val="a3"/>
        <w:spacing w:line="360" w:lineRule="auto"/>
      </w:pPr>
    </w:p>
    <w:p w14:paraId="35AAC3F4" w14:textId="77777777" w:rsidR="00CA21D4" w:rsidRPr="000728FA" w:rsidRDefault="00FD56B7" w:rsidP="000728FA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0728FA">
        <w:t>в</w:t>
      </w:r>
      <w:r w:rsidR="00B41951" w:rsidRPr="000728FA">
        <w:t xml:space="preserve"> </w:t>
      </w:r>
      <w:r w:rsidR="00940B9D" w:rsidRPr="000728FA">
        <w:t>арктических широтах</w:t>
      </w:r>
      <w:r w:rsidR="00B41951" w:rsidRPr="000728FA">
        <w:t xml:space="preserve"> </w:t>
      </w:r>
    </w:p>
    <w:p w14:paraId="732C400E" w14:textId="77777777" w:rsidR="00CA21D4" w:rsidRPr="000728FA" w:rsidRDefault="00FD56B7" w:rsidP="000728FA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0728FA">
        <w:t xml:space="preserve">в </w:t>
      </w:r>
      <w:r w:rsidR="00940B9D" w:rsidRPr="000728FA">
        <w:t>экваториальных широтах</w:t>
      </w:r>
      <w:r w:rsidRPr="000728FA">
        <w:t xml:space="preserve"> </w:t>
      </w:r>
    </w:p>
    <w:p w14:paraId="03A23FD1" w14:textId="77777777" w:rsidR="00940B9D" w:rsidRPr="000728FA" w:rsidRDefault="00940B9D" w:rsidP="000728FA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0728FA">
        <w:t>в тропических широтах</w:t>
      </w:r>
    </w:p>
    <w:p w14:paraId="0276E99B" w14:textId="77777777" w:rsidR="00CA21D4" w:rsidRPr="000728FA" w:rsidRDefault="00FD56B7" w:rsidP="000728FA">
      <w:pPr>
        <w:pStyle w:val="a3"/>
        <w:numPr>
          <w:ilvl w:val="0"/>
          <w:numId w:val="27"/>
        </w:numPr>
        <w:spacing w:line="360" w:lineRule="auto"/>
        <w:ind w:left="0" w:firstLine="709"/>
      </w:pPr>
      <w:r w:rsidRPr="000728FA">
        <w:t xml:space="preserve">в </w:t>
      </w:r>
      <w:r w:rsidR="00940B9D" w:rsidRPr="000728FA">
        <w:t>умеренных широтах</w:t>
      </w:r>
    </w:p>
    <w:p w14:paraId="26EC8706" w14:textId="77777777" w:rsidR="00CA21D4" w:rsidRPr="000728FA" w:rsidRDefault="00CA21D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B04AEFF" w14:textId="77777777" w:rsidR="00DD74E6" w:rsidRPr="000728FA" w:rsidRDefault="001F1338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25</w:t>
      </w:r>
      <w:r w:rsidR="00CA21D4" w:rsidRPr="000728FA">
        <w:rPr>
          <w:rFonts w:ascii="Times New Roman" w:hAnsi="Times New Roman"/>
          <w:sz w:val="24"/>
          <w:szCs w:val="24"/>
        </w:rPr>
        <w:t>.</w:t>
      </w:r>
      <w:r w:rsidR="00F547F3" w:rsidRPr="000728FA">
        <w:rPr>
          <w:rFonts w:ascii="Times New Roman" w:hAnsi="Times New Roman"/>
          <w:sz w:val="24"/>
          <w:szCs w:val="24"/>
        </w:rPr>
        <w:t xml:space="preserve"> </w:t>
      </w:r>
      <w:r w:rsidR="005F377A" w:rsidRPr="000728FA">
        <w:rPr>
          <w:rFonts w:ascii="Times New Roman" w:hAnsi="Times New Roman"/>
          <w:sz w:val="24"/>
          <w:szCs w:val="24"/>
        </w:rPr>
        <w:t>Какую из перечисленных стр</w:t>
      </w:r>
      <w:r w:rsidR="009106D8">
        <w:rPr>
          <w:rFonts w:ascii="Times New Roman" w:hAnsi="Times New Roman"/>
          <w:sz w:val="24"/>
          <w:szCs w:val="24"/>
        </w:rPr>
        <w:t>ан пересекает нулевой меридиан?</w:t>
      </w:r>
    </w:p>
    <w:p w14:paraId="5DBA57DC" w14:textId="77777777" w:rsidR="005F377A" w:rsidRPr="000728FA" w:rsidRDefault="005F377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</w:p>
    <w:p w14:paraId="50C969FD" w14:textId="77777777" w:rsidR="00794A54" w:rsidRPr="000728FA" w:rsidRDefault="00794A54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а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5F377A" w:rsidRPr="000728FA">
        <w:rPr>
          <w:rFonts w:ascii="Times New Roman" w:hAnsi="Times New Roman"/>
          <w:sz w:val="24"/>
          <w:szCs w:val="24"/>
        </w:rPr>
        <w:t>Франция</w:t>
      </w:r>
    </w:p>
    <w:p w14:paraId="59F3EB4C" w14:textId="77777777" w:rsidR="00794A54" w:rsidRPr="000728FA" w:rsidRDefault="00794A54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б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5F377A" w:rsidRPr="000728FA">
        <w:rPr>
          <w:rFonts w:ascii="Times New Roman" w:hAnsi="Times New Roman"/>
          <w:sz w:val="24"/>
          <w:szCs w:val="24"/>
        </w:rPr>
        <w:t>Португалия</w:t>
      </w:r>
    </w:p>
    <w:p w14:paraId="7D969B05" w14:textId="77777777" w:rsidR="00794A54" w:rsidRPr="000728FA" w:rsidRDefault="00794A54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в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5F377A" w:rsidRPr="000728FA">
        <w:rPr>
          <w:rFonts w:ascii="Times New Roman" w:hAnsi="Times New Roman"/>
          <w:sz w:val="24"/>
          <w:szCs w:val="24"/>
        </w:rPr>
        <w:t>Италия</w:t>
      </w:r>
    </w:p>
    <w:p w14:paraId="15C61BE9" w14:textId="77777777" w:rsidR="00794A54" w:rsidRPr="000728FA" w:rsidRDefault="00794A54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г) </w:t>
      </w:r>
      <w:r w:rsidR="002318A3" w:rsidRPr="000728FA">
        <w:rPr>
          <w:rFonts w:ascii="Times New Roman" w:hAnsi="Times New Roman"/>
          <w:sz w:val="24"/>
          <w:szCs w:val="24"/>
        </w:rPr>
        <w:tab/>
      </w:r>
      <w:r w:rsidR="005F377A" w:rsidRPr="000728FA">
        <w:rPr>
          <w:rFonts w:ascii="Times New Roman" w:hAnsi="Times New Roman"/>
          <w:sz w:val="24"/>
          <w:szCs w:val="24"/>
        </w:rPr>
        <w:t>Нидерланды</w:t>
      </w:r>
    </w:p>
    <w:p w14:paraId="6C296E51" w14:textId="77777777" w:rsidR="00CA21D4" w:rsidRPr="000728FA" w:rsidRDefault="00CA21D4" w:rsidP="000728FA">
      <w:pPr>
        <w:pStyle w:val="a3"/>
        <w:spacing w:line="360" w:lineRule="auto"/>
      </w:pPr>
    </w:p>
    <w:p w14:paraId="0C7A0DDE" w14:textId="77777777" w:rsidR="00184313" w:rsidRPr="000728FA" w:rsidRDefault="001F1338" w:rsidP="000728FA">
      <w:pPr>
        <w:tabs>
          <w:tab w:val="num" w:pos="786"/>
        </w:tabs>
        <w:spacing w:line="360" w:lineRule="auto"/>
        <w:ind w:right="43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26</w:t>
      </w:r>
      <w:r w:rsidR="00CA21D4" w:rsidRPr="000728FA">
        <w:rPr>
          <w:rFonts w:ascii="Times New Roman" w:hAnsi="Times New Roman"/>
          <w:sz w:val="24"/>
          <w:szCs w:val="24"/>
        </w:rPr>
        <w:t xml:space="preserve">. </w:t>
      </w:r>
      <w:r w:rsidR="00184313" w:rsidRPr="000728FA">
        <w:rPr>
          <w:rFonts w:ascii="Times New Roman" w:hAnsi="Times New Roman"/>
          <w:sz w:val="24"/>
          <w:szCs w:val="24"/>
        </w:rPr>
        <w:t xml:space="preserve">Определите, </w:t>
      </w:r>
      <w:r w:rsidR="00031BFF" w:rsidRPr="00031BFF">
        <w:rPr>
          <w:rFonts w:ascii="Times New Roman" w:hAnsi="Times New Roman"/>
          <w:sz w:val="24"/>
          <w:szCs w:val="24"/>
        </w:rPr>
        <w:t xml:space="preserve">в </w:t>
      </w:r>
      <w:r w:rsidR="00031BFF" w:rsidRPr="00D27DB8">
        <w:rPr>
          <w:rFonts w:ascii="Times New Roman" w:hAnsi="Times New Roman"/>
          <w:sz w:val="24"/>
          <w:szCs w:val="24"/>
        </w:rPr>
        <w:t xml:space="preserve">каких </w:t>
      </w:r>
      <w:r w:rsidR="00184313" w:rsidRPr="00D27DB8">
        <w:rPr>
          <w:rFonts w:ascii="Times New Roman" w:hAnsi="Times New Roman"/>
          <w:sz w:val="24"/>
          <w:szCs w:val="24"/>
        </w:rPr>
        <w:t>природных зон</w:t>
      </w:r>
      <w:r w:rsidR="00031BFF" w:rsidRPr="00D27DB8">
        <w:rPr>
          <w:rFonts w:ascii="Times New Roman" w:hAnsi="Times New Roman"/>
          <w:sz w:val="24"/>
          <w:szCs w:val="24"/>
        </w:rPr>
        <w:t>ах</w:t>
      </w:r>
      <w:r w:rsidR="00184313" w:rsidRPr="00D27DB8">
        <w:rPr>
          <w:rFonts w:ascii="Times New Roman" w:hAnsi="Times New Roman"/>
          <w:sz w:val="24"/>
          <w:szCs w:val="24"/>
        </w:rPr>
        <w:t xml:space="preserve"> могли</w:t>
      </w:r>
      <w:r w:rsidR="00184313" w:rsidRPr="000728FA">
        <w:rPr>
          <w:rFonts w:ascii="Times New Roman" w:hAnsi="Times New Roman"/>
          <w:sz w:val="24"/>
          <w:szCs w:val="24"/>
        </w:rPr>
        <w:t xml:space="preserve"> быть сделаны фотографии А и Б?</w:t>
      </w:r>
    </w:p>
    <w:p w14:paraId="4172BB9D" w14:textId="77777777" w:rsidR="00C2613C" w:rsidRDefault="00C2613C" w:rsidP="009106D8">
      <w:pPr>
        <w:tabs>
          <w:tab w:val="num" w:pos="0"/>
        </w:tabs>
        <w:spacing w:line="360" w:lineRule="auto"/>
        <w:ind w:right="43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184313" w:rsidRPr="000728FA" w14:paraId="02E78D9E" w14:textId="77777777" w:rsidTr="009106D8">
        <w:trPr>
          <w:trHeight w:val="3179"/>
        </w:trPr>
        <w:tc>
          <w:tcPr>
            <w:tcW w:w="4819" w:type="dxa"/>
          </w:tcPr>
          <w:p w14:paraId="69945830" w14:textId="77777777" w:rsidR="00184313" w:rsidRPr="000728FA" w:rsidRDefault="009850B6" w:rsidP="000728FA">
            <w:pPr>
              <w:tabs>
                <w:tab w:val="num" w:pos="786"/>
              </w:tabs>
              <w:spacing w:line="36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FA7E2" wp14:editId="1DC88017">
                  <wp:extent cx="2880000" cy="2058222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0179" r="28381" b="33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5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14:paraId="7B0827B0" w14:textId="77777777" w:rsidR="00184313" w:rsidRPr="000728FA" w:rsidRDefault="00960F5B" w:rsidP="009106D8">
            <w:pPr>
              <w:tabs>
                <w:tab w:val="num" w:pos="786"/>
              </w:tabs>
              <w:spacing w:line="36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6B6EB" wp14:editId="41041091">
                  <wp:extent cx="2880000" cy="2030586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3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13" w:rsidRPr="000728FA" w14:paraId="14E980FE" w14:textId="77777777" w:rsidTr="009106D8">
        <w:trPr>
          <w:trHeight w:val="91"/>
        </w:trPr>
        <w:tc>
          <w:tcPr>
            <w:tcW w:w="4819" w:type="dxa"/>
          </w:tcPr>
          <w:p w14:paraId="0830917C" w14:textId="77777777" w:rsidR="00184313" w:rsidRPr="000728FA" w:rsidRDefault="001952A5" w:rsidP="000728FA">
            <w:pPr>
              <w:tabs>
                <w:tab w:val="num" w:pos="786"/>
              </w:tabs>
              <w:spacing w:line="36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А</w:t>
            </w:r>
            <w:r w:rsidR="009850B6" w:rsidRPr="00072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4A4A0689" w14:textId="77777777" w:rsidR="00184313" w:rsidRPr="000728FA" w:rsidRDefault="001952A5" w:rsidP="000728FA">
            <w:pPr>
              <w:tabs>
                <w:tab w:val="num" w:pos="786"/>
              </w:tabs>
              <w:spacing w:line="36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Б</w:t>
            </w:r>
            <w:r w:rsidR="00960F5B" w:rsidRPr="00072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  <w:bookmarkEnd w:id="2"/>
    </w:tbl>
    <w:p w14:paraId="5D06428D" w14:textId="77777777" w:rsidR="00C2613C" w:rsidRDefault="00C2613C" w:rsidP="000728F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33F07D" w14:textId="77777777" w:rsidR="001F1338" w:rsidRPr="000728FA" w:rsidRDefault="001F1338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27.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BB7269" w:rsidRPr="000728FA">
        <w:rPr>
          <w:rFonts w:ascii="Times New Roman" w:hAnsi="Times New Roman"/>
          <w:sz w:val="24"/>
          <w:szCs w:val="24"/>
        </w:rPr>
        <w:t>Для каких стран приморский туризм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BB7269" w:rsidRPr="000728FA">
        <w:rPr>
          <w:rFonts w:ascii="Times New Roman" w:hAnsi="Times New Roman"/>
          <w:sz w:val="24"/>
          <w:szCs w:val="24"/>
        </w:rPr>
        <w:t>является важнейшей отраслью хозяйства?</w:t>
      </w:r>
    </w:p>
    <w:p w14:paraId="679DE05F" w14:textId="77777777" w:rsidR="008D4E1A" w:rsidRPr="000728FA" w:rsidRDefault="008D4E1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</w:p>
    <w:p w14:paraId="2EB58B1B" w14:textId="77777777" w:rsidR="008D4E1A" w:rsidRPr="000728FA" w:rsidRDefault="008D4E1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а) </w:t>
      </w:r>
      <w:r w:rsidRPr="000728FA">
        <w:rPr>
          <w:rFonts w:ascii="Times New Roman" w:hAnsi="Times New Roman"/>
          <w:sz w:val="24"/>
          <w:szCs w:val="24"/>
        </w:rPr>
        <w:tab/>
      </w:r>
      <w:r w:rsidR="00BB7269" w:rsidRPr="000728FA">
        <w:rPr>
          <w:rFonts w:ascii="Times New Roman" w:hAnsi="Times New Roman"/>
          <w:sz w:val="24"/>
          <w:szCs w:val="24"/>
        </w:rPr>
        <w:t>Греция</w:t>
      </w:r>
    </w:p>
    <w:p w14:paraId="05A6688C" w14:textId="77777777" w:rsidR="008D4E1A" w:rsidRPr="000728FA" w:rsidRDefault="008D4E1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б) </w:t>
      </w:r>
      <w:r w:rsidRPr="000728FA">
        <w:rPr>
          <w:rFonts w:ascii="Times New Roman" w:hAnsi="Times New Roman"/>
          <w:sz w:val="24"/>
          <w:szCs w:val="24"/>
        </w:rPr>
        <w:tab/>
      </w:r>
      <w:r w:rsidR="00BB7269" w:rsidRPr="000728FA">
        <w:rPr>
          <w:rFonts w:ascii="Times New Roman" w:hAnsi="Times New Roman"/>
          <w:sz w:val="24"/>
          <w:szCs w:val="24"/>
        </w:rPr>
        <w:t>Испания</w:t>
      </w:r>
    </w:p>
    <w:p w14:paraId="5C057F40" w14:textId="77777777" w:rsidR="00BB7269" w:rsidRPr="000728FA" w:rsidRDefault="008D4E1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в) </w:t>
      </w:r>
      <w:r w:rsidRPr="000728FA">
        <w:rPr>
          <w:rFonts w:ascii="Times New Roman" w:hAnsi="Times New Roman"/>
          <w:sz w:val="24"/>
          <w:szCs w:val="24"/>
        </w:rPr>
        <w:tab/>
      </w:r>
      <w:r w:rsidR="00BB7269" w:rsidRPr="000728FA">
        <w:rPr>
          <w:rFonts w:ascii="Times New Roman" w:hAnsi="Times New Roman"/>
          <w:sz w:val="24"/>
          <w:szCs w:val="24"/>
        </w:rPr>
        <w:t>Канада</w:t>
      </w:r>
    </w:p>
    <w:p w14:paraId="59EFA386" w14:textId="77777777" w:rsidR="008D4E1A" w:rsidRPr="00D27DB8" w:rsidRDefault="008D4E1A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г) </w:t>
      </w:r>
      <w:r w:rsidRPr="000728FA">
        <w:rPr>
          <w:rFonts w:ascii="Times New Roman" w:hAnsi="Times New Roman"/>
          <w:sz w:val="24"/>
          <w:szCs w:val="24"/>
        </w:rPr>
        <w:tab/>
      </w:r>
      <w:r w:rsidR="00BB7269" w:rsidRPr="000728FA">
        <w:rPr>
          <w:rFonts w:ascii="Times New Roman" w:hAnsi="Times New Roman"/>
          <w:sz w:val="24"/>
          <w:szCs w:val="24"/>
        </w:rPr>
        <w:t>Япония</w:t>
      </w:r>
    </w:p>
    <w:p w14:paraId="59612D63" w14:textId="77777777" w:rsidR="001F1338" w:rsidRPr="000728FA" w:rsidRDefault="001F1338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017036A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0DEAA1D3" w14:textId="77777777" w:rsidR="00DD74E6" w:rsidRPr="000728FA" w:rsidRDefault="001F1338" w:rsidP="000728FA">
      <w:pPr>
        <w:pStyle w:val="a3"/>
        <w:spacing w:line="360" w:lineRule="auto"/>
      </w:pPr>
      <w:r w:rsidRPr="000728FA">
        <w:lastRenderedPageBreak/>
        <w:t>28.</w:t>
      </w:r>
      <w:r w:rsidR="00DD74E6" w:rsidRPr="000728FA">
        <w:t xml:space="preserve"> </w:t>
      </w:r>
      <w:r w:rsidR="00B47F13" w:rsidRPr="000728FA">
        <w:t>Какой из перечисленных горо</w:t>
      </w:r>
      <w:r w:rsidR="001552B2">
        <w:t>дов является столицей Австралии</w:t>
      </w:r>
      <w:r w:rsidR="00B47F13" w:rsidRPr="000728FA">
        <w:t>?</w:t>
      </w:r>
    </w:p>
    <w:p w14:paraId="7D4EC47C" w14:textId="77777777" w:rsidR="00590692" w:rsidRPr="000728FA" w:rsidRDefault="00590692" w:rsidP="000728FA">
      <w:pPr>
        <w:pStyle w:val="a3"/>
        <w:spacing w:line="360" w:lineRule="auto"/>
      </w:pPr>
    </w:p>
    <w:p w14:paraId="51D4D6AE" w14:textId="77777777" w:rsidR="00590692" w:rsidRPr="000728FA" w:rsidRDefault="0059069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а) </w:t>
      </w:r>
      <w:r w:rsidRPr="000728FA">
        <w:rPr>
          <w:rFonts w:ascii="Times New Roman" w:hAnsi="Times New Roman"/>
          <w:sz w:val="24"/>
          <w:szCs w:val="24"/>
        </w:rPr>
        <w:tab/>
      </w:r>
      <w:r w:rsidR="00B47F13" w:rsidRPr="000728FA">
        <w:rPr>
          <w:rFonts w:ascii="Times New Roman" w:hAnsi="Times New Roman"/>
          <w:sz w:val="24"/>
          <w:szCs w:val="24"/>
        </w:rPr>
        <w:t>Мельбурн</w:t>
      </w:r>
    </w:p>
    <w:p w14:paraId="6D3CAECB" w14:textId="77777777" w:rsidR="00590692" w:rsidRPr="000728FA" w:rsidRDefault="0059069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б) </w:t>
      </w:r>
      <w:r w:rsidRPr="000728FA">
        <w:rPr>
          <w:rFonts w:ascii="Times New Roman" w:hAnsi="Times New Roman"/>
          <w:sz w:val="24"/>
          <w:szCs w:val="24"/>
        </w:rPr>
        <w:tab/>
      </w:r>
      <w:r w:rsidR="00B47F13" w:rsidRPr="000728FA">
        <w:rPr>
          <w:rFonts w:ascii="Times New Roman" w:hAnsi="Times New Roman"/>
          <w:sz w:val="24"/>
          <w:szCs w:val="24"/>
        </w:rPr>
        <w:t>Сидней</w:t>
      </w:r>
    </w:p>
    <w:p w14:paraId="4C0A9CEE" w14:textId="77777777" w:rsidR="00590692" w:rsidRPr="000728FA" w:rsidRDefault="0059069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в) </w:t>
      </w:r>
      <w:r w:rsidRPr="000728FA">
        <w:rPr>
          <w:rFonts w:ascii="Times New Roman" w:hAnsi="Times New Roman"/>
          <w:sz w:val="24"/>
          <w:szCs w:val="24"/>
        </w:rPr>
        <w:tab/>
      </w:r>
      <w:r w:rsidR="00B47F13" w:rsidRPr="004707D4">
        <w:rPr>
          <w:rFonts w:ascii="Times New Roman" w:hAnsi="Times New Roman"/>
          <w:sz w:val="24"/>
          <w:szCs w:val="24"/>
        </w:rPr>
        <w:t>Канбе</w:t>
      </w:r>
      <w:r w:rsidR="001552B2" w:rsidRPr="004707D4">
        <w:rPr>
          <w:rFonts w:ascii="Times New Roman" w:hAnsi="Times New Roman"/>
          <w:sz w:val="24"/>
          <w:szCs w:val="24"/>
        </w:rPr>
        <w:t>р</w:t>
      </w:r>
      <w:r w:rsidR="00B47F13" w:rsidRPr="004707D4">
        <w:rPr>
          <w:rFonts w:ascii="Times New Roman" w:hAnsi="Times New Roman"/>
          <w:sz w:val="24"/>
          <w:szCs w:val="24"/>
        </w:rPr>
        <w:t>ра</w:t>
      </w:r>
    </w:p>
    <w:p w14:paraId="4E33219D" w14:textId="77777777" w:rsidR="00590692" w:rsidRPr="000728FA" w:rsidRDefault="00590692" w:rsidP="000728FA">
      <w:pPr>
        <w:spacing w:line="360" w:lineRule="auto"/>
        <w:ind w:right="-99"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г) </w:t>
      </w:r>
      <w:r w:rsidRPr="000728FA">
        <w:rPr>
          <w:rFonts w:ascii="Times New Roman" w:hAnsi="Times New Roman"/>
          <w:sz w:val="24"/>
          <w:szCs w:val="24"/>
        </w:rPr>
        <w:tab/>
      </w:r>
      <w:r w:rsidR="00B47F13" w:rsidRPr="000728FA">
        <w:rPr>
          <w:rFonts w:ascii="Times New Roman" w:hAnsi="Times New Roman"/>
          <w:sz w:val="24"/>
          <w:szCs w:val="24"/>
        </w:rPr>
        <w:t>Брисбен</w:t>
      </w:r>
    </w:p>
    <w:p w14:paraId="1A9D64FF" w14:textId="77777777" w:rsidR="00590692" w:rsidRPr="000728FA" w:rsidRDefault="00590692" w:rsidP="000728FA">
      <w:pPr>
        <w:pStyle w:val="a3"/>
        <w:spacing w:line="360" w:lineRule="auto"/>
      </w:pPr>
    </w:p>
    <w:p w14:paraId="23383FC3" w14:textId="77777777" w:rsidR="0073592F" w:rsidRPr="000728FA" w:rsidRDefault="001F1338" w:rsidP="000728FA">
      <w:pPr>
        <w:pStyle w:val="a3"/>
        <w:spacing w:line="360" w:lineRule="auto"/>
      </w:pPr>
      <w:r w:rsidRPr="000728FA">
        <w:t>29.</w:t>
      </w:r>
      <w:r w:rsidR="00C2613C" w:rsidRPr="000728FA">
        <w:t xml:space="preserve"> </w:t>
      </w:r>
      <w:r w:rsidR="0073592F" w:rsidRPr="000728FA">
        <w:t>Какую тер</w:t>
      </w:r>
      <w:r w:rsidR="006C274B">
        <w:t>риторию на Земле занимает</w:t>
      </w:r>
      <w:r w:rsidR="006C274B" w:rsidRPr="00EB5936">
        <w:t xml:space="preserve"> э</w:t>
      </w:r>
      <w:r w:rsidR="0073592F" w:rsidRPr="00EB5936">
        <w:t>кваториальный</w:t>
      </w:r>
      <w:r w:rsidR="0073592F" w:rsidRPr="000728FA">
        <w:t xml:space="preserve"> климатический пояс. Выберите несколько правильных вариантов ответа.</w:t>
      </w:r>
    </w:p>
    <w:p w14:paraId="3FF2ED5D" w14:textId="77777777" w:rsidR="0073592F" w:rsidRPr="000728FA" w:rsidRDefault="0073592F" w:rsidP="000728FA">
      <w:pPr>
        <w:pStyle w:val="a3"/>
        <w:spacing w:line="360" w:lineRule="auto"/>
      </w:pPr>
    </w:p>
    <w:p w14:paraId="6588D43C" w14:textId="77777777" w:rsidR="0038131F" w:rsidRPr="001552B2" w:rsidRDefault="0073592F" w:rsidP="001552B2">
      <w:pPr>
        <w:pStyle w:val="a3"/>
        <w:numPr>
          <w:ilvl w:val="0"/>
          <w:numId w:val="44"/>
        </w:numPr>
        <w:spacing w:line="360" w:lineRule="auto"/>
        <w:ind w:left="0" w:right="-99" w:firstLine="709"/>
      </w:pPr>
      <w:r w:rsidRPr="001552B2">
        <w:t>Бассейн</w:t>
      </w:r>
      <w:r w:rsidR="008A6AF0" w:rsidRPr="001552B2">
        <w:t xml:space="preserve"> </w:t>
      </w:r>
      <w:r w:rsidRPr="001552B2">
        <w:t xml:space="preserve">реки Конго </w:t>
      </w:r>
      <w:r w:rsidR="006C274B">
        <w:t>и</w:t>
      </w:r>
      <w:r w:rsidR="006C274B" w:rsidRPr="00121868">
        <w:t xml:space="preserve"> п</w:t>
      </w:r>
      <w:r w:rsidR="0038131F" w:rsidRPr="00121868">
        <w:t>обережье</w:t>
      </w:r>
      <w:r w:rsidR="0038131F" w:rsidRPr="001552B2">
        <w:t xml:space="preserve"> Гвинейского залива</w:t>
      </w:r>
      <w:r w:rsidRPr="001552B2">
        <w:tab/>
      </w:r>
    </w:p>
    <w:p w14:paraId="4D42FEA0" w14:textId="77777777" w:rsidR="0073592F" w:rsidRPr="001552B2" w:rsidRDefault="0038131F" w:rsidP="001552B2">
      <w:pPr>
        <w:pStyle w:val="a3"/>
        <w:numPr>
          <w:ilvl w:val="0"/>
          <w:numId w:val="44"/>
        </w:numPr>
        <w:spacing w:line="360" w:lineRule="auto"/>
        <w:ind w:left="0" w:right="-99" w:firstLine="709"/>
      </w:pPr>
      <w:r w:rsidRPr="001552B2">
        <w:t>Бассейн Амазонки</w:t>
      </w:r>
    </w:p>
    <w:p w14:paraId="1E2F317E" w14:textId="77777777" w:rsidR="0073592F" w:rsidRPr="001552B2" w:rsidRDefault="0038131F" w:rsidP="001552B2">
      <w:pPr>
        <w:pStyle w:val="a3"/>
        <w:numPr>
          <w:ilvl w:val="0"/>
          <w:numId w:val="44"/>
        </w:numPr>
        <w:spacing w:line="360" w:lineRule="auto"/>
        <w:ind w:left="0" w:right="-99" w:firstLine="709"/>
      </w:pPr>
      <w:r w:rsidRPr="001552B2">
        <w:t>Малайский архипелаг</w:t>
      </w:r>
    </w:p>
    <w:p w14:paraId="138A81CC" w14:textId="77777777" w:rsidR="0073592F" w:rsidRPr="001552B2" w:rsidRDefault="0038131F" w:rsidP="001552B2">
      <w:pPr>
        <w:pStyle w:val="a3"/>
        <w:numPr>
          <w:ilvl w:val="0"/>
          <w:numId w:val="44"/>
        </w:numPr>
        <w:spacing w:line="360" w:lineRule="auto"/>
        <w:ind w:left="0" w:right="-99" w:firstLine="709"/>
      </w:pPr>
      <w:r w:rsidRPr="001552B2">
        <w:t>Карибские острова</w:t>
      </w:r>
    </w:p>
    <w:p w14:paraId="43A22C7A" w14:textId="77777777" w:rsidR="0073592F" w:rsidRPr="000728FA" w:rsidRDefault="0073592F" w:rsidP="000728FA">
      <w:pPr>
        <w:pStyle w:val="a3"/>
        <w:spacing w:line="360" w:lineRule="auto"/>
      </w:pPr>
    </w:p>
    <w:p w14:paraId="3F911518" w14:textId="77777777" w:rsidR="006C274B" w:rsidRDefault="00DD74E6" w:rsidP="006C274B">
      <w:pPr>
        <w:pStyle w:val="a3"/>
        <w:spacing w:line="360" w:lineRule="auto"/>
      </w:pPr>
      <w:r w:rsidRPr="000728FA">
        <w:t>30</w:t>
      </w:r>
      <w:r w:rsidR="001F1338" w:rsidRPr="000728FA">
        <w:t xml:space="preserve">. </w:t>
      </w:r>
      <w:r w:rsidR="00CA4F2D" w:rsidRPr="000728FA">
        <w:t>Прочтите текст</w:t>
      </w:r>
      <w:r w:rsidR="00B47F13" w:rsidRPr="000728FA">
        <w:t xml:space="preserve"> краткого описания страны и определите ее</w:t>
      </w:r>
      <w:r w:rsidR="006C274B">
        <w:t xml:space="preserve"> название</w:t>
      </w:r>
    </w:p>
    <w:p w14:paraId="3BE30C37" w14:textId="77777777" w:rsidR="006C274B" w:rsidRDefault="006C274B" w:rsidP="006C274B">
      <w:pPr>
        <w:pStyle w:val="a3"/>
        <w:spacing w:line="360" w:lineRule="auto"/>
      </w:pPr>
    </w:p>
    <w:p w14:paraId="1058734C" w14:textId="77777777" w:rsidR="006C274B" w:rsidRPr="006C274B" w:rsidRDefault="00380BE5" w:rsidP="006C274B">
      <w:pPr>
        <w:pStyle w:val="a3"/>
        <w:spacing w:line="360" w:lineRule="auto"/>
        <w:rPr>
          <w:i/>
          <w:color w:val="00B050"/>
        </w:rPr>
      </w:pPr>
      <w:r w:rsidRPr="000728FA">
        <w:rPr>
          <w:color w:val="000000"/>
        </w:rPr>
        <w:t>Страна располагается в Южной Европе, и занимает территорию полуострова с тремя островами и еще группой небольших островов. Соседствует с Францией, Швейцарией, Австрией и Словенией. В центре страны расположено суверенное государство Сан-Марино, а в столице страны – город-государство Ватикан, территория Святого Престола, центр паломничества католиков всего мира.</w:t>
      </w:r>
    </w:p>
    <w:p w14:paraId="2C4BF1DE" w14:textId="77777777" w:rsidR="006C274B" w:rsidRPr="000728FA" w:rsidRDefault="006C274B" w:rsidP="000728FA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  <w:highlight w:val="green"/>
          <w:u w:val="single"/>
        </w:rPr>
      </w:pPr>
    </w:p>
    <w:p w14:paraId="788AA185" w14:textId="77777777" w:rsidR="00062A9F" w:rsidRDefault="00062A9F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79635D47" w14:textId="77777777" w:rsidR="00B02B29" w:rsidRPr="000728FA" w:rsidRDefault="00BB7269" w:rsidP="000728FA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1BF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</w:t>
      </w:r>
      <w:r w:rsidR="00B02B29" w:rsidRPr="00031BFF">
        <w:rPr>
          <w:rFonts w:ascii="Times New Roman" w:hAnsi="Times New Roman"/>
          <w:b/>
          <w:bCs/>
          <w:sz w:val="24"/>
          <w:szCs w:val="24"/>
          <w:u w:val="single"/>
        </w:rPr>
        <w:t>еоретический тур</w:t>
      </w:r>
    </w:p>
    <w:p w14:paraId="73FE77A2" w14:textId="77777777" w:rsidR="00B02B29" w:rsidRPr="000728FA" w:rsidRDefault="00B02B29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14:paraId="04407206" w14:textId="77777777" w:rsidR="00B02B29" w:rsidRDefault="00B02B29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t>Задание 7.1</w:t>
      </w:r>
    </w:p>
    <w:p w14:paraId="37630082" w14:textId="77777777" w:rsidR="007D2194" w:rsidRPr="000728FA" w:rsidRDefault="007D219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C175B22" w14:textId="77777777" w:rsidR="002F50EB" w:rsidRPr="000728FA" w:rsidRDefault="002F50EB" w:rsidP="000728F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Мореплаватели, встречая на пути айсберги, неоднократно замечали, что они плыли против ветра. Представьте себе, как льды, гонимые ветром, плывут в одну сторону, а айсберг совершенно в другую и даже против ветра. Как вы </w:t>
      </w:r>
      <w:r w:rsidR="005A7092" w:rsidRPr="000728FA">
        <w:rPr>
          <w:rFonts w:ascii="Times New Roman" w:hAnsi="Times New Roman"/>
          <w:sz w:val="24"/>
          <w:szCs w:val="24"/>
        </w:rPr>
        <w:t xml:space="preserve">можете </w:t>
      </w:r>
      <w:r w:rsidRPr="000728FA">
        <w:rPr>
          <w:rFonts w:ascii="Times New Roman" w:hAnsi="Times New Roman"/>
          <w:sz w:val="24"/>
          <w:szCs w:val="24"/>
        </w:rPr>
        <w:t>это объяснит</w:t>
      </w:r>
      <w:r w:rsidR="005A7092" w:rsidRPr="000728FA">
        <w:rPr>
          <w:rFonts w:ascii="Times New Roman" w:hAnsi="Times New Roman"/>
          <w:sz w:val="24"/>
          <w:szCs w:val="24"/>
        </w:rPr>
        <w:t>ь</w:t>
      </w:r>
      <w:r w:rsidRPr="000728FA">
        <w:rPr>
          <w:rFonts w:ascii="Times New Roman" w:hAnsi="Times New Roman"/>
          <w:sz w:val="24"/>
          <w:szCs w:val="24"/>
        </w:rPr>
        <w:t>? Назовите районы, где можно встретить такое «противоречие»? Ответ запишите в таблице 7.1.</w:t>
      </w:r>
    </w:p>
    <w:p w14:paraId="5710145F" w14:textId="77777777" w:rsidR="00031BFF" w:rsidRDefault="00031BFF" w:rsidP="00031BF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EEA6571" w14:textId="77777777" w:rsidR="00775DA6" w:rsidRPr="000728FA" w:rsidRDefault="00775DA6" w:rsidP="00031BFF">
      <w:pPr>
        <w:spacing w:line="360" w:lineRule="auto"/>
        <w:jc w:val="right"/>
        <w:rPr>
          <w:rFonts w:ascii="Times New Roman" w:hAnsi="Times New Roman"/>
          <w:b/>
          <w:color w:val="008000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Таблица 7.1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197753" w:rsidRPr="00410A12" w14:paraId="1FA3AD5F" w14:textId="77777777" w:rsidTr="007D2194">
        <w:trPr>
          <w:trHeight w:val="799"/>
        </w:trPr>
        <w:tc>
          <w:tcPr>
            <w:tcW w:w="3969" w:type="dxa"/>
            <w:vAlign w:val="center"/>
          </w:tcPr>
          <w:p w14:paraId="21426D3B" w14:textId="77777777" w:rsidR="00197753" w:rsidRPr="00410A12" w:rsidRDefault="00197753" w:rsidP="007D21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5528" w:type="dxa"/>
            <w:vAlign w:val="center"/>
          </w:tcPr>
          <w:p w14:paraId="0C65275C" w14:textId="77777777" w:rsidR="00197753" w:rsidRPr="00410A12" w:rsidRDefault="00197753" w:rsidP="007D21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197753" w:rsidRPr="000728FA" w14:paraId="5F6C24E4" w14:textId="77777777" w:rsidTr="00062A9F">
        <w:tc>
          <w:tcPr>
            <w:tcW w:w="3969" w:type="dxa"/>
            <w:vMerge w:val="restart"/>
          </w:tcPr>
          <w:p w14:paraId="653ECAC9" w14:textId="77777777" w:rsidR="00197753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Мореплаватели, встречая на пути айсберги, неоднократно замечали, что они плыли против ветра. Представьте себе, как льды, гонимые ветром, плывут в одну сторону, а айсберг совершенно в другую и даже против ветра. Как вы это объясните?</w:t>
            </w:r>
          </w:p>
          <w:p w14:paraId="34F6607B" w14:textId="77777777" w:rsidR="007D2194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E011E4" w14:textId="77777777" w:rsidR="007D2194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B5569" w14:textId="77777777" w:rsidR="007D2194" w:rsidRPr="000728FA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A8611C" w14:textId="77777777" w:rsidR="00197753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14:paraId="56A218FB" w14:textId="77777777" w:rsidR="00062A9F" w:rsidRDefault="00062A9F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53CAA" w14:textId="77777777" w:rsidR="00062A9F" w:rsidRDefault="00062A9F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4FEC8" w14:textId="77777777" w:rsidR="00062A9F" w:rsidRDefault="00062A9F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7EFAE6" w14:textId="77777777" w:rsidR="007D2194" w:rsidRPr="000728FA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592618A0" w14:textId="77777777" w:rsidTr="00062A9F">
        <w:tc>
          <w:tcPr>
            <w:tcW w:w="3969" w:type="dxa"/>
            <w:vMerge/>
          </w:tcPr>
          <w:p w14:paraId="52D028C7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B92DFE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753" w:rsidRPr="000728FA" w14:paraId="6FDDF296" w14:textId="77777777" w:rsidTr="00062A9F">
        <w:tc>
          <w:tcPr>
            <w:tcW w:w="3969" w:type="dxa"/>
          </w:tcPr>
          <w:p w14:paraId="258BAA89" w14:textId="77777777" w:rsidR="00197753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Назовите районы, где можно встретить такое «противоречие»?</w:t>
            </w:r>
          </w:p>
          <w:p w14:paraId="7A1A1FA2" w14:textId="77777777" w:rsidR="007D2194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C9032" w14:textId="77777777" w:rsidR="007D2194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4C23A" w14:textId="77777777" w:rsidR="007D2194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C12C6" w14:textId="77777777" w:rsidR="007D2194" w:rsidRPr="000728FA" w:rsidRDefault="007D2194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478F864" w14:textId="77777777" w:rsidR="00197753" w:rsidRPr="000728FA" w:rsidRDefault="00197753" w:rsidP="000728FA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</w:tr>
    </w:tbl>
    <w:p w14:paraId="30B051AA" w14:textId="77777777" w:rsidR="002F50EB" w:rsidRPr="000728FA" w:rsidRDefault="002F50EB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739B342" w14:textId="77777777" w:rsidR="007D2194" w:rsidRDefault="007D2194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9ED645" w14:textId="77777777" w:rsidR="008968A7" w:rsidRDefault="008968A7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lastRenderedPageBreak/>
        <w:t>Задание 7.2</w:t>
      </w:r>
      <w:r w:rsidR="008A6AF0">
        <w:rPr>
          <w:rFonts w:ascii="Times New Roman" w:hAnsi="Times New Roman"/>
          <w:b/>
          <w:sz w:val="24"/>
          <w:szCs w:val="24"/>
        </w:rPr>
        <w:t xml:space="preserve"> </w:t>
      </w:r>
    </w:p>
    <w:p w14:paraId="178F1978" w14:textId="77777777" w:rsidR="007D2194" w:rsidRPr="000728FA" w:rsidRDefault="007D2194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67D0C292" w14:textId="77777777" w:rsidR="009B423A" w:rsidRDefault="009B423A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Используя условные знаки</w:t>
      </w:r>
      <w:r w:rsidR="00510AE1" w:rsidRPr="000728FA">
        <w:rPr>
          <w:rFonts w:ascii="Times New Roman" w:hAnsi="Times New Roman"/>
          <w:sz w:val="24"/>
          <w:szCs w:val="24"/>
        </w:rPr>
        <w:t xml:space="preserve"> расшифруйте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723C96" w:rsidRPr="000728FA">
        <w:rPr>
          <w:rFonts w:ascii="Times New Roman" w:hAnsi="Times New Roman"/>
          <w:sz w:val="24"/>
          <w:szCs w:val="24"/>
        </w:rPr>
        <w:t xml:space="preserve">объекты </w:t>
      </w:r>
      <w:r w:rsidRPr="000728FA">
        <w:rPr>
          <w:rFonts w:ascii="Times New Roman" w:hAnsi="Times New Roman"/>
          <w:sz w:val="24"/>
          <w:szCs w:val="24"/>
        </w:rPr>
        <w:t>маршрут</w:t>
      </w:r>
      <w:r w:rsidR="00723C96" w:rsidRPr="000728FA">
        <w:rPr>
          <w:rFonts w:ascii="Times New Roman" w:hAnsi="Times New Roman"/>
          <w:sz w:val="24"/>
          <w:szCs w:val="24"/>
        </w:rPr>
        <w:t>а</w:t>
      </w:r>
      <w:r w:rsidR="00510AE1" w:rsidRPr="000728FA">
        <w:rPr>
          <w:rFonts w:ascii="Times New Roman" w:hAnsi="Times New Roman"/>
          <w:sz w:val="24"/>
          <w:szCs w:val="24"/>
        </w:rPr>
        <w:t>, описанные школьниками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>в п</w:t>
      </w:r>
      <w:r w:rsidR="00723C96" w:rsidRPr="000728FA">
        <w:rPr>
          <w:rFonts w:ascii="Times New Roman" w:hAnsi="Times New Roman"/>
          <w:sz w:val="24"/>
          <w:szCs w:val="24"/>
        </w:rPr>
        <w:t>ериод их экскурсии в окрестностях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5B69F1" w:rsidRPr="000728FA">
        <w:rPr>
          <w:rFonts w:ascii="Times New Roman" w:hAnsi="Times New Roman"/>
          <w:sz w:val="24"/>
          <w:szCs w:val="24"/>
        </w:rPr>
        <w:t>места их</w:t>
      </w:r>
      <w:r w:rsidR="00C357C9" w:rsidRPr="000728FA">
        <w:rPr>
          <w:rFonts w:ascii="Times New Roman" w:hAnsi="Times New Roman"/>
          <w:sz w:val="24"/>
          <w:szCs w:val="24"/>
        </w:rPr>
        <w:t xml:space="preserve"> проживания</w:t>
      </w:r>
      <w:r w:rsidRPr="000728FA">
        <w:rPr>
          <w:rFonts w:ascii="Times New Roman" w:hAnsi="Times New Roman"/>
          <w:sz w:val="24"/>
          <w:szCs w:val="24"/>
        </w:rPr>
        <w:t>.</w:t>
      </w:r>
      <w:r w:rsidR="00723C96" w:rsidRPr="000728FA">
        <w:rPr>
          <w:rFonts w:ascii="Times New Roman" w:hAnsi="Times New Roman"/>
          <w:sz w:val="24"/>
          <w:szCs w:val="24"/>
        </w:rPr>
        <w:t xml:space="preserve"> Расшифровку условных знаков</w:t>
      </w:r>
      <w:r w:rsidR="00C357C9" w:rsidRPr="000728FA">
        <w:rPr>
          <w:rFonts w:ascii="Times New Roman" w:hAnsi="Times New Roman"/>
          <w:sz w:val="24"/>
          <w:szCs w:val="24"/>
        </w:rPr>
        <w:t xml:space="preserve"> по ходу маршрута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723C96" w:rsidRPr="000728FA">
        <w:rPr>
          <w:rFonts w:ascii="Times New Roman" w:hAnsi="Times New Roman"/>
          <w:sz w:val="24"/>
          <w:szCs w:val="24"/>
        </w:rPr>
        <w:t>запишите в таблице 7.2.</w:t>
      </w:r>
    </w:p>
    <w:p w14:paraId="4EC53ACC" w14:textId="77777777" w:rsidR="007D2194" w:rsidRPr="000728FA" w:rsidRDefault="007D2194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F6D8331" w14:textId="77777777" w:rsidR="006B35C1" w:rsidRDefault="00526A21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Начав свой путь от </w:t>
      </w:r>
      <w:r w:rsidRPr="000728FA">
        <w:rPr>
          <w:rFonts w:ascii="Times New Roman" w:hAnsi="Times New Roman"/>
          <w:b/>
          <w:sz w:val="24"/>
          <w:szCs w:val="24"/>
        </w:rPr>
        <w:t>(1)</w:t>
      </w:r>
      <w:r w:rsidRPr="000728FA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</w:t>
      </w:r>
      <w:r w:rsidRPr="000728F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FC512F" wp14:editId="11C34EFF">
            <wp:extent cx="432000" cy="359424"/>
            <wp:effectExtent l="19050" t="19050" r="6350" b="254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594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 мы пересекли </w:t>
      </w:r>
      <w:r w:rsidRPr="000728FA">
        <w:rPr>
          <w:rFonts w:ascii="Times New Roman" w:hAnsi="Times New Roman"/>
          <w:b/>
          <w:sz w:val="24"/>
          <w:szCs w:val="24"/>
        </w:rPr>
        <w:t>(2)</w:t>
      </w:r>
      <w:r w:rsidRPr="000728FA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BA34BA" wp14:editId="5E857DDD">
            <wp:extent cx="325385" cy="360000"/>
            <wp:effectExtent l="19050" t="19050" r="0" b="254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34" t="10204" r="1067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5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 и спустились к </w:t>
      </w:r>
      <w:r w:rsidRPr="000728FA">
        <w:rPr>
          <w:rFonts w:ascii="Times New Roman" w:hAnsi="Times New Roman"/>
          <w:b/>
          <w:sz w:val="24"/>
          <w:szCs w:val="24"/>
        </w:rPr>
        <w:t>(3</w:t>
      </w:r>
      <w:r w:rsidR="007C08D4">
        <w:rPr>
          <w:rFonts w:ascii="Times New Roman" w:hAnsi="Times New Roman"/>
          <w:b/>
          <w:sz w:val="24"/>
          <w:szCs w:val="24"/>
        </w:rPr>
        <w:t xml:space="preserve">)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3A6D43" wp14:editId="567E8558">
            <wp:extent cx="402115" cy="360000"/>
            <wp:effectExtent l="19050" t="19050" r="16985" b="2100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770" t="14348" r="7669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5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0AE1" w:rsidRPr="000728FA">
        <w:rPr>
          <w:rFonts w:ascii="Times New Roman" w:hAnsi="Times New Roman"/>
          <w:b/>
          <w:sz w:val="24"/>
          <w:szCs w:val="24"/>
        </w:rPr>
        <w:t>.</w:t>
      </w:r>
      <w:r w:rsidR="008A6AF0">
        <w:rPr>
          <w:rFonts w:ascii="Times New Roman" w:hAnsi="Times New Roman"/>
          <w:b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 xml:space="preserve">Воспользовавшись </w:t>
      </w:r>
      <w:r w:rsidRPr="000728FA">
        <w:rPr>
          <w:rFonts w:ascii="Times New Roman" w:hAnsi="Times New Roman"/>
          <w:b/>
          <w:sz w:val="24"/>
          <w:szCs w:val="24"/>
        </w:rPr>
        <w:t>(4)</w:t>
      </w:r>
      <w:r w:rsidRPr="000728FA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CE7149" wp14:editId="60DCE212">
            <wp:extent cx="347314" cy="360000"/>
            <wp:effectExtent l="19050" t="19050" r="0" b="254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180" t="8823" r="659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4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>, мы переправились на дру</w:t>
      </w:r>
      <w:r w:rsidR="00BB0CE7">
        <w:rPr>
          <w:rFonts w:ascii="Times New Roman" w:hAnsi="Times New Roman"/>
          <w:sz w:val="24"/>
          <w:szCs w:val="24"/>
        </w:rPr>
        <w:t>гой берег и двинулись дальше по </w:t>
      </w:r>
      <w:r w:rsidRPr="000728FA">
        <w:rPr>
          <w:rFonts w:ascii="Times New Roman" w:hAnsi="Times New Roman"/>
          <w:b/>
          <w:sz w:val="24"/>
          <w:szCs w:val="24"/>
        </w:rPr>
        <w:t>(5)</w:t>
      </w:r>
      <w:r w:rsidR="00BB0CE7">
        <w:rPr>
          <w:rFonts w:ascii="Times New Roman" w:hAnsi="Times New Roman"/>
          <w:sz w:val="24"/>
          <w:szCs w:val="24"/>
        </w:rPr>
        <w:t> 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9C39A" wp14:editId="0131B67A">
            <wp:extent cx="352500" cy="360000"/>
            <wp:effectExtent l="19050" t="19050" r="28500" b="2100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77" t="6364" r="4688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0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. Мы углубились в </w:t>
      </w:r>
      <w:r w:rsidRPr="000728FA">
        <w:rPr>
          <w:rFonts w:ascii="Times New Roman" w:hAnsi="Times New Roman"/>
          <w:b/>
          <w:sz w:val="24"/>
          <w:szCs w:val="24"/>
        </w:rPr>
        <w:t>(6)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321D64" wp14:editId="7C9E7292">
            <wp:extent cx="373269" cy="360000"/>
            <wp:effectExtent l="19050" t="19050" r="26781" b="21000"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30000"/>
                    </a:blip>
                    <a:srcRect l="4310" t="6896" r="7759" b="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, пересекли </w:t>
      </w:r>
      <w:r w:rsidRPr="000728FA">
        <w:rPr>
          <w:rFonts w:ascii="Times New Roman" w:hAnsi="Times New Roman"/>
          <w:b/>
          <w:sz w:val="24"/>
          <w:szCs w:val="24"/>
        </w:rPr>
        <w:t>(7)</w:t>
      </w:r>
      <w:r w:rsidRPr="000728FA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9E5056" wp14:editId="057CD27B">
            <wp:extent cx="349615" cy="360000"/>
            <wp:effectExtent l="19050" t="19050" r="12335" b="21000"/>
            <wp:docPr id="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16" t="4321" r="4055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5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>.</w:t>
      </w:r>
      <w:r w:rsidR="00BB0CE7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 xml:space="preserve">Наконец мы прошли мимо старой </w:t>
      </w:r>
      <w:r w:rsidRPr="000728FA">
        <w:rPr>
          <w:rFonts w:ascii="Times New Roman" w:hAnsi="Times New Roman"/>
          <w:b/>
          <w:sz w:val="24"/>
          <w:szCs w:val="24"/>
        </w:rPr>
        <w:t>(8)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A366FE" wp14:editId="37B2DB7E">
            <wp:extent cx="356538" cy="360000"/>
            <wp:effectExtent l="19050" t="19050" r="24462" b="2100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810" t="6504" r="4654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8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 и оказались на краю глубокого </w:t>
      </w:r>
      <w:r w:rsidRPr="000728FA">
        <w:rPr>
          <w:rFonts w:ascii="Times New Roman" w:hAnsi="Times New Roman"/>
          <w:b/>
          <w:sz w:val="24"/>
          <w:szCs w:val="24"/>
        </w:rPr>
        <w:t>(9)</w:t>
      </w:r>
      <w:r w:rsidRPr="000728FA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9B339C" wp14:editId="5417C269">
            <wp:extent cx="364350" cy="360000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 около </w:t>
      </w:r>
      <w:r w:rsidRPr="000728FA">
        <w:rPr>
          <w:rFonts w:ascii="Times New Roman" w:hAnsi="Times New Roman"/>
          <w:b/>
          <w:sz w:val="24"/>
          <w:szCs w:val="24"/>
        </w:rPr>
        <w:t>(10)</w:t>
      </w:r>
      <w:r w:rsidRPr="000728FA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8A0EB6" wp14:editId="01632A6C">
            <wp:extent cx="396900" cy="360000"/>
            <wp:effectExtent l="19050" t="19050" r="22200" b="2100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sz w:val="24"/>
          <w:szCs w:val="24"/>
        </w:rPr>
        <w:t xml:space="preserve"> которая привела </w:t>
      </w:r>
      <w:r w:rsidR="00BB0CE7" w:rsidRPr="00BB1D82">
        <w:rPr>
          <w:rFonts w:ascii="Times New Roman" w:hAnsi="Times New Roman"/>
          <w:sz w:val="24"/>
          <w:szCs w:val="24"/>
        </w:rPr>
        <w:t>нас</w:t>
      </w:r>
      <w:r w:rsidRPr="000728FA">
        <w:rPr>
          <w:rFonts w:ascii="Times New Roman" w:hAnsi="Times New Roman"/>
          <w:sz w:val="24"/>
          <w:szCs w:val="24"/>
        </w:rPr>
        <w:t xml:space="preserve"> к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b/>
          <w:sz w:val="24"/>
          <w:szCs w:val="24"/>
        </w:rPr>
        <w:t>(11)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5F1D97" wp14:editId="5FFF1813">
            <wp:extent cx="526731" cy="360000"/>
            <wp:effectExtent l="19050" t="19050" r="25719" b="2100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1" cy="3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8F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B35C1" w:rsidRPr="000728FA">
        <w:rPr>
          <w:rFonts w:ascii="Times New Roman" w:hAnsi="Times New Roman"/>
          <w:sz w:val="24"/>
          <w:szCs w:val="24"/>
        </w:rPr>
        <w:t xml:space="preserve"> На этом наше путешествие благополучно закончилось. </w:t>
      </w:r>
    </w:p>
    <w:p w14:paraId="274EDBE6" w14:textId="77777777" w:rsidR="00BB0CE7" w:rsidRPr="000728FA" w:rsidRDefault="00BB0CE7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756CC04" w14:textId="77777777" w:rsidR="00B02B29" w:rsidRPr="000728FA" w:rsidRDefault="003D29FB" w:rsidP="00BB0CE7">
      <w:pPr>
        <w:spacing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Т</w:t>
      </w:r>
      <w:r w:rsidR="00B02B29" w:rsidRPr="000728FA">
        <w:rPr>
          <w:rFonts w:ascii="Times New Roman" w:hAnsi="Times New Roman"/>
          <w:sz w:val="24"/>
          <w:szCs w:val="24"/>
        </w:rPr>
        <w:t>аблица 7.2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197753" w:rsidRPr="00410A12" w14:paraId="58584E7E" w14:textId="77777777" w:rsidTr="007D2194">
        <w:tc>
          <w:tcPr>
            <w:tcW w:w="2977" w:type="dxa"/>
          </w:tcPr>
          <w:p w14:paraId="77DD7789" w14:textId="77777777" w:rsidR="00197753" w:rsidRPr="00410A12" w:rsidRDefault="00197753" w:rsidP="00410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Условные знаки</w:t>
            </w:r>
          </w:p>
        </w:tc>
        <w:tc>
          <w:tcPr>
            <w:tcW w:w="6520" w:type="dxa"/>
          </w:tcPr>
          <w:p w14:paraId="063FCAEB" w14:textId="77777777" w:rsidR="00197753" w:rsidRPr="00410A12" w:rsidRDefault="00197753" w:rsidP="00410A1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12"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r w:rsidR="008A6AF0" w:rsidRPr="00410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12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</w:tr>
      <w:tr w:rsidR="00197753" w:rsidRPr="000728FA" w14:paraId="575A284C" w14:textId="77777777" w:rsidTr="007D2194">
        <w:tc>
          <w:tcPr>
            <w:tcW w:w="2977" w:type="dxa"/>
          </w:tcPr>
          <w:p w14:paraId="4EC82FA8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20" w:type="dxa"/>
          </w:tcPr>
          <w:p w14:paraId="70D931D8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53F5309E" w14:textId="77777777" w:rsidTr="007D2194">
        <w:tc>
          <w:tcPr>
            <w:tcW w:w="2977" w:type="dxa"/>
          </w:tcPr>
          <w:p w14:paraId="38C8DD20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6520" w:type="dxa"/>
          </w:tcPr>
          <w:p w14:paraId="0CD7F596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259FCAE8" w14:textId="77777777" w:rsidTr="007D2194">
        <w:tc>
          <w:tcPr>
            <w:tcW w:w="2977" w:type="dxa"/>
          </w:tcPr>
          <w:p w14:paraId="0056EEED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6520" w:type="dxa"/>
          </w:tcPr>
          <w:p w14:paraId="22189F30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645E0CDE" w14:textId="77777777" w:rsidTr="007D2194">
        <w:tc>
          <w:tcPr>
            <w:tcW w:w="2977" w:type="dxa"/>
          </w:tcPr>
          <w:p w14:paraId="7E37FFAB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6520" w:type="dxa"/>
          </w:tcPr>
          <w:p w14:paraId="455837B6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18F74445" w14:textId="77777777" w:rsidTr="007D2194">
        <w:tc>
          <w:tcPr>
            <w:tcW w:w="2977" w:type="dxa"/>
          </w:tcPr>
          <w:p w14:paraId="072092FE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6520" w:type="dxa"/>
          </w:tcPr>
          <w:p w14:paraId="07B3D4CC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48F69D22" w14:textId="77777777" w:rsidTr="007D2194">
        <w:tc>
          <w:tcPr>
            <w:tcW w:w="2977" w:type="dxa"/>
          </w:tcPr>
          <w:p w14:paraId="6102BA58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6520" w:type="dxa"/>
          </w:tcPr>
          <w:p w14:paraId="40B3B369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27EFCCEE" w14:textId="77777777" w:rsidTr="007D2194">
        <w:tc>
          <w:tcPr>
            <w:tcW w:w="2977" w:type="dxa"/>
          </w:tcPr>
          <w:p w14:paraId="37F700F6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520" w:type="dxa"/>
          </w:tcPr>
          <w:p w14:paraId="19ECAE84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008A9D2B" w14:textId="77777777" w:rsidTr="007D2194">
        <w:tc>
          <w:tcPr>
            <w:tcW w:w="2977" w:type="dxa"/>
          </w:tcPr>
          <w:p w14:paraId="35958B2C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6520" w:type="dxa"/>
          </w:tcPr>
          <w:p w14:paraId="4508E01D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1B4A4024" w14:textId="77777777" w:rsidTr="007D2194">
        <w:tc>
          <w:tcPr>
            <w:tcW w:w="2977" w:type="dxa"/>
          </w:tcPr>
          <w:p w14:paraId="60BC2BEC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6520" w:type="dxa"/>
          </w:tcPr>
          <w:p w14:paraId="2DEDEA82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107158E4" w14:textId="77777777" w:rsidTr="007D2194">
        <w:tc>
          <w:tcPr>
            <w:tcW w:w="2977" w:type="dxa"/>
          </w:tcPr>
          <w:p w14:paraId="0A8B606D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6520" w:type="dxa"/>
          </w:tcPr>
          <w:p w14:paraId="1FFEE3AE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53" w:rsidRPr="000728FA" w14:paraId="65DAA9A4" w14:textId="77777777" w:rsidTr="007D2194">
        <w:tc>
          <w:tcPr>
            <w:tcW w:w="2977" w:type="dxa"/>
          </w:tcPr>
          <w:p w14:paraId="676BCBA9" w14:textId="77777777" w:rsidR="00197753" w:rsidRPr="000728FA" w:rsidRDefault="00197753" w:rsidP="00BB0C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6520" w:type="dxa"/>
          </w:tcPr>
          <w:p w14:paraId="2D711260" w14:textId="77777777" w:rsidR="00197753" w:rsidRPr="000728FA" w:rsidRDefault="00197753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ADE55" w14:textId="77777777" w:rsidR="003D29FB" w:rsidRPr="000728FA" w:rsidRDefault="003D29FB" w:rsidP="000728F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6202FFC" w14:textId="77777777" w:rsidR="007D2194" w:rsidRDefault="007D2194">
      <w:pPr>
        <w:jc w:val="lef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14:paraId="1BDD8681" w14:textId="77777777" w:rsidR="004F62F4" w:rsidRPr="000728FA" w:rsidRDefault="00007CA4" w:rsidP="000728FA">
      <w:pPr>
        <w:pStyle w:val="FR3"/>
        <w:suppressLineNumbers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728FA">
        <w:rPr>
          <w:b/>
          <w:bCs/>
          <w:sz w:val="24"/>
          <w:szCs w:val="24"/>
        </w:rPr>
        <w:lastRenderedPageBreak/>
        <w:t>З</w:t>
      </w:r>
      <w:r w:rsidR="004F62F4" w:rsidRPr="000728FA">
        <w:rPr>
          <w:b/>
          <w:bCs/>
          <w:sz w:val="24"/>
          <w:szCs w:val="24"/>
        </w:rPr>
        <w:t>а</w:t>
      </w:r>
      <w:r w:rsidR="00B02B29" w:rsidRPr="000728FA">
        <w:rPr>
          <w:b/>
          <w:bCs/>
          <w:sz w:val="24"/>
          <w:szCs w:val="24"/>
        </w:rPr>
        <w:t>дание 7.3</w:t>
      </w:r>
    </w:p>
    <w:p w14:paraId="1C7DBFEF" w14:textId="77777777" w:rsidR="008F71EF" w:rsidRDefault="008F71EF" w:rsidP="008F71E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noProof/>
          <w:shd w:val="clear" w:color="auto" w:fill="FFFFFF"/>
        </w:rPr>
      </w:pPr>
    </w:p>
    <w:p w14:paraId="1F38E8BA" w14:textId="77777777" w:rsidR="007C2972" w:rsidRPr="000728FA" w:rsidRDefault="007C2972" w:rsidP="008F71E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noProof/>
          <w:shd w:val="clear" w:color="auto" w:fill="FFFFFF"/>
        </w:rPr>
      </w:pPr>
      <w:r w:rsidRPr="000728FA">
        <w:rPr>
          <w:bCs/>
          <w:noProof/>
          <w:shd w:val="clear" w:color="auto" w:fill="FFFFFF"/>
        </w:rPr>
        <w:t>Внимательно рассмотрите карту</w:t>
      </w:r>
      <w:r w:rsidR="008A6AF0">
        <w:rPr>
          <w:bCs/>
          <w:noProof/>
          <w:shd w:val="clear" w:color="auto" w:fill="FFFFFF"/>
        </w:rPr>
        <w:t xml:space="preserve"> </w:t>
      </w:r>
      <w:r w:rsidRPr="000728FA">
        <w:rPr>
          <w:bCs/>
          <w:noProof/>
          <w:shd w:val="clear" w:color="auto" w:fill="FFFFFF"/>
        </w:rPr>
        <w:t>Австралии</w:t>
      </w:r>
      <w:r w:rsidR="006303C9" w:rsidRPr="000728FA">
        <w:rPr>
          <w:bCs/>
          <w:noProof/>
          <w:shd w:val="clear" w:color="auto" w:fill="FFFFFF"/>
        </w:rPr>
        <w:t xml:space="preserve"> и </w:t>
      </w:r>
      <w:r w:rsidRPr="000728FA">
        <w:rPr>
          <w:bCs/>
          <w:noProof/>
          <w:shd w:val="clear" w:color="auto" w:fill="FFFFFF"/>
        </w:rPr>
        <w:t>ответьте на вопросы</w:t>
      </w:r>
      <w:r w:rsidR="008F71EF">
        <w:rPr>
          <w:bCs/>
          <w:noProof/>
          <w:shd w:val="clear" w:color="auto" w:fill="FFFFFF"/>
        </w:rPr>
        <w:t>, заполнив таблицу </w:t>
      </w:r>
      <w:r w:rsidR="007162C1" w:rsidRPr="000728FA">
        <w:rPr>
          <w:bCs/>
          <w:noProof/>
          <w:shd w:val="clear" w:color="auto" w:fill="FFFFFF"/>
        </w:rPr>
        <w:t>7.3.</w:t>
      </w:r>
      <w:r w:rsidRPr="000728FA">
        <w:rPr>
          <w:bCs/>
          <w:noProof/>
          <w:shd w:val="clear" w:color="auto" w:fill="FFFFFF"/>
        </w:rPr>
        <w:t xml:space="preserve"> </w:t>
      </w:r>
    </w:p>
    <w:p w14:paraId="6544E42F" w14:textId="77777777" w:rsidR="007C2972" w:rsidRPr="000728FA" w:rsidRDefault="007C2972" w:rsidP="008F71E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0728FA">
        <w:t>1. </w:t>
      </w:r>
      <w:r w:rsidR="006303C9" w:rsidRPr="000728FA">
        <w:t>Как</w:t>
      </w:r>
      <w:r w:rsidR="009B4F34" w:rsidRPr="000728FA">
        <w:t xml:space="preserve"> называются</w:t>
      </w:r>
      <w:r w:rsidR="008A6AF0">
        <w:t xml:space="preserve"> </w:t>
      </w:r>
      <w:r w:rsidR="008F71EF" w:rsidRPr="000728FA">
        <w:t>объекты,</w:t>
      </w:r>
      <w:r w:rsidR="006303C9" w:rsidRPr="000728FA">
        <w:t xml:space="preserve"> </w:t>
      </w:r>
      <w:r w:rsidR="00327806" w:rsidRPr="000728FA">
        <w:rPr>
          <w:bCs/>
        </w:rPr>
        <w:t>обозначенны</w:t>
      </w:r>
      <w:r w:rsidR="009B4F34" w:rsidRPr="000728FA">
        <w:rPr>
          <w:bCs/>
        </w:rPr>
        <w:t>е</w:t>
      </w:r>
      <w:r w:rsidR="00327806" w:rsidRPr="000728FA">
        <w:rPr>
          <w:bCs/>
        </w:rPr>
        <w:t xml:space="preserve"> н</w:t>
      </w:r>
      <w:r w:rsidR="00234DDA" w:rsidRPr="000728FA">
        <w:rPr>
          <w:bCs/>
        </w:rPr>
        <w:t>а карте цифрами 1,</w:t>
      </w:r>
      <w:r w:rsidR="008F71EF">
        <w:rPr>
          <w:bCs/>
        </w:rPr>
        <w:t xml:space="preserve"> </w:t>
      </w:r>
      <w:r w:rsidR="00234DDA" w:rsidRPr="000728FA">
        <w:rPr>
          <w:bCs/>
        </w:rPr>
        <w:t>2, 3, 4, 5, 6?</w:t>
      </w:r>
    </w:p>
    <w:p w14:paraId="1EF2DD41" w14:textId="77777777" w:rsidR="0095092D" w:rsidRDefault="007C2972" w:rsidP="0095092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>2.</w:t>
      </w:r>
      <w:r w:rsidR="00FA5410" w:rsidRPr="000728FA">
        <w:rPr>
          <w:rFonts w:ascii="Times New Roman" w:hAnsi="Times New Roman"/>
          <w:sz w:val="24"/>
          <w:szCs w:val="24"/>
        </w:rPr>
        <w:t xml:space="preserve"> Из </w:t>
      </w:r>
      <w:r w:rsidR="009508D7" w:rsidRPr="000728FA">
        <w:rPr>
          <w:rFonts w:ascii="Times New Roman" w:hAnsi="Times New Roman"/>
          <w:sz w:val="24"/>
          <w:szCs w:val="24"/>
        </w:rPr>
        <w:t>н</w:t>
      </w:r>
      <w:r w:rsidR="007162C1" w:rsidRPr="000728FA">
        <w:rPr>
          <w:rFonts w:ascii="Times New Roman" w:hAnsi="Times New Roman"/>
          <w:sz w:val="24"/>
          <w:szCs w:val="24"/>
        </w:rPr>
        <w:t>абора фотографий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9508D7" w:rsidRPr="000728FA">
        <w:rPr>
          <w:rFonts w:ascii="Times New Roman" w:hAnsi="Times New Roman"/>
          <w:sz w:val="24"/>
          <w:szCs w:val="24"/>
        </w:rPr>
        <w:t xml:space="preserve">7.3 </w:t>
      </w:r>
      <w:r w:rsidR="00FA5410" w:rsidRPr="000728FA">
        <w:rPr>
          <w:rFonts w:ascii="Times New Roman" w:hAnsi="Times New Roman"/>
          <w:sz w:val="24"/>
          <w:szCs w:val="24"/>
        </w:rPr>
        <w:t>выберите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>представителей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>животного мира,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 xml:space="preserve">встречающихся </w:t>
      </w:r>
      <w:r w:rsidR="00CB2CD9" w:rsidRPr="000728FA">
        <w:rPr>
          <w:rFonts w:ascii="Times New Roman" w:hAnsi="Times New Roman"/>
          <w:sz w:val="24"/>
          <w:szCs w:val="24"/>
        </w:rPr>
        <w:t xml:space="preserve">на объекте </w:t>
      </w:r>
      <w:r w:rsidR="006303C9" w:rsidRPr="000728FA">
        <w:rPr>
          <w:rFonts w:ascii="Times New Roman" w:hAnsi="Times New Roman"/>
          <w:sz w:val="24"/>
          <w:szCs w:val="24"/>
        </w:rPr>
        <w:t>1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234DDA" w:rsidRPr="000728FA">
        <w:rPr>
          <w:rFonts w:ascii="Times New Roman" w:hAnsi="Times New Roman"/>
          <w:sz w:val="24"/>
          <w:szCs w:val="24"/>
        </w:rPr>
        <w:t>и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234DDA" w:rsidRPr="000728FA">
        <w:rPr>
          <w:rFonts w:ascii="Times New Roman" w:hAnsi="Times New Roman"/>
          <w:sz w:val="24"/>
          <w:szCs w:val="24"/>
        </w:rPr>
        <w:t>у</w:t>
      </w:r>
      <w:r w:rsidRPr="000728FA">
        <w:rPr>
          <w:rFonts w:ascii="Times New Roman" w:hAnsi="Times New Roman"/>
          <w:sz w:val="24"/>
          <w:szCs w:val="24"/>
        </w:rPr>
        <w:t>кажите название каждого животного.</w:t>
      </w:r>
    </w:p>
    <w:p w14:paraId="661EDBF4" w14:textId="77777777" w:rsidR="0095092D" w:rsidRDefault="0095092D" w:rsidP="0095092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8E91B92" w14:textId="77777777" w:rsidR="0095092D" w:rsidRDefault="0095092D" w:rsidP="007D21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3208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84B7D9F" wp14:editId="631F2C1A">
            <wp:extent cx="5400000" cy="4164953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6" t="2466" r="4003" b="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39A83" w14:textId="77777777" w:rsidR="0095092D" w:rsidRDefault="0095092D" w:rsidP="0095092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DDB71B4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6A5BF44" w14:textId="77777777" w:rsidR="00FA5410" w:rsidRPr="000A201A" w:rsidRDefault="0095092D" w:rsidP="0095092D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95092D">
        <w:rPr>
          <w:rFonts w:ascii="Times New Roman" w:hAnsi="Times New Roman"/>
          <w:sz w:val="24"/>
          <w:szCs w:val="24"/>
        </w:rPr>
        <w:lastRenderedPageBreak/>
        <w:t>Фотографии 7.3</w:t>
      </w:r>
    </w:p>
    <w:tbl>
      <w:tblPr>
        <w:tblStyle w:val="a8"/>
        <w:tblW w:w="9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26"/>
        <w:gridCol w:w="1135"/>
        <w:gridCol w:w="452"/>
        <w:gridCol w:w="909"/>
        <w:gridCol w:w="678"/>
        <w:gridCol w:w="683"/>
        <w:gridCol w:w="904"/>
        <w:gridCol w:w="457"/>
        <w:gridCol w:w="1130"/>
        <w:gridCol w:w="231"/>
        <w:gridCol w:w="1361"/>
      </w:tblGrid>
      <w:tr w:rsidR="00327806" w:rsidRPr="000728FA" w14:paraId="1192FAF9" w14:textId="77777777" w:rsidTr="0095092D">
        <w:trPr>
          <w:trHeight w:val="113"/>
          <w:jc w:val="center"/>
        </w:trPr>
        <w:tc>
          <w:tcPr>
            <w:tcW w:w="1587" w:type="dxa"/>
            <w:gridSpan w:val="2"/>
          </w:tcPr>
          <w:p w14:paraId="1FA74203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BDE80" wp14:editId="1CC3B469">
                  <wp:extent cx="964485" cy="1079500"/>
                  <wp:effectExtent l="0" t="0" r="0" b="0"/>
                  <wp:docPr id="4" name="Рисунок 2" descr="f2c9d0ece96cabd0644d794ed8dcee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9d0ece96cabd0644d794ed8dcee79.jpg"/>
                          <pic:cNvPicPr/>
                        </pic:nvPicPr>
                        <pic:blipFill rotWithShape="1">
                          <a:blip r:embed="rId24" cstate="print"/>
                          <a:srcRect l="8975"/>
                          <a:stretch/>
                        </pic:blipFill>
                        <pic:spPr bwMode="auto">
                          <a:xfrm>
                            <a:off x="0" y="0"/>
                            <a:ext cx="964932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gridSpan w:val="2"/>
          </w:tcPr>
          <w:p w14:paraId="6E9C2A4E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CE6CE" wp14:editId="0D5F2B54">
                  <wp:extent cx="951875" cy="1080000"/>
                  <wp:effectExtent l="0" t="0" r="0" b="0"/>
                  <wp:docPr id="56" name="Рисунок 55" descr="d9e271825818635baf28f9fdcdb7e9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e271825818635baf28f9fdcdb7e96b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gridSpan w:val="2"/>
          </w:tcPr>
          <w:p w14:paraId="780FDB88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DFBBA" wp14:editId="0E7EC99E">
                  <wp:extent cx="862185" cy="1080000"/>
                  <wp:effectExtent l="0" t="0" r="0" b="0"/>
                  <wp:docPr id="84" name="Рисунок 83" descr="1431827_image_ori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1827_image_origi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gridSpan w:val="2"/>
          </w:tcPr>
          <w:p w14:paraId="1365F183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96AF8" wp14:editId="51598B40">
                  <wp:extent cx="952941" cy="1080000"/>
                  <wp:effectExtent l="0" t="0" r="0" b="0"/>
                  <wp:docPr id="33" name="Рисунок 32" descr="409f7281a1817f2ccbac59bea0c3d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9f7281a1817f2ccbac59bea0c3d9a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gridSpan w:val="2"/>
          </w:tcPr>
          <w:p w14:paraId="48EEE0DE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400A50" wp14:editId="7AD886C3">
                  <wp:extent cx="951562" cy="1080000"/>
                  <wp:effectExtent l="0" t="0" r="0" b="0"/>
                  <wp:docPr id="81" name="Рисунок 80" descr="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gridSpan w:val="2"/>
          </w:tcPr>
          <w:p w14:paraId="0F3579EC" w14:textId="77777777" w:rsidR="00327806" w:rsidRPr="0095092D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6CFAA" wp14:editId="03498B19">
                  <wp:extent cx="998320" cy="1080000"/>
                  <wp:effectExtent l="0" t="0" r="0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2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2D" w:rsidRPr="000728FA" w14:paraId="6FBB075E" w14:textId="77777777" w:rsidTr="0095092D">
        <w:trPr>
          <w:trHeight w:val="149"/>
          <w:jc w:val="center"/>
        </w:trPr>
        <w:tc>
          <w:tcPr>
            <w:tcW w:w="1587" w:type="dxa"/>
            <w:gridSpan w:val="2"/>
          </w:tcPr>
          <w:p w14:paraId="4EB2EAB0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587" w:type="dxa"/>
            <w:gridSpan w:val="2"/>
          </w:tcPr>
          <w:p w14:paraId="40E23FAC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1587" w:type="dxa"/>
            <w:gridSpan w:val="2"/>
          </w:tcPr>
          <w:p w14:paraId="42B18C3D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1587" w:type="dxa"/>
            <w:gridSpan w:val="2"/>
          </w:tcPr>
          <w:p w14:paraId="305DE970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1587" w:type="dxa"/>
            <w:gridSpan w:val="2"/>
          </w:tcPr>
          <w:p w14:paraId="1DD12908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92" w:type="dxa"/>
            <w:gridSpan w:val="2"/>
          </w:tcPr>
          <w:p w14:paraId="7C1FEC59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327806" w:rsidRPr="000728FA" w14:paraId="452258DB" w14:textId="77777777" w:rsidTr="0095092D">
        <w:trPr>
          <w:trHeight w:val="587"/>
          <w:jc w:val="center"/>
        </w:trPr>
        <w:tc>
          <w:tcPr>
            <w:tcW w:w="1361" w:type="dxa"/>
          </w:tcPr>
          <w:p w14:paraId="751696DC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9E57F" wp14:editId="74960171">
                  <wp:extent cx="813460" cy="1078790"/>
                  <wp:effectExtent l="0" t="0" r="0" b="0"/>
                  <wp:docPr id="39" name="Рисунок 38" descr="ec1bbfbc02fddbf4121d7f9d0f42f9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1bbfbc02fddbf4121d7f9d0f42f94c.jpg"/>
                          <pic:cNvPicPr/>
                        </pic:nvPicPr>
                        <pic:blipFill rotWithShape="1">
                          <a:blip r:embed="rId30" cstate="print"/>
                          <a:srcRect l="10250" r="7095"/>
                          <a:stretch/>
                        </pic:blipFill>
                        <pic:spPr bwMode="auto">
                          <a:xfrm>
                            <a:off x="0" y="0"/>
                            <a:ext cx="81437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7EA65D8B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247C2" wp14:editId="6D47B31E">
                  <wp:extent cx="857883" cy="1079500"/>
                  <wp:effectExtent l="0" t="0" r="0" b="0"/>
                  <wp:docPr id="83" name="Рисунок 82" descr="c528b54a64258aeee2fa9e34f727db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28b54a64258aeee2fa9e34f727dbf7.jpg"/>
                          <pic:cNvPicPr/>
                        </pic:nvPicPr>
                        <pic:blipFill rotWithShape="1">
                          <a:blip r:embed="rId31" cstate="print"/>
                          <a:srcRect l="8333"/>
                          <a:stretch/>
                        </pic:blipFill>
                        <pic:spPr bwMode="auto">
                          <a:xfrm>
                            <a:off x="0" y="0"/>
                            <a:ext cx="85828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4F5FA5CA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F7756" wp14:editId="50821EBE">
                  <wp:extent cx="832832" cy="1078961"/>
                  <wp:effectExtent l="0" t="0" r="0" b="0"/>
                  <wp:docPr id="70" name="Рисунок 66" descr="fd48ede8947f9e1acdfc464d382cdc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48ede8947f9e1acdfc464d382cdcb4.jpg"/>
                          <pic:cNvPicPr/>
                        </pic:nvPicPr>
                        <pic:blipFill rotWithShape="1">
                          <a:blip r:embed="rId32" cstate="print"/>
                          <a:srcRect l="4753" r="1"/>
                          <a:stretch/>
                        </pic:blipFill>
                        <pic:spPr bwMode="auto">
                          <a:xfrm>
                            <a:off x="0" y="0"/>
                            <a:ext cx="83363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23681FCF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E24CA5" wp14:editId="46A325D1">
                  <wp:extent cx="876833" cy="108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3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6C99117A" w14:textId="77777777" w:rsidR="00327806" w:rsidRPr="000728FA" w:rsidRDefault="00BD665F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E8E86" wp14:editId="09DEB573">
                  <wp:extent cx="714452" cy="1080000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5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474067E3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3BF8A" wp14:editId="1F37E4E8">
                  <wp:extent cx="813549" cy="1080770"/>
                  <wp:effectExtent l="0" t="0" r="0" b="0"/>
                  <wp:docPr id="53" name="Рисунок 48" descr="8fcc5ec2c3343f89f66970e30382b5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cc5ec2c3343f89f66970e30382b596.png"/>
                          <pic:cNvPicPr/>
                        </pic:nvPicPr>
                        <pic:blipFill rotWithShape="1">
                          <a:blip r:embed="rId35" cstate="print"/>
                          <a:srcRect l="4861" r="-1"/>
                          <a:stretch/>
                        </pic:blipFill>
                        <pic:spPr bwMode="auto">
                          <a:xfrm>
                            <a:off x="0" y="0"/>
                            <a:ext cx="820098" cy="108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14:paraId="0CDE3EF8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54E9B" wp14:editId="69B55E3B">
                  <wp:extent cx="809843" cy="1080000"/>
                  <wp:effectExtent l="0" t="0" r="0" b="0"/>
                  <wp:docPr id="22" name="Рисунок 21" descr="bg,f8f8f8-flat,750x,075,f-pad,750x1000,f8f8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,f8f8f8-flat,750x,075,f-pad,750x1000,f8f8f8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06" w:rsidRPr="000728FA" w14:paraId="1C91F5E6" w14:textId="77777777" w:rsidTr="0095092D">
        <w:trPr>
          <w:trHeight w:val="129"/>
          <w:jc w:val="center"/>
        </w:trPr>
        <w:tc>
          <w:tcPr>
            <w:tcW w:w="1361" w:type="dxa"/>
          </w:tcPr>
          <w:p w14:paraId="51B79C34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ё)</w:t>
            </w:r>
          </w:p>
        </w:tc>
        <w:tc>
          <w:tcPr>
            <w:tcW w:w="1361" w:type="dxa"/>
            <w:gridSpan w:val="2"/>
          </w:tcPr>
          <w:p w14:paraId="0BF05E25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1361" w:type="dxa"/>
            <w:gridSpan w:val="2"/>
          </w:tcPr>
          <w:p w14:paraId="1F587075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1361" w:type="dxa"/>
            <w:gridSpan w:val="2"/>
          </w:tcPr>
          <w:p w14:paraId="1EDF0921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1361" w:type="dxa"/>
            <w:gridSpan w:val="2"/>
          </w:tcPr>
          <w:p w14:paraId="6D6DFB8C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й)</w:t>
            </w:r>
          </w:p>
        </w:tc>
        <w:tc>
          <w:tcPr>
            <w:tcW w:w="1361" w:type="dxa"/>
            <w:gridSpan w:val="2"/>
          </w:tcPr>
          <w:p w14:paraId="2F580B6B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1361" w:type="dxa"/>
          </w:tcPr>
          <w:p w14:paraId="5FBACE87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</w:tr>
      <w:tr w:rsidR="00327806" w:rsidRPr="000728FA" w14:paraId="001BB24E" w14:textId="77777777" w:rsidTr="0095092D">
        <w:trPr>
          <w:trHeight w:val="388"/>
          <w:jc w:val="center"/>
        </w:trPr>
        <w:tc>
          <w:tcPr>
            <w:tcW w:w="1361" w:type="dxa"/>
          </w:tcPr>
          <w:p w14:paraId="26933EC4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CFA09" wp14:editId="37412E18">
                  <wp:extent cx="849561" cy="1079500"/>
                  <wp:effectExtent l="0" t="0" r="0" b="0"/>
                  <wp:docPr id="74" name="Рисунок 72" descr="d6fbcc520daf0d9e32612e1757a6dc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fbcc520daf0d9e32612e1757a6dc63.jpg"/>
                          <pic:cNvPicPr/>
                        </pic:nvPicPr>
                        <pic:blipFill rotWithShape="1">
                          <a:blip r:embed="rId37" cstate="print"/>
                          <a:srcRect l="10057"/>
                          <a:stretch/>
                        </pic:blipFill>
                        <pic:spPr bwMode="auto">
                          <a:xfrm>
                            <a:off x="0" y="0"/>
                            <a:ext cx="84995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79DBA03E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22E40" wp14:editId="35053DCB">
                  <wp:extent cx="652687" cy="1080000"/>
                  <wp:effectExtent l="0" t="0" r="0" b="0"/>
                  <wp:docPr id="76" name="Рисунок 75" descr="10678723504_b3c565dae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78723504_b3c565dae8_b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799F6FD1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067D8" wp14:editId="673C8DCD">
                  <wp:extent cx="675000" cy="1080000"/>
                  <wp:effectExtent l="0" t="0" r="0" b="0"/>
                  <wp:docPr id="57" name="Рисунок 56" descr="4f371097f1ea414be741e854e66c29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371097f1ea414be741e854e66c29d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7491AA85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8E47E" wp14:editId="6B026247">
                  <wp:extent cx="624375" cy="1080000"/>
                  <wp:effectExtent l="0" t="0" r="0" b="0"/>
                  <wp:docPr id="66" name="Рисунок 64" descr="dce4459ee751a1b14f71813ecbc65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e4459ee751a1b14f71813ecbc65e20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1347AB6D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139F3" wp14:editId="5998F85E">
                  <wp:extent cx="830704" cy="1078801"/>
                  <wp:effectExtent l="0" t="0" r="0" b="0"/>
                  <wp:docPr id="75" name="Рисунок 74" descr="653a0279755228fb7bae95f64abe9b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3a0279755228fb7bae95f64abe9b1f.jpg"/>
                          <pic:cNvPicPr/>
                        </pic:nvPicPr>
                        <pic:blipFill rotWithShape="1">
                          <a:blip r:embed="rId41" cstate="print"/>
                          <a:srcRect l="4792" r="11395"/>
                          <a:stretch/>
                        </pic:blipFill>
                        <pic:spPr bwMode="auto">
                          <a:xfrm>
                            <a:off x="0" y="0"/>
                            <a:ext cx="83162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</w:tcPr>
          <w:p w14:paraId="3F8838DC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D06DD" wp14:editId="437D2886">
                  <wp:extent cx="675000" cy="1080000"/>
                  <wp:effectExtent l="0" t="0" r="0" b="0"/>
                  <wp:docPr id="62" name="Рисунок 61" descr="dcd1412a11d8d77853132a3de1cb9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d1412a11d8d77853132a3de1cb9585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14:paraId="67FA159A" w14:textId="77777777" w:rsidR="00327806" w:rsidRPr="000728FA" w:rsidRDefault="00327806" w:rsidP="0095092D">
            <w:pPr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86729" wp14:editId="12EA5881">
                  <wp:extent cx="724129" cy="1080000"/>
                  <wp:effectExtent l="0" t="0" r="0" b="0"/>
                  <wp:docPr id="63" name="Рисунок 62" descr="80262fcbba233626738ea35f584033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62fcbba233626738ea35f5840337c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806" w:rsidRPr="000728FA" w14:paraId="236DD30B" w14:textId="77777777" w:rsidTr="0095092D">
        <w:trPr>
          <w:trHeight w:val="133"/>
          <w:jc w:val="center"/>
        </w:trPr>
        <w:tc>
          <w:tcPr>
            <w:tcW w:w="1361" w:type="dxa"/>
          </w:tcPr>
          <w:p w14:paraId="41940964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361" w:type="dxa"/>
            <w:gridSpan w:val="2"/>
          </w:tcPr>
          <w:p w14:paraId="67391DDD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н)</w:t>
            </w:r>
          </w:p>
        </w:tc>
        <w:tc>
          <w:tcPr>
            <w:tcW w:w="1361" w:type="dxa"/>
            <w:gridSpan w:val="2"/>
          </w:tcPr>
          <w:p w14:paraId="153B9C07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361" w:type="dxa"/>
            <w:gridSpan w:val="2"/>
          </w:tcPr>
          <w:p w14:paraId="2ADD6BDF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п)</w:t>
            </w:r>
          </w:p>
        </w:tc>
        <w:tc>
          <w:tcPr>
            <w:tcW w:w="1361" w:type="dxa"/>
            <w:gridSpan w:val="2"/>
          </w:tcPr>
          <w:p w14:paraId="0B800DC0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361" w:type="dxa"/>
            <w:gridSpan w:val="2"/>
          </w:tcPr>
          <w:p w14:paraId="4A9C3A05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1361" w:type="dxa"/>
          </w:tcPr>
          <w:p w14:paraId="666A9F4A" w14:textId="77777777" w:rsidR="00327806" w:rsidRPr="000728FA" w:rsidRDefault="00327806" w:rsidP="000A201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т)</w:t>
            </w:r>
          </w:p>
        </w:tc>
      </w:tr>
    </w:tbl>
    <w:p w14:paraId="47461BD2" w14:textId="77777777" w:rsidR="000A201A" w:rsidRDefault="000A201A" w:rsidP="000728FA">
      <w:pPr>
        <w:spacing w:line="360" w:lineRule="auto"/>
        <w:ind w:left="-284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A6246C" w14:textId="77777777" w:rsidR="00770164" w:rsidRPr="000728FA" w:rsidRDefault="003B71AA" w:rsidP="00410A12">
      <w:pPr>
        <w:spacing w:line="360" w:lineRule="auto"/>
        <w:ind w:left="-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728FA">
        <w:rPr>
          <w:rFonts w:ascii="Times New Roman" w:hAnsi="Times New Roman"/>
          <w:noProof/>
          <w:sz w:val="24"/>
          <w:szCs w:val="24"/>
          <w:lang w:eastAsia="ru-RU"/>
        </w:rPr>
        <w:t>Таблица 7.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993"/>
      </w:tblGrid>
      <w:tr w:rsidR="004F62F4" w:rsidRPr="00410A12" w14:paraId="119E723F" w14:textId="77777777" w:rsidTr="000E7831">
        <w:trPr>
          <w:trHeight w:val="493"/>
          <w:jc w:val="center"/>
        </w:trPr>
        <w:tc>
          <w:tcPr>
            <w:tcW w:w="4428" w:type="dxa"/>
            <w:vAlign w:val="center"/>
          </w:tcPr>
          <w:p w14:paraId="6BD03AF8" w14:textId="77777777" w:rsidR="004F62F4" w:rsidRPr="00410A12" w:rsidRDefault="004F62F4" w:rsidP="000E7831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993" w:type="dxa"/>
            <w:vAlign w:val="center"/>
          </w:tcPr>
          <w:p w14:paraId="2E731FF9" w14:textId="77777777" w:rsidR="004F62F4" w:rsidRPr="00410A12" w:rsidRDefault="004F62F4" w:rsidP="000E7831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вет</w:t>
            </w:r>
          </w:p>
        </w:tc>
      </w:tr>
      <w:tr w:rsidR="004F62F4" w:rsidRPr="000728FA" w14:paraId="72F96B77" w14:textId="77777777" w:rsidTr="00410A12">
        <w:trPr>
          <w:jc w:val="center"/>
        </w:trPr>
        <w:tc>
          <w:tcPr>
            <w:tcW w:w="4428" w:type="dxa"/>
            <w:vMerge w:val="restart"/>
          </w:tcPr>
          <w:p w14:paraId="069185C0" w14:textId="77777777" w:rsidR="004F62F4" w:rsidRPr="000728FA" w:rsidRDefault="004F62F4" w:rsidP="000E7831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noProof/>
              </w:rPr>
            </w:pPr>
            <w:r w:rsidRPr="000728FA">
              <w:t>1. Как называются</w:t>
            </w:r>
            <w:r w:rsidR="008A6AF0">
              <w:t xml:space="preserve"> </w:t>
            </w:r>
            <w:proofErr w:type="gramStart"/>
            <w:r w:rsidRPr="000728FA">
              <w:t>объекты</w:t>
            </w:r>
            <w:proofErr w:type="gramEnd"/>
            <w:r w:rsidRPr="000728FA">
              <w:t xml:space="preserve"> </w:t>
            </w:r>
            <w:r w:rsidRPr="000728FA">
              <w:rPr>
                <w:bCs/>
              </w:rPr>
              <w:t>обозначенные на карте цифрами</w:t>
            </w:r>
            <w:r w:rsidR="008A6AF0">
              <w:rPr>
                <w:bCs/>
              </w:rPr>
              <w:t xml:space="preserve"> </w:t>
            </w:r>
            <w:r w:rsidRPr="000728FA">
              <w:rPr>
                <w:bCs/>
              </w:rPr>
              <w:t>1,2, 3, 4, 5, 6 и назовите их?</w:t>
            </w:r>
          </w:p>
        </w:tc>
        <w:tc>
          <w:tcPr>
            <w:tcW w:w="4993" w:type="dxa"/>
          </w:tcPr>
          <w:p w14:paraId="17C4C655" w14:textId="77777777" w:rsidR="004F62F4" w:rsidRPr="000728FA" w:rsidRDefault="004F62F4" w:rsidP="000E7831">
            <w:pPr>
              <w:spacing w:line="360" w:lineRule="auto"/>
              <w:ind w:left="-5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30F1DEBC" w14:textId="77777777" w:rsidTr="00410A12">
        <w:trPr>
          <w:jc w:val="center"/>
        </w:trPr>
        <w:tc>
          <w:tcPr>
            <w:tcW w:w="4428" w:type="dxa"/>
            <w:vMerge/>
          </w:tcPr>
          <w:p w14:paraId="659CA419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45503444" w14:textId="77777777" w:rsidR="004F62F4" w:rsidRPr="0095092D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35EE6188" w14:textId="77777777" w:rsidTr="00410A12">
        <w:trPr>
          <w:jc w:val="center"/>
        </w:trPr>
        <w:tc>
          <w:tcPr>
            <w:tcW w:w="4428" w:type="dxa"/>
            <w:vMerge/>
          </w:tcPr>
          <w:p w14:paraId="49FA9775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2D913015" w14:textId="77777777" w:rsidR="004F62F4" w:rsidRPr="0095092D" w:rsidRDefault="0095092D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5092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62F4" w:rsidRPr="000728FA" w14:paraId="4560E33B" w14:textId="77777777" w:rsidTr="00410A12">
        <w:trPr>
          <w:jc w:val="center"/>
        </w:trPr>
        <w:tc>
          <w:tcPr>
            <w:tcW w:w="4428" w:type="dxa"/>
            <w:vMerge/>
          </w:tcPr>
          <w:p w14:paraId="15207853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19B4BA6F" w14:textId="77777777" w:rsidR="004F62F4" w:rsidRPr="0095092D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46F1CE3C" w14:textId="77777777" w:rsidTr="00410A12">
        <w:trPr>
          <w:jc w:val="center"/>
        </w:trPr>
        <w:tc>
          <w:tcPr>
            <w:tcW w:w="4428" w:type="dxa"/>
            <w:vMerge/>
          </w:tcPr>
          <w:p w14:paraId="30FA1D09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3" w:type="dxa"/>
          </w:tcPr>
          <w:p w14:paraId="0638AA81" w14:textId="77777777" w:rsidR="004F62F4" w:rsidRPr="0095092D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242F71D8" w14:textId="77777777" w:rsidTr="00410A12">
        <w:trPr>
          <w:jc w:val="center"/>
        </w:trPr>
        <w:tc>
          <w:tcPr>
            <w:tcW w:w="4428" w:type="dxa"/>
            <w:vMerge/>
          </w:tcPr>
          <w:p w14:paraId="4581B68D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3" w:type="dxa"/>
          </w:tcPr>
          <w:p w14:paraId="1C452880" w14:textId="77777777" w:rsidR="004F62F4" w:rsidRPr="0095092D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014082C7" w14:textId="77777777" w:rsidTr="00410A12">
        <w:trPr>
          <w:jc w:val="center"/>
        </w:trPr>
        <w:tc>
          <w:tcPr>
            <w:tcW w:w="4428" w:type="dxa"/>
            <w:vMerge/>
          </w:tcPr>
          <w:p w14:paraId="4B2F3FEA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93" w:type="dxa"/>
          </w:tcPr>
          <w:p w14:paraId="6EB3C2AE" w14:textId="77777777" w:rsidR="004F62F4" w:rsidRPr="0095092D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F62F4" w:rsidRPr="000728FA" w14:paraId="6B3AC744" w14:textId="77777777" w:rsidTr="00410A12">
        <w:trPr>
          <w:jc w:val="center"/>
        </w:trPr>
        <w:tc>
          <w:tcPr>
            <w:tcW w:w="4428" w:type="dxa"/>
            <w:vMerge w:val="restart"/>
          </w:tcPr>
          <w:p w14:paraId="22E5BF9F" w14:textId="77777777" w:rsidR="004F62F4" w:rsidRPr="000728FA" w:rsidRDefault="004F62F4" w:rsidP="000E7831">
            <w:pPr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2.</w:t>
            </w:r>
            <w:r w:rsidR="008A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Из таблицы 7.3</w:t>
            </w:r>
            <w:r w:rsidR="008A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выберите</w:t>
            </w:r>
            <w:r w:rsidR="008A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представителей животного мира, встречающихся на объекте 1</w:t>
            </w:r>
            <w:r w:rsidR="008A6A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8FA">
              <w:rPr>
                <w:rFonts w:ascii="Times New Roman" w:hAnsi="Times New Roman"/>
                <w:sz w:val="24"/>
                <w:szCs w:val="24"/>
              </w:rPr>
              <w:t>и укажите название каждого животного.</w:t>
            </w:r>
          </w:p>
        </w:tc>
        <w:tc>
          <w:tcPr>
            <w:tcW w:w="4993" w:type="dxa"/>
          </w:tcPr>
          <w:p w14:paraId="62F4FA7F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2F4" w:rsidRPr="000728FA" w14:paraId="2267B062" w14:textId="77777777" w:rsidTr="00410A12">
        <w:trPr>
          <w:jc w:val="center"/>
        </w:trPr>
        <w:tc>
          <w:tcPr>
            <w:tcW w:w="4428" w:type="dxa"/>
            <w:vMerge/>
          </w:tcPr>
          <w:p w14:paraId="48FB7E3A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73266117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2F4" w:rsidRPr="000728FA" w14:paraId="6B0CA78D" w14:textId="77777777" w:rsidTr="00410A12">
        <w:trPr>
          <w:jc w:val="center"/>
        </w:trPr>
        <w:tc>
          <w:tcPr>
            <w:tcW w:w="4428" w:type="dxa"/>
            <w:vMerge/>
          </w:tcPr>
          <w:p w14:paraId="7EE67158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699743B0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2F4" w:rsidRPr="000728FA" w14:paraId="513184DE" w14:textId="77777777" w:rsidTr="00410A12">
        <w:trPr>
          <w:jc w:val="center"/>
        </w:trPr>
        <w:tc>
          <w:tcPr>
            <w:tcW w:w="4428" w:type="dxa"/>
            <w:vMerge/>
          </w:tcPr>
          <w:p w14:paraId="5F84CCA6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04ABE309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2F4" w:rsidRPr="000728FA" w14:paraId="56F7B95F" w14:textId="77777777" w:rsidTr="00410A12">
        <w:trPr>
          <w:jc w:val="center"/>
        </w:trPr>
        <w:tc>
          <w:tcPr>
            <w:tcW w:w="4428" w:type="dxa"/>
            <w:vMerge/>
          </w:tcPr>
          <w:p w14:paraId="73C3261E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</w:tcPr>
          <w:p w14:paraId="209A3533" w14:textId="77777777" w:rsidR="004F62F4" w:rsidRPr="000728FA" w:rsidRDefault="004F62F4" w:rsidP="000E78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F552A" w14:textId="77777777" w:rsidR="00770164" w:rsidRPr="000728FA" w:rsidRDefault="00770164" w:rsidP="000728FA">
      <w:pPr>
        <w:spacing w:line="360" w:lineRule="auto"/>
        <w:ind w:left="-284"/>
        <w:rPr>
          <w:rFonts w:ascii="Times New Roman" w:hAnsi="Times New Roman"/>
          <w:noProof/>
          <w:sz w:val="24"/>
          <w:szCs w:val="24"/>
          <w:highlight w:val="yellow"/>
          <w:lang w:eastAsia="ru-RU"/>
        </w:rPr>
      </w:pPr>
    </w:p>
    <w:p w14:paraId="2DC31C6D" w14:textId="77777777" w:rsidR="007D2194" w:rsidRDefault="007D2194">
      <w:pPr>
        <w:jc w:val="left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br w:type="page"/>
      </w:r>
    </w:p>
    <w:p w14:paraId="3126584A" w14:textId="77777777" w:rsidR="00B02B29" w:rsidRPr="000728FA" w:rsidRDefault="00B02B29" w:rsidP="000728FA">
      <w:pPr>
        <w:spacing w:line="360" w:lineRule="auto"/>
        <w:ind w:firstLine="709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lastRenderedPageBreak/>
        <w:t>Задание 7.4</w:t>
      </w:r>
      <w:r w:rsidR="008A6AF0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 xml:space="preserve"> </w:t>
      </w:r>
    </w:p>
    <w:p w14:paraId="2715EECB" w14:textId="77777777" w:rsidR="00E16BA6" w:rsidRPr="000728FA" w:rsidRDefault="00E16BA6" w:rsidP="000728FA">
      <w:pPr>
        <w:spacing w:line="360" w:lineRule="auto"/>
        <w:ind w:firstLine="709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tab/>
      </w:r>
    </w:p>
    <w:p w14:paraId="0F76A868" w14:textId="77777777" w:rsidR="00E16BA6" w:rsidRPr="000728FA" w:rsidRDefault="00E16BA6" w:rsidP="000728FA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noProof/>
          <w:sz w:val="24"/>
          <w:szCs w:val="24"/>
          <w:shd w:val="clear" w:color="auto" w:fill="FFFFFF"/>
        </w:rPr>
        <w:t>Определите</w:t>
      </w:r>
      <w:r w:rsidR="008A6AF0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0728FA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названия географических объектов обозначенных на карте цифрами и запишите </w:t>
      </w:r>
      <w:r w:rsidR="00923E28" w:rsidRPr="000728FA">
        <w:rPr>
          <w:rFonts w:ascii="Times New Roman" w:hAnsi="Times New Roman"/>
          <w:noProof/>
          <w:sz w:val="24"/>
          <w:szCs w:val="24"/>
          <w:shd w:val="clear" w:color="auto" w:fill="FFFFFF"/>
        </w:rPr>
        <w:t>в таблице 7.4</w:t>
      </w:r>
    </w:p>
    <w:p w14:paraId="56275C45" w14:textId="77777777" w:rsidR="00E16BA6" w:rsidRPr="000728FA" w:rsidRDefault="00E16BA6" w:rsidP="000728FA">
      <w:pPr>
        <w:spacing w:line="360" w:lineRule="auto"/>
        <w:ind w:firstLine="709"/>
        <w:rPr>
          <w:rFonts w:ascii="Times New Roman" w:hAnsi="Times New Roman"/>
          <w:b/>
          <w:noProof/>
          <w:sz w:val="24"/>
          <w:szCs w:val="24"/>
          <w:shd w:val="clear" w:color="auto" w:fill="FFFFFF"/>
        </w:rPr>
      </w:pPr>
    </w:p>
    <w:p w14:paraId="3F0BAFA3" w14:textId="77777777" w:rsidR="00E16BA6" w:rsidRDefault="00E16BA6" w:rsidP="00410A12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highlight w:val="yellow"/>
          <w:shd w:val="clear" w:color="auto" w:fill="FFFFFF"/>
        </w:rPr>
      </w:pPr>
      <w:r w:rsidRPr="000728FA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35200B7" wp14:editId="3BF23AA2">
            <wp:extent cx="5939155" cy="3667125"/>
            <wp:effectExtent l="0" t="0" r="0" b="0"/>
            <wp:docPr id="1" name="Рисунок 2" descr="E:\География_Муниц_этап_2025 г\Задание 5 все классы\Номенклатура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ография_Муниц_этап_2025 г\Задание 5 все классы\Номенклатура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l="5593" t="9209" r="5904" b="13551"/>
                    <a:stretch/>
                  </pic:blipFill>
                  <pic:spPr bwMode="auto">
                    <a:xfrm>
                      <a:off x="0" y="0"/>
                      <a:ext cx="5940000" cy="36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DE19F" w14:textId="77777777" w:rsidR="00077055" w:rsidRPr="000728FA" w:rsidRDefault="00077055" w:rsidP="00410A12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highlight w:val="yellow"/>
          <w:shd w:val="clear" w:color="auto" w:fill="FFFFFF"/>
        </w:rPr>
      </w:pPr>
    </w:p>
    <w:p w14:paraId="32A56FB2" w14:textId="77777777" w:rsidR="00E16BA6" w:rsidRPr="000728FA" w:rsidRDefault="00923E28" w:rsidP="00410A12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noProof/>
          <w:sz w:val="24"/>
          <w:szCs w:val="24"/>
          <w:shd w:val="clear" w:color="auto" w:fill="FFFFFF"/>
        </w:rPr>
        <w:t>Таблица 7.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252"/>
        <w:gridCol w:w="567"/>
        <w:gridCol w:w="4252"/>
      </w:tblGrid>
      <w:tr w:rsidR="00007CA4" w:rsidRPr="00410A12" w14:paraId="749160CF" w14:textId="77777777" w:rsidTr="00410A12">
        <w:tc>
          <w:tcPr>
            <w:tcW w:w="540" w:type="dxa"/>
          </w:tcPr>
          <w:p w14:paraId="0FBADED4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</w:tcPr>
          <w:p w14:paraId="0F03125B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03E3EE66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</w:t>
            </w:r>
            <w:r w:rsidR="008A6AF0"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и его название</w:t>
            </w:r>
          </w:p>
        </w:tc>
        <w:tc>
          <w:tcPr>
            <w:tcW w:w="567" w:type="dxa"/>
          </w:tcPr>
          <w:p w14:paraId="5A3D8184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</w:tcPr>
          <w:p w14:paraId="049E8338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еографический</w:t>
            </w:r>
          </w:p>
          <w:p w14:paraId="501C9BC9" w14:textId="77777777" w:rsidR="00007CA4" w:rsidRPr="00410A12" w:rsidRDefault="00007CA4" w:rsidP="00410A12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410A12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объект и его название</w:t>
            </w:r>
          </w:p>
        </w:tc>
      </w:tr>
      <w:tr w:rsidR="00007CA4" w:rsidRPr="000728FA" w14:paraId="5C80238A" w14:textId="77777777" w:rsidTr="00410A12">
        <w:tc>
          <w:tcPr>
            <w:tcW w:w="540" w:type="dxa"/>
          </w:tcPr>
          <w:p w14:paraId="083BC988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78AF2245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71C2B649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252" w:type="dxa"/>
          </w:tcPr>
          <w:p w14:paraId="55D80D39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56C70821" w14:textId="77777777" w:rsidTr="00410A12">
        <w:tc>
          <w:tcPr>
            <w:tcW w:w="540" w:type="dxa"/>
          </w:tcPr>
          <w:p w14:paraId="3AE04B30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49B1330C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2E003F8F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252" w:type="dxa"/>
          </w:tcPr>
          <w:p w14:paraId="5A930F83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48671DC0" w14:textId="77777777" w:rsidTr="00410A12">
        <w:tc>
          <w:tcPr>
            <w:tcW w:w="540" w:type="dxa"/>
          </w:tcPr>
          <w:p w14:paraId="2C8FB747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</w:tcPr>
          <w:p w14:paraId="2076D7BE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0A3F494D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252" w:type="dxa"/>
          </w:tcPr>
          <w:p w14:paraId="38EBC812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01A9C110" w14:textId="77777777" w:rsidTr="00410A12">
        <w:tc>
          <w:tcPr>
            <w:tcW w:w="540" w:type="dxa"/>
          </w:tcPr>
          <w:p w14:paraId="36ED25F8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</w:tcPr>
          <w:p w14:paraId="42D65F0E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35096C43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252" w:type="dxa"/>
          </w:tcPr>
          <w:p w14:paraId="458B0774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1FCA230A" w14:textId="77777777" w:rsidTr="00410A12">
        <w:tc>
          <w:tcPr>
            <w:tcW w:w="540" w:type="dxa"/>
          </w:tcPr>
          <w:p w14:paraId="68604712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</w:tcPr>
          <w:p w14:paraId="50936996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море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24681F3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252" w:type="dxa"/>
          </w:tcPr>
          <w:p w14:paraId="25F414AE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08B40A8A" w14:textId="77777777" w:rsidTr="00410A12">
        <w:tc>
          <w:tcPr>
            <w:tcW w:w="540" w:type="dxa"/>
          </w:tcPr>
          <w:p w14:paraId="28AF0995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</w:tcPr>
          <w:p w14:paraId="5E0F4F86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0C6AC2F1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252" w:type="dxa"/>
          </w:tcPr>
          <w:p w14:paraId="76C5434E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7E84672B" w14:textId="77777777" w:rsidTr="00410A12">
        <w:tc>
          <w:tcPr>
            <w:tcW w:w="540" w:type="dxa"/>
          </w:tcPr>
          <w:p w14:paraId="7E0505B4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</w:tcPr>
          <w:p w14:paraId="21B8C5BA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8862372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252" w:type="dxa"/>
          </w:tcPr>
          <w:p w14:paraId="5D0AB310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ека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4B936F01" w14:textId="77777777" w:rsidTr="00410A12">
        <w:tc>
          <w:tcPr>
            <w:tcW w:w="540" w:type="dxa"/>
          </w:tcPr>
          <w:p w14:paraId="3876CE37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</w:tcPr>
          <w:p w14:paraId="40D1D58B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4CFA0CDD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252" w:type="dxa"/>
          </w:tcPr>
          <w:p w14:paraId="2FCC4C2F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75B682C7" w14:textId="77777777" w:rsidTr="00410A12">
        <w:tc>
          <w:tcPr>
            <w:tcW w:w="540" w:type="dxa"/>
          </w:tcPr>
          <w:p w14:paraId="72166196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</w:tcPr>
          <w:p w14:paraId="5FAAAABB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3164AFDC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252" w:type="dxa"/>
          </w:tcPr>
          <w:p w14:paraId="7EBB6249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A4" w:rsidRPr="000728FA" w14:paraId="25D6FB87" w14:textId="77777777" w:rsidTr="00410A12">
        <w:tc>
          <w:tcPr>
            <w:tcW w:w="540" w:type="dxa"/>
          </w:tcPr>
          <w:p w14:paraId="75C3FAA9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</w:tcPr>
          <w:p w14:paraId="7A7414A9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лив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52498D8E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252" w:type="dxa"/>
          </w:tcPr>
          <w:p w14:paraId="6AC86BA8" w14:textId="77777777" w:rsidR="00007CA4" w:rsidRPr="000728FA" w:rsidRDefault="00007CA4" w:rsidP="000728FA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0728F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оры</w:t>
            </w:r>
            <w:r w:rsidR="008A6AF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37C284F" w14:textId="77777777" w:rsidR="007D2194" w:rsidRDefault="007D2194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23365E" w14:textId="77777777" w:rsidR="00B02B29" w:rsidRPr="000728FA" w:rsidRDefault="00B02B29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28FA">
        <w:rPr>
          <w:rFonts w:ascii="Times New Roman" w:hAnsi="Times New Roman"/>
          <w:b/>
          <w:sz w:val="24"/>
          <w:szCs w:val="24"/>
        </w:rPr>
        <w:lastRenderedPageBreak/>
        <w:t>Задание 7.5</w:t>
      </w:r>
      <w:bookmarkStart w:id="5" w:name="_Hlk86656254"/>
      <w:bookmarkEnd w:id="5"/>
    </w:p>
    <w:p w14:paraId="1AE97B8F" w14:textId="77777777" w:rsidR="00B02B29" w:rsidRPr="000728FA" w:rsidRDefault="00B02B29" w:rsidP="000728FA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A35D466" w14:textId="77777777" w:rsidR="00B02B29" w:rsidRPr="000728FA" w:rsidRDefault="000D6C59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728FA">
        <w:rPr>
          <w:rFonts w:ascii="Times New Roman" w:hAnsi="Times New Roman"/>
          <w:sz w:val="24"/>
          <w:szCs w:val="24"/>
        </w:rPr>
        <w:t xml:space="preserve">На представленном </w:t>
      </w:r>
      <w:proofErr w:type="spellStart"/>
      <w:r w:rsidRPr="000728FA">
        <w:rPr>
          <w:rFonts w:ascii="Times New Roman" w:hAnsi="Times New Roman"/>
          <w:sz w:val="24"/>
          <w:szCs w:val="24"/>
        </w:rPr>
        <w:t>космоснимке</w:t>
      </w:r>
      <w:proofErr w:type="spellEnd"/>
      <w:r w:rsidRPr="000728FA">
        <w:rPr>
          <w:rFonts w:ascii="Times New Roman" w:hAnsi="Times New Roman"/>
          <w:sz w:val="24"/>
          <w:szCs w:val="24"/>
        </w:rPr>
        <w:t xml:space="preserve"> цифрой </w:t>
      </w:r>
      <w:r w:rsidRPr="000728FA">
        <w:rPr>
          <w:rFonts w:ascii="Times New Roman" w:hAnsi="Times New Roman"/>
          <w:b/>
          <w:sz w:val="24"/>
          <w:szCs w:val="24"/>
        </w:rPr>
        <w:t>1</w:t>
      </w:r>
      <w:r w:rsidR="008A6AF0">
        <w:rPr>
          <w:rFonts w:ascii="Times New Roman" w:hAnsi="Times New Roman"/>
          <w:b/>
          <w:sz w:val="24"/>
          <w:szCs w:val="24"/>
        </w:rPr>
        <w:t xml:space="preserve"> </w:t>
      </w:r>
      <w:r w:rsidRPr="000728FA">
        <w:rPr>
          <w:rFonts w:ascii="Times New Roman" w:hAnsi="Times New Roman"/>
          <w:sz w:val="24"/>
          <w:szCs w:val="24"/>
        </w:rPr>
        <w:t xml:space="preserve">обозначена пустыня. </w:t>
      </w:r>
      <w:r w:rsidR="00B02B29" w:rsidRPr="000728FA">
        <w:rPr>
          <w:rFonts w:ascii="Times New Roman" w:hAnsi="Times New Roman"/>
          <w:sz w:val="24"/>
          <w:szCs w:val="24"/>
        </w:rPr>
        <w:t xml:space="preserve">Рассмотрите внимательно </w:t>
      </w:r>
      <w:proofErr w:type="spellStart"/>
      <w:r w:rsidR="00B02B29" w:rsidRPr="000728FA">
        <w:rPr>
          <w:rFonts w:ascii="Times New Roman" w:hAnsi="Times New Roman"/>
          <w:sz w:val="24"/>
          <w:szCs w:val="24"/>
        </w:rPr>
        <w:t>космоснимок</w:t>
      </w:r>
      <w:proofErr w:type="spellEnd"/>
      <w:r w:rsidR="008A6AF0">
        <w:rPr>
          <w:rFonts w:ascii="Times New Roman" w:hAnsi="Times New Roman"/>
          <w:sz w:val="24"/>
          <w:szCs w:val="24"/>
        </w:rPr>
        <w:t xml:space="preserve"> </w:t>
      </w:r>
      <w:r w:rsidR="00B02B29" w:rsidRPr="000728FA">
        <w:rPr>
          <w:rFonts w:ascii="Times New Roman" w:hAnsi="Times New Roman"/>
          <w:sz w:val="24"/>
          <w:szCs w:val="24"/>
        </w:rPr>
        <w:t xml:space="preserve">и ответьте </w:t>
      </w:r>
      <w:r w:rsidR="00C744E5" w:rsidRPr="000728FA">
        <w:rPr>
          <w:rFonts w:ascii="Times New Roman" w:hAnsi="Times New Roman"/>
          <w:sz w:val="24"/>
          <w:szCs w:val="24"/>
        </w:rPr>
        <w:t>в</w:t>
      </w:r>
      <w:r w:rsidR="008A6AF0">
        <w:rPr>
          <w:rFonts w:ascii="Times New Roman" w:hAnsi="Times New Roman"/>
          <w:sz w:val="24"/>
          <w:szCs w:val="24"/>
        </w:rPr>
        <w:t xml:space="preserve"> </w:t>
      </w:r>
      <w:r w:rsidR="006D12CA" w:rsidRPr="000728FA">
        <w:rPr>
          <w:rFonts w:ascii="Times New Roman" w:hAnsi="Times New Roman"/>
          <w:sz w:val="24"/>
          <w:szCs w:val="24"/>
        </w:rPr>
        <w:t xml:space="preserve">таблице 7.5 </w:t>
      </w:r>
      <w:r w:rsidR="00B02B29" w:rsidRPr="000728FA">
        <w:rPr>
          <w:rFonts w:ascii="Times New Roman" w:hAnsi="Times New Roman"/>
          <w:sz w:val="24"/>
          <w:szCs w:val="24"/>
        </w:rPr>
        <w:t xml:space="preserve">на следующие вопросы: </w:t>
      </w:r>
    </w:p>
    <w:p w14:paraId="4E22106A" w14:textId="77777777" w:rsidR="00282D6A" w:rsidRPr="00282D6A" w:rsidRDefault="000D6C59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B02B29" w:rsidRPr="000728F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82D6A" w:rsidRPr="00282D6A">
        <w:rPr>
          <w:shd w:val="clear" w:color="auto" w:fill="FFFFFF"/>
        </w:rPr>
        <w:t xml:space="preserve"> </w:t>
      </w:r>
      <w:r w:rsidR="00282D6A" w:rsidRPr="00282D6A">
        <w:rPr>
          <w:rFonts w:ascii="Times New Roman" w:hAnsi="Times New Roman"/>
          <w:shd w:val="clear" w:color="auto" w:fill="FFFFFF"/>
        </w:rPr>
        <w:t>Как называется эта пустыня, на каком материке располагается?</w:t>
      </w:r>
      <w:r w:rsidR="00B02B29" w:rsidRPr="00282D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BDC97AA" w14:textId="77777777" w:rsidR="00A1690F" w:rsidRPr="000728FA" w:rsidRDefault="00A1690F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282D6A">
        <w:rPr>
          <w:rFonts w:ascii="Times New Roman" w:hAnsi="Times New Roman"/>
          <w:sz w:val="24"/>
          <w:szCs w:val="24"/>
          <w:shd w:val="clear" w:color="auto" w:fill="FFFFFF"/>
        </w:rPr>
        <w:t>Что означает ее название и сколько процентов территории она занимает</w:t>
      </w:r>
      <w:r w:rsidR="0070529C" w:rsidRPr="000728FA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28B3107A" w14:textId="77777777" w:rsidR="00A1690F" w:rsidRPr="000728FA" w:rsidRDefault="00A1690F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3. Какое место по площади она занимает в мире?</w:t>
      </w:r>
    </w:p>
    <w:p w14:paraId="788BE93D" w14:textId="77777777" w:rsidR="001B375E" w:rsidRPr="000728FA" w:rsidRDefault="001B375E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4. Какой тип пустынь является </w:t>
      </w:r>
      <w:r w:rsidRPr="00282D6A">
        <w:rPr>
          <w:rFonts w:ascii="Times New Roman" w:hAnsi="Times New Roman"/>
          <w:b/>
          <w:sz w:val="24"/>
          <w:szCs w:val="24"/>
          <w:shd w:val="clear" w:color="auto" w:fill="FFFFFF"/>
        </w:rPr>
        <w:t>преобладающим</w:t>
      </w: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на ее территории? </w:t>
      </w:r>
    </w:p>
    <w:p w14:paraId="2A7FCFF5" w14:textId="77777777" w:rsidR="004A6A80" w:rsidRPr="000728FA" w:rsidRDefault="00987D7A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B02B29" w:rsidRPr="000728F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1690F"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6A80" w:rsidRPr="000728FA">
        <w:rPr>
          <w:rFonts w:ascii="Times New Roman" w:hAnsi="Times New Roman"/>
          <w:sz w:val="24"/>
          <w:szCs w:val="24"/>
          <w:shd w:val="clear" w:color="auto" w:fill="FFFFFF"/>
        </w:rPr>
        <w:t>Какие моря ее окружают?</w:t>
      </w:r>
      <w:r w:rsidR="00B02B29"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459BB28" w14:textId="77777777" w:rsidR="00A1690F" w:rsidRPr="000728FA" w:rsidRDefault="00987D7A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A1690F"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B7EA1" w:rsidRPr="000728FA">
        <w:rPr>
          <w:rFonts w:ascii="Times New Roman" w:hAnsi="Times New Roman"/>
          <w:sz w:val="24"/>
          <w:szCs w:val="24"/>
          <w:shd w:val="clear" w:color="auto" w:fill="FFFFFF"/>
        </w:rPr>
        <w:t>На территории скольки</w:t>
      </w:r>
      <w:r w:rsidR="00021806" w:rsidRPr="000728FA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7B7EA1"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стран</w:t>
      </w:r>
      <w:r w:rsidR="008A6A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690F" w:rsidRPr="000728FA">
        <w:rPr>
          <w:rFonts w:ascii="Times New Roman" w:hAnsi="Times New Roman"/>
          <w:sz w:val="24"/>
          <w:szCs w:val="24"/>
          <w:shd w:val="clear" w:color="auto" w:fill="FFFFFF"/>
        </w:rPr>
        <w:t>располагается</w:t>
      </w: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пустыня</w:t>
      </w:r>
      <w:r w:rsidR="00A1690F" w:rsidRPr="000728FA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016D9626" w14:textId="77777777" w:rsidR="007B7EA1" w:rsidRPr="000728FA" w:rsidRDefault="007B7EA1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7.</w:t>
      </w:r>
      <w:r w:rsidR="0070529C"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 В каком климате расположена пустыня?</w:t>
      </w:r>
    </w:p>
    <w:p w14:paraId="6425CE26" w14:textId="77777777" w:rsidR="00174647" w:rsidRPr="000728FA" w:rsidRDefault="00174647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8. Где расположена наиболее высокая точка </w:t>
      </w:r>
      <w:r w:rsidR="00FD5DE2" w:rsidRPr="000728FA">
        <w:rPr>
          <w:rFonts w:ascii="Times New Roman" w:hAnsi="Times New Roman"/>
          <w:sz w:val="24"/>
          <w:szCs w:val="24"/>
          <w:shd w:val="clear" w:color="auto" w:fill="FFFFFF"/>
        </w:rPr>
        <w:t>пустыни</w:t>
      </w: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1962774D" w14:textId="77777777" w:rsidR="00174647" w:rsidRPr="000728FA" w:rsidRDefault="00174647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9. Где расположена наиболее низкая точка </w:t>
      </w:r>
      <w:r w:rsidR="00FD5DE2" w:rsidRPr="000728FA">
        <w:rPr>
          <w:rFonts w:ascii="Times New Roman" w:hAnsi="Times New Roman"/>
          <w:sz w:val="24"/>
          <w:szCs w:val="24"/>
          <w:shd w:val="clear" w:color="auto" w:fill="FFFFFF"/>
        </w:rPr>
        <w:t>пустыни</w:t>
      </w:r>
      <w:r w:rsidRPr="000728FA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14:paraId="71878EB3" w14:textId="77777777" w:rsidR="00FD5DE2" w:rsidRPr="000728FA" w:rsidRDefault="002829BD" w:rsidP="009D1D1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="00FD5DE2" w:rsidRPr="000728FA">
        <w:rPr>
          <w:rFonts w:ascii="Times New Roman" w:hAnsi="Times New Roman"/>
          <w:sz w:val="24"/>
          <w:szCs w:val="24"/>
          <w:shd w:val="clear" w:color="auto" w:fill="FFFFFF"/>
        </w:rPr>
        <w:t>Как называется уникальное геологическое образование</w:t>
      </w:r>
      <w:r w:rsidR="008A6A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5DE2" w:rsidRPr="000728FA">
        <w:rPr>
          <w:rFonts w:ascii="Times New Roman" w:hAnsi="Times New Roman"/>
          <w:sz w:val="24"/>
          <w:szCs w:val="24"/>
          <w:shd w:val="clear" w:color="auto" w:fill="FFFFFF"/>
        </w:rPr>
        <w:t>на территории пустыни в</w:t>
      </w:r>
      <w:r w:rsidR="008A6A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5DE2" w:rsidRPr="000728FA">
        <w:rPr>
          <w:rFonts w:ascii="Times New Roman" w:hAnsi="Times New Roman"/>
          <w:sz w:val="24"/>
          <w:szCs w:val="24"/>
          <w:shd w:val="clear" w:color="auto" w:fill="FFFFFF"/>
        </w:rPr>
        <w:t>Мавритании? Чем интересно это образование и какое у него еще есть название, каковы гипотезы его происхождения?</w:t>
      </w:r>
    </w:p>
    <w:p w14:paraId="787A5F09" w14:textId="77777777" w:rsidR="00ED49CF" w:rsidRPr="000728FA" w:rsidRDefault="00ED49CF" w:rsidP="000728F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9CDFC6" w14:textId="77777777" w:rsidR="00ED49CF" w:rsidRPr="000728FA" w:rsidRDefault="00ED49CF" w:rsidP="009D1D14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728FA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6C01DA2" wp14:editId="233DC651">
            <wp:extent cx="4680000" cy="3310049"/>
            <wp:effectExtent l="0" t="0" r="0" b="0"/>
            <wp:docPr id="20" name="Рисунок 2" descr="E:\География_Муниц_этап_2025 г\Новый вариант пустынь\сах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еография_Муниц_этап_2025 г\Новый вариант пустынь\сахара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15A03" w14:textId="77777777" w:rsidR="007D2194" w:rsidRDefault="007D219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270FF1" w14:textId="77777777" w:rsidR="00B02B29" w:rsidRPr="000728FA" w:rsidRDefault="00B02B29" w:rsidP="009D1D14">
      <w:pPr>
        <w:spacing w:line="36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0728FA">
        <w:rPr>
          <w:rFonts w:ascii="Times New Roman" w:hAnsi="Times New Roman"/>
          <w:noProof/>
          <w:sz w:val="24"/>
          <w:szCs w:val="24"/>
        </w:rPr>
        <w:lastRenderedPageBreak/>
        <w:t>Таблица 7.5</w:t>
      </w:r>
    </w:p>
    <w:tbl>
      <w:tblPr>
        <w:tblStyle w:val="a8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F31C6E" w:rsidRPr="000728FA" w14:paraId="00EF52AB" w14:textId="77777777" w:rsidTr="000E7831">
        <w:trPr>
          <w:trHeight w:val="576"/>
          <w:tblHeader/>
        </w:trPr>
        <w:tc>
          <w:tcPr>
            <w:tcW w:w="4819" w:type="dxa"/>
            <w:vAlign w:val="center"/>
          </w:tcPr>
          <w:p w14:paraId="759B44C6" w14:textId="77777777" w:rsidR="00F31C6E" w:rsidRPr="00A7423B" w:rsidRDefault="00F31C6E" w:rsidP="000E783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4819" w:type="dxa"/>
            <w:vAlign w:val="center"/>
          </w:tcPr>
          <w:p w14:paraId="60AA50EC" w14:textId="77777777" w:rsidR="00F31C6E" w:rsidRPr="000728FA" w:rsidRDefault="00F31C6E" w:rsidP="000E783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FA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F31C6E" w:rsidRPr="000728FA" w14:paraId="150BE319" w14:textId="77777777" w:rsidTr="009D1D14">
        <w:trPr>
          <w:trHeight w:val="567"/>
        </w:trPr>
        <w:tc>
          <w:tcPr>
            <w:tcW w:w="4819" w:type="dxa"/>
          </w:tcPr>
          <w:p w14:paraId="784310EE" w14:textId="77777777" w:rsidR="00F31C6E" w:rsidRPr="00A7423B" w:rsidRDefault="00A7423B" w:rsidP="00A7423B">
            <w:pPr>
              <w:pStyle w:val="a3"/>
              <w:spacing w:line="360" w:lineRule="auto"/>
              <w:ind w:left="37" w:firstLine="0"/>
              <w:jc w:val="left"/>
            </w:pPr>
            <w:r>
              <w:rPr>
                <w:shd w:val="clear" w:color="auto" w:fill="FFFFFF"/>
              </w:rPr>
              <w:t xml:space="preserve">1. </w:t>
            </w:r>
            <w:r w:rsidR="00F31C6E" w:rsidRPr="00A7423B">
              <w:rPr>
                <w:shd w:val="clear" w:color="auto" w:fill="FFFFFF"/>
              </w:rPr>
              <w:t>Как называется эта пустыня, на каком материке располагается?</w:t>
            </w:r>
          </w:p>
        </w:tc>
        <w:tc>
          <w:tcPr>
            <w:tcW w:w="4819" w:type="dxa"/>
          </w:tcPr>
          <w:p w14:paraId="3FED7E1D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27EB1BE4" w14:textId="77777777" w:rsidTr="009D1D14">
        <w:trPr>
          <w:trHeight w:val="567"/>
        </w:trPr>
        <w:tc>
          <w:tcPr>
            <w:tcW w:w="4819" w:type="dxa"/>
          </w:tcPr>
          <w:p w14:paraId="0413F148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Что означает ее название</w:t>
            </w:r>
            <w:r w:rsidR="008A6AF0"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сколько процентов территории она занимает?</w:t>
            </w:r>
          </w:p>
        </w:tc>
        <w:tc>
          <w:tcPr>
            <w:tcW w:w="4819" w:type="dxa"/>
          </w:tcPr>
          <w:p w14:paraId="0C1BF74E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72A71DC1" w14:textId="77777777" w:rsidTr="009D1D14">
        <w:trPr>
          <w:trHeight w:val="567"/>
        </w:trPr>
        <w:tc>
          <w:tcPr>
            <w:tcW w:w="4819" w:type="dxa"/>
          </w:tcPr>
          <w:p w14:paraId="0199C848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е место по площади она занимает в мире?</w:t>
            </w:r>
          </w:p>
        </w:tc>
        <w:tc>
          <w:tcPr>
            <w:tcW w:w="4819" w:type="dxa"/>
          </w:tcPr>
          <w:p w14:paraId="03A52C74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350DC218" w14:textId="77777777" w:rsidTr="009D1D14">
        <w:trPr>
          <w:trHeight w:val="567"/>
        </w:trPr>
        <w:tc>
          <w:tcPr>
            <w:tcW w:w="4819" w:type="dxa"/>
          </w:tcPr>
          <w:p w14:paraId="102D629F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ой тип пустынь является </w:t>
            </w:r>
            <w:r w:rsidRPr="00A7423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еобладающим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ее территории? </w:t>
            </w:r>
          </w:p>
        </w:tc>
        <w:tc>
          <w:tcPr>
            <w:tcW w:w="4819" w:type="dxa"/>
          </w:tcPr>
          <w:p w14:paraId="382D1866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38E56F56" w14:textId="77777777" w:rsidTr="009D1D14">
        <w:trPr>
          <w:trHeight w:val="567"/>
        </w:trPr>
        <w:tc>
          <w:tcPr>
            <w:tcW w:w="4819" w:type="dxa"/>
          </w:tcPr>
          <w:p w14:paraId="6BDBDFAB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ие моря ее окружают? </w:t>
            </w:r>
          </w:p>
          <w:p w14:paraId="6D2091DD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88B71C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1D693696" w14:textId="77777777" w:rsidTr="009D1D14">
        <w:trPr>
          <w:trHeight w:val="567"/>
        </w:trPr>
        <w:tc>
          <w:tcPr>
            <w:tcW w:w="4819" w:type="dxa"/>
          </w:tcPr>
          <w:p w14:paraId="54ECF8A1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рритории скольких стран</w:t>
            </w:r>
            <w:r w:rsidR="008A6AF0"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лагается пустыня?</w:t>
            </w:r>
          </w:p>
        </w:tc>
        <w:tc>
          <w:tcPr>
            <w:tcW w:w="4819" w:type="dxa"/>
          </w:tcPr>
          <w:p w14:paraId="220B0FC8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52E176BB" w14:textId="77777777" w:rsidTr="009D1D14">
        <w:trPr>
          <w:trHeight w:val="567"/>
        </w:trPr>
        <w:tc>
          <w:tcPr>
            <w:tcW w:w="4819" w:type="dxa"/>
          </w:tcPr>
          <w:p w14:paraId="685FE48B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В каком климате расположена пустыня?</w:t>
            </w:r>
          </w:p>
        </w:tc>
        <w:tc>
          <w:tcPr>
            <w:tcW w:w="4819" w:type="dxa"/>
          </w:tcPr>
          <w:p w14:paraId="41CF9059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356BA2E9" w14:textId="77777777" w:rsidTr="009D1D14">
        <w:trPr>
          <w:trHeight w:val="567"/>
        </w:trPr>
        <w:tc>
          <w:tcPr>
            <w:tcW w:w="4819" w:type="dxa"/>
          </w:tcPr>
          <w:p w14:paraId="2E94B9F4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 Где расположена наиболее высокая точка пустыни?</w:t>
            </w:r>
          </w:p>
        </w:tc>
        <w:tc>
          <w:tcPr>
            <w:tcW w:w="4819" w:type="dxa"/>
          </w:tcPr>
          <w:p w14:paraId="1AAE8D33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0EA1B916" w14:textId="77777777" w:rsidTr="009D1D14">
        <w:trPr>
          <w:trHeight w:val="567"/>
        </w:trPr>
        <w:tc>
          <w:tcPr>
            <w:tcW w:w="4819" w:type="dxa"/>
          </w:tcPr>
          <w:p w14:paraId="7D55A61F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Где расположена наиболее низкая точка пустыни? </w:t>
            </w:r>
          </w:p>
        </w:tc>
        <w:tc>
          <w:tcPr>
            <w:tcW w:w="4819" w:type="dxa"/>
          </w:tcPr>
          <w:p w14:paraId="59D2FF87" w14:textId="77777777" w:rsidR="00F31C6E" w:rsidRPr="000728FA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2AA7B1FB" w14:textId="77777777" w:rsidTr="009D1D14">
        <w:trPr>
          <w:trHeight w:val="567"/>
        </w:trPr>
        <w:tc>
          <w:tcPr>
            <w:tcW w:w="4819" w:type="dxa"/>
            <w:vMerge w:val="restart"/>
          </w:tcPr>
          <w:p w14:paraId="6D4628B4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 Как называется уникальное геологическое образование</w:t>
            </w:r>
            <w:r w:rsidR="008A6AF0"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территории пустыни в Мавритании? Чем интересно это образование и какое у него еще есть название, каковы гипотезы его </w:t>
            </w:r>
            <w:r w:rsidR="00C92167" w:rsidRPr="00A74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схождения?</w:t>
            </w:r>
          </w:p>
          <w:p w14:paraId="37946592" w14:textId="77777777" w:rsidR="00F31C6E" w:rsidRPr="00A7423B" w:rsidRDefault="00F31C6E" w:rsidP="009D1D14">
            <w:pPr>
              <w:spacing w:line="360" w:lineRule="auto"/>
              <w:ind w:firstLine="37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9" w:type="dxa"/>
          </w:tcPr>
          <w:p w14:paraId="53096655" w14:textId="77777777" w:rsidR="00F31C6E" w:rsidRPr="000728FA" w:rsidRDefault="00F31C6E" w:rsidP="000728FA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C6E" w:rsidRPr="000728FA" w14:paraId="4F8EA73C" w14:textId="77777777" w:rsidTr="009D1D14">
        <w:trPr>
          <w:trHeight w:val="567"/>
        </w:trPr>
        <w:tc>
          <w:tcPr>
            <w:tcW w:w="4819" w:type="dxa"/>
            <w:vMerge/>
          </w:tcPr>
          <w:p w14:paraId="7E63C19F" w14:textId="77777777" w:rsidR="00F31C6E" w:rsidRPr="00A7423B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819" w:type="dxa"/>
          </w:tcPr>
          <w:p w14:paraId="5407EFFD" w14:textId="77777777" w:rsidR="00F31C6E" w:rsidRPr="000728FA" w:rsidRDefault="00F31C6E" w:rsidP="000728FA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</w:p>
        </w:tc>
      </w:tr>
      <w:tr w:rsidR="00F31C6E" w:rsidRPr="000728FA" w14:paraId="5F9119F5" w14:textId="77777777" w:rsidTr="009D1D14">
        <w:trPr>
          <w:trHeight w:val="567"/>
        </w:trPr>
        <w:tc>
          <w:tcPr>
            <w:tcW w:w="4819" w:type="dxa"/>
            <w:vMerge/>
          </w:tcPr>
          <w:p w14:paraId="2EB278F9" w14:textId="77777777" w:rsidR="00F31C6E" w:rsidRPr="00A7423B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819" w:type="dxa"/>
          </w:tcPr>
          <w:p w14:paraId="0FD7A993" w14:textId="77777777" w:rsidR="00F31C6E" w:rsidRPr="000728FA" w:rsidRDefault="00F31C6E" w:rsidP="000728FA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</w:rPr>
            </w:pPr>
          </w:p>
        </w:tc>
      </w:tr>
      <w:tr w:rsidR="00F31C6E" w:rsidRPr="000728FA" w14:paraId="62D0E2F9" w14:textId="77777777" w:rsidTr="009D1D14">
        <w:trPr>
          <w:trHeight w:val="567"/>
        </w:trPr>
        <w:tc>
          <w:tcPr>
            <w:tcW w:w="4819" w:type="dxa"/>
            <w:vMerge/>
          </w:tcPr>
          <w:p w14:paraId="5C9DB6A0" w14:textId="77777777" w:rsidR="00F31C6E" w:rsidRPr="00A7423B" w:rsidRDefault="00F31C6E" w:rsidP="000728FA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819" w:type="dxa"/>
          </w:tcPr>
          <w:p w14:paraId="2974042C" w14:textId="77777777" w:rsidR="00F31C6E" w:rsidRPr="000728FA" w:rsidRDefault="00F31C6E" w:rsidP="000728FA">
            <w:pPr>
              <w:shd w:val="clear" w:color="auto" w:fill="FFFFFF"/>
              <w:spacing w:line="360" w:lineRule="auto"/>
              <w:outlineLvl w:val="2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</w:rPr>
            </w:pPr>
          </w:p>
        </w:tc>
      </w:tr>
    </w:tbl>
    <w:p w14:paraId="02A0663E" w14:textId="77777777" w:rsidR="00FD5DE2" w:rsidRPr="000728FA" w:rsidRDefault="00FD5DE2" w:rsidP="000728FA">
      <w:pPr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5E7F0EB2" w14:textId="77777777" w:rsidR="00B02B29" w:rsidRPr="000728FA" w:rsidRDefault="00B02B29" w:rsidP="000728F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02B29" w:rsidRPr="000728FA" w:rsidSect="000728FA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00C0" w14:textId="77777777" w:rsidR="00A93411" w:rsidRDefault="00A93411" w:rsidP="00F96E4F">
      <w:r>
        <w:separator/>
      </w:r>
    </w:p>
    <w:p w14:paraId="7FF49F49" w14:textId="77777777" w:rsidR="00A93411" w:rsidRDefault="00A93411"/>
  </w:endnote>
  <w:endnote w:type="continuationSeparator" w:id="0">
    <w:p w14:paraId="3247AE05" w14:textId="77777777" w:rsidR="00A93411" w:rsidRDefault="00A93411" w:rsidP="00F96E4F">
      <w:r>
        <w:continuationSeparator/>
      </w:r>
    </w:p>
    <w:p w14:paraId="02EBD07C" w14:textId="77777777" w:rsidR="00A93411" w:rsidRDefault="00A9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4B9F" w14:textId="77777777" w:rsidR="008A6AF0" w:rsidRPr="002318A3" w:rsidRDefault="006C3E68">
    <w:pPr>
      <w:pStyle w:val="ad"/>
      <w:jc w:val="center"/>
      <w:rPr>
        <w:rFonts w:ascii="Times New Roman" w:hAnsi="Times New Roman"/>
        <w:sz w:val="24"/>
        <w:szCs w:val="24"/>
      </w:rPr>
    </w:pPr>
    <w:r w:rsidRPr="002318A3">
      <w:rPr>
        <w:rFonts w:ascii="Times New Roman" w:hAnsi="Times New Roman"/>
        <w:sz w:val="24"/>
        <w:szCs w:val="24"/>
      </w:rPr>
      <w:fldChar w:fldCharType="begin"/>
    </w:r>
    <w:r w:rsidR="008A6AF0" w:rsidRPr="002318A3">
      <w:rPr>
        <w:rFonts w:ascii="Times New Roman" w:hAnsi="Times New Roman"/>
        <w:sz w:val="24"/>
        <w:szCs w:val="24"/>
      </w:rPr>
      <w:instrText>PAGE   \* MERGEFORMAT</w:instrText>
    </w:r>
    <w:r w:rsidRPr="002318A3">
      <w:rPr>
        <w:rFonts w:ascii="Times New Roman" w:hAnsi="Times New Roman"/>
        <w:sz w:val="24"/>
        <w:szCs w:val="24"/>
      </w:rPr>
      <w:fldChar w:fldCharType="separate"/>
    </w:r>
    <w:r w:rsidR="00282D6A">
      <w:rPr>
        <w:rFonts w:ascii="Times New Roman" w:hAnsi="Times New Roman"/>
        <w:noProof/>
        <w:sz w:val="24"/>
        <w:szCs w:val="24"/>
      </w:rPr>
      <w:t>16</w:t>
    </w:r>
    <w:r w:rsidRPr="002318A3">
      <w:rPr>
        <w:rFonts w:ascii="Times New Roman" w:hAnsi="Times New Roman"/>
        <w:noProof/>
        <w:sz w:val="24"/>
        <w:szCs w:val="24"/>
      </w:rPr>
      <w:fldChar w:fldCharType="end"/>
    </w:r>
  </w:p>
  <w:p w14:paraId="20E410A5" w14:textId="77777777" w:rsidR="008A6AF0" w:rsidRDefault="008A6AF0">
    <w:pPr>
      <w:pStyle w:val="ad"/>
    </w:pPr>
  </w:p>
  <w:p w14:paraId="685F4369" w14:textId="77777777" w:rsidR="008A6AF0" w:rsidRDefault="008A6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7F58" w14:textId="77777777" w:rsidR="00A93411" w:rsidRDefault="00A93411" w:rsidP="00F96E4F">
      <w:r>
        <w:separator/>
      </w:r>
    </w:p>
    <w:p w14:paraId="14DA1BCD" w14:textId="77777777" w:rsidR="00A93411" w:rsidRDefault="00A93411"/>
  </w:footnote>
  <w:footnote w:type="continuationSeparator" w:id="0">
    <w:p w14:paraId="7937A938" w14:textId="77777777" w:rsidR="00A93411" w:rsidRDefault="00A93411" w:rsidP="00F96E4F">
      <w:r>
        <w:continuationSeparator/>
      </w:r>
    </w:p>
    <w:p w14:paraId="6763B59D" w14:textId="77777777" w:rsidR="00A93411" w:rsidRDefault="00A93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9CC5B6"/>
    <w:lvl w:ilvl="0">
      <w:numFmt w:val="bullet"/>
      <w:lvlText w:val="*"/>
      <w:lvlJc w:val="left"/>
    </w:lvl>
  </w:abstractNum>
  <w:abstractNum w:abstractNumId="1" w15:restartNumberingAfterBreak="0">
    <w:nsid w:val="0A1F7551"/>
    <w:multiLevelType w:val="hybridMultilevel"/>
    <w:tmpl w:val="FC46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CA2"/>
    <w:multiLevelType w:val="hybridMultilevel"/>
    <w:tmpl w:val="BA7E1FB0"/>
    <w:lvl w:ilvl="0" w:tplc="818C4C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B3E72BB"/>
    <w:multiLevelType w:val="hybridMultilevel"/>
    <w:tmpl w:val="E5D8295E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7A6FC2"/>
    <w:multiLevelType w:val="hybridMultilevel"/>
    <w:tmpl w:val="4768D33A"/>
    <w:lvl w:ilvl="0" w:tplc="7A5E081E">
      <w:start w:val="1"/>
      <w:numFmt w:val="russianLower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2421F99"/>
    <w:multiLevelType w:val="hybridMultilevel"/>
    <w:tmpl w:val="74EC1864"/>
    <w:lvl w:ilvl="0" w:tplc="7A5E081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905C74"/>
    <w:multiLevelType w:val="hybridMultilevel"/>
    <w:tmpl w:val="43A2225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CB1527"/>
    <w:multiLevelType w:val="hybridMultilevel"/>
    <w:tmpl w:val="3FAABF8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B5554"/>
    <w:multiLevelType w:val="hybridMultilevel"/>
    <w:tmpl w:val="815C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156"/>
    <w:multiLevelType w:val="hybridMultilevel"/>
    <w:tmpl w:val="A0CC3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822E1"/>
    <w:multiLevelType w:val="hybridMultilevel"/>
    <w:tmpl w:val="D6867894"/>
    <w:lvl w:ilvl="0" w:tplc="060A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946"/>
    <w:multiLevelType w:val="hybridMultilevel"/>
    <w:tmpl w:val="9AAAE0A0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BFA55BE"/>
    <w:multiLevelType w:val="hybridMultilevel"/>
    <w:tmpl w:val="361891FE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0A3B"/>
    <w:multiLevelType w:val="hybridMultilevel"/>
    <w:tmpl w:val="D6867894"/>
    <w:lvl w:ilvl="0" w:tplc="060A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4C8A"/>
    <w:multiLevelType w:val="hybridMultilevel"/>
    <w:tmpl w:val="2D5EE926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2EF3D33"/>
    <w:multiLevelType w:val="hybridMultilevel"/>
    <w:tmpl w:val="FDC4F27A"/>
    <w:lvl w:ilvl="0" w:tplc="7A5E081E">
      <w:start w:val="1"/>
      <w:numFmt w:val="russianLow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6E5510"/>
    <w:multiLevelType w:val="hybridMultilevel"/>
    <w:tmpl w:val="2F8ECBC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A5E081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52E2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F259C"/>
    <w:multiLevelType w:val="hybridMultilevel"/>
    <w:tmpl w:val="205E1858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A450C6"/>
    <w:multiLevelType w:val="hybridMultilevel"/>
    <w:tmpl w:val="14B24CF6"/>
    <w:lvl w:ilvl="0" w:tplc="7A5E081E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80429"/>
    <w:multiLevelType w:val="hybridMultilevel"/>
    <w:tmpl w:val="B5004BA0"/>
    <w:lvl w:ilvl="0" w:tplc="7A5E081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7A53E5"/>
    <w:multiLevelType w:val="hybridMultilevel"/>
    <w:tmpl w:val="70EA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EB8"/>
    <w:multiLevelType w:val="hybridMultilevel"/>
    <w:tmpl w:val="AC14FAAA"/>
    <w:lvl w:ilvl="0" w:tplc="7A5E081E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FA3589"/>
    <w:multiLevelType w:val="hybridMultilevel"/>
    <w:tmpl w:val="6718A396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A3A5D99"/>
    <w:multiLevelType w:val="hybridMultilevel"/>
    <w:tmpl w:val="85C8B848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E582E72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F96ADC"/>
    <w:multiLevelType w:val="hybridMultilevel"/>
    <w:tmpl w:val="8AD48AC8"/>
    <w:lvl w:ilvl="0" w:tplc="7A5E081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B4A134D"/>
    <w:multiLevelType w:val="hybridMultilevel"/>
    <w:tmpl w:val="52B2DBB0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7A5E081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37A22"/>
    <w:multiLevelType w:val="hybridMultilevel"/>
    <w:tmpl w:val="721622F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FF64F0"/>
    <w:multiLevelType w:val="hybridMultilevel"/>
    <w:tmpl w:val="35C2B13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011D08"/>
    <w:multiLevelType w:val="hybridMultilevel"/>
    <w:tmpl w:val="DC52BE28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9722D12"/>
    <w:multiLevelType w:val="hybridMultilevel"/>
    <w:tmpl w:val="7C0EB69C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336F86"/>
    <w:multiLevelType w:val="hybridMultilevel"/>
    <w:tmpl w:val="9104AEE2"/>
    <w:lvl w:ilvl="0" w:tplc="7A5E081E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9065E57"/>
    <w:multiLevelType w:val="hybridMultilevel"/>
    <w:tmpl w:val="D64017C2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BA16081"/>
    <w:multiLevelType w:val="hybridMultilevel"/>
    <w:tmpl w:val="227AF4F4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9317DF"/>
    <w:multiLevelType w:val="hybridMultilevel"/>
    <w:tmpl w:val="008E848A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FF71473"/>
    <w:multiLevelType w:val="hybridMultilevel"/>
    <w:tmpl w:val="7D3CD03C"/>
    <w:lvl w:ilvl="0" w:tplc="7A5E081E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1DC529A"/>
    <w:multiLevelType w:val="hybridMultilevel"/>
    <w:tmpl w:val="2BB66CDA"/>
    <w:lvl w:ilvl="0" w:tplc="7A5E08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F47305"/>
    <w:multiLevelType w:val="hybridMultilevel"/>
    <w:tmpl w:val="5F084AD6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E1309"/>
    <w:multiLevelType w:val="hybridMultilevel"/>
    <w:tmpl w:val="14D81812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D1566"/>
    <w:multiLevelType w:val="singleLevel"/>
    <w:tmpl w:val="57945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 w15:restartNumberingAfterBreak="0">
    <w:nsid w:val="750807E6"/>
    <w:multiLevelType w:val="hybridMultilevel"/>
    <w:tmpl w:val="5F804E3A"/>
    <w:lvl w:ilvl="0" w:tplc="7A5E08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3C6EAF"/>
    <w:multiLevelType w:val="hybridMultilevel"/>
    <w:tmpl w:val="2D5EE926"/>
    <w:lvl w:ilvl="0" w:tplc="7A5E081E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C0358F1"/>
    <w:multiLevelType w:val="hybridMultilevel"/>
    <w:tmpl w:val="1C7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05D1"/>
    <w:multiLevelType w:val="hybridMultilevel"/>
    <w:tmpl w:val="AB429818"/>
    <w:lvl w:ilvl="0" w:tplc="80080FB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31"/>
  </w:num>
  <w:num w:numId="5">
    <w:abstractNumId w:val="27"/>
  </w:num>
  <w:num w:numId="6">
    <w:abstractNumId w:val="38"/>
  </w:num>
  <w:num w:numId="7">
    <w:abstractNumId w:val="37"/>
  </w:num>
  <w:num w:numId="8">
    <w:abstractNumId w:val="5"/>
  </w:num>
  <w:num w:numId="9">
    <w:abstractNumId w:val="30"/>
  </w:num>
  <w:num w:numId="10">
    <w:abstractNumId w:val="18"/>
  </w:num>
  <w:num w:numId="11">
    <w:abstractNumId w:val="28"/>
  </w:num>
  <w:num w:numId="12">
    <w:abstractNumId w:val="33"/>
  </w:num>
  <w:num w:numId="13">
    <w:abstractNumId w:val="4"/>
  </w:num>
  <w:num w:numId="14">
    <w:abstractNumId w:val="40"/>
  </w:num>
  <w:num w:numId="15">
    <w:abstractNumId w:val="7"/>
  </w:num>
  <w:num w:numId="16">
    <w:abstractNumId w:val="22"/>
  </w:num>
  <w:num w:numId="17">
    <w:abstractNumId w:val="17"/>
  </w:num>
  <w:num w:numId="18">
    <w:abstractNumId w:val="16"/>
  </w:num>
  <w:num w:numId="19">
    <w:abstractNumId w:val="34"/>
  </w:num>
  <w:num w:numId="20">
    <w:abstractNumId w:val="35"/>
  </w:num>
  <w:num w:numId="21">
    <w:abstractNumId w:val="15"/>
  </w:num>
  <w:num w:numId="22">
    <w:abstractNumId w:val="11"/>
  </w:num>
  <w:num w:numId="23">
    <w:abstractNumId w:val="20"/>
  </w:num>
  <w:num w:numId="24">
    <w:abstractNumId w:val="23"/>
  </w:num>
  <w:num w:numId="25">
    <w:abstractNumId w:val="26"/>
  </w:num>
  <w:num w:numId="26">
    <w:abstractNumId w:val="3"/>
  </w:num>
  <w:num w:numId="27">
    <w:abstractNumId w:val="14"/>
  </w:num>
  <w:num w:numId="28">
    <w:abstractNumId w:val="32"/>
  </w:num>
  <w:num w:numId="29">
    <w:abstractNumId w:val="29"/>
  </w:num>
  <w:num w:numId="30">
    <w:abstractNumId w:val="39"/>
  </w:num>
  <w:num w:numId="31">
    <w:abstractNumId w:val="9"/>
  </w:num>
  <w:num w:numId="32">
    <w:abstractNumId w:val="1"/>
  </w:num>
  <w:num w:numId="33">
    <w:abstractNumId w:val="43"/>
  </w:num>
  <w:num w:numId="34">
    <w:abstractNumId w:val="8"/>
  </w:num>
  <w:num w:numId="35">
    <w:abstractNumId w:val="42"/>
  </w:num>
  <w:num w:numId="36">
    <w:abstractNumId w:val="13"/>
  </w:num>
  <w:num w:numId="37">
    <w:abstractNumId w:val="1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"/>
  </w:num>
  <w:num w:numId="40">
    <w:abstractNumId w:val="24"/>
  </w:num>
  <w:num w:numId="41">
    <w:abstractNumId w:val="21"/>
  </w:num>
  <w:num w:numId="42">
    <w:abstractNumId w:val="12"/>
  </w:num>
  <w:num w:numId="43">
    <w:abstractNumId w:val="36"/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5B"/>
    <w:rsid w:val="00005D40"/>
    <w:rsid w:val="00006F2C"/>
    <w:rsid w:val="00007CA4"/>
    <w:rsid w:val="00020ACC"/>
    <w:rsid w:val="00021806"/>
    <w:rsid w:val="00021860"/>
    <w:rsid w:val="00025B63"/>
    <w:rsid w:val="000260B1"/>
    <w:rsid w:val="00031BFF"/>
    <w:rsid w:val="0003420B"/>
    <w:rsid w:val="00034369"/>
    <w:rsid w:val="00035766"/>
    <w:rsid w:val="00036355"/>
    <w:rsid w:val="00036CAD"/>
    <w:rsid w:val="00036CD1"/>
    <w:rsid w:val="0004179D"/>
    <w:rsid w:val="00045574"/>
    <w:rsid w:val="00046DB5"/>
    <w:rsid w:val="00055B05"/>
    <w:rsid w:val="000579EA"/>
    <w:rsid w:val="00057D31"/>
    <w:rsid w:val="00062A9F"/>
    <w:rsid w:val="0006306C"/>
    <w:rsid w:val="00066167"/>
    <w:rsid w:val="000707E9"/>
    <w:rsid w:val="000728FA"/>
    <w:rsid w:val="000733C3"/>
    <w:rsid w:val="00076F31"/>
    <w:rsid w:val="00077055"/>
    <w:rsid w:val="00083495"/>
    <w:rsid w:val="00085904"/>
    <w:rsid w:val="000870BE"/>
    <w:rsid w:val="00087EA6"/>
    <w:rsid w:val="0009051C"/>
    <w:rsid w:val="0009217F"/>
    <w:rsid w:val="00092A03"/>
    <w:rsid w:val="000955F6"/>
    <w:rsid w:val="000957B2"/>
    <w:rsid w:val="000A201A"/>
    <w:rsid w:val="000A5439"/>
    <w:rsid w:val="000A71BB"/>
    <w:rsid w:val="000A7B7C"/>
    <w:rsid w:val="000B270C"/>
    <w:rsid w:val="000B2CE4"/>
    <w:rsid w:val="000B50FC"/>
    <w:rsid w:val="000D1E63"/>
    <w:rsid w:val="000D2025"/>
    <w:rsid w:val="000D44D7"/>
    <w:rsid w:val="000D50EF"/>
    <w:rsid w:val="000D6979"/>
    <w:rsid w:val="000D6C59"/>
    <w:rsid w:val="000D7AE3"/>
    <w:rsid w:val="000E6DA2"/>
    <w:rsid w:val="000E7831"/>
    <w:rsid w:val="000F4469"/>
    <w:rsid w:val="000F4F9F"/>
    <w:rsid w:val="000F66E9"/>
    <w:rsid w:val="000F7B0B"/>
    <w:rsid w:val="001032E3"/>
    <w:rsid w:val="00111545"/>
    <w:rsid w:val="0011371C"/>
    <w:rsid w:val="001151A2"/>
    <w:rsid w:val="00120D4C"/>
    <w:rsid w:val="001214C3"/>
    <w:rsid w:val="00121868"/>
    <w:rsid w:val="00121D2B"/>
    <w:rsid w:val="00123DF9"/>
    <w:rsid w:val="00125FA1"/>
    <w:rsid w:val="00133DD2"/>
    <w:rsid w:val="00135CFE"/>
    <w:rsid w:val="00144396"/>
    <w:rsid w:val="00144EC6"/>
    <w:rsid w:val="00150E39"/>
    <w:rsid w:val="00154FB9"/>
    <w:rsid w:val="001552B2"/>
    <w:rsid w:val="001621FC"/>
    <w:rsid w:val="00162374"/>
    <w:rsid w:val="00165EB0"/>
    <w:rsid w:val="001669A4"/>
    <w:rsid w:val="00170D11"/>
    <w:rsid w:val="00172B8D"/>
    <w:rsid w:val="00174647"/>
    <w:rsid w:val="00176682"/>
    <w:rsid w:val="00180E7A"/>
    <w:rsid w:val="00181F28"/>
    <w:rsid w:val="00184313"/>
    <w:rsid w:val="001934CA"/>
    <w:rsid w:val="001940FF"/>
    <w:rsid w:val="001952A5"/>
    <w:rsid w:val="00197753"/>
    <w:rsid w:val="00197F6F"/>
    <w:rsid w:val="001A47E3"/>
    <w:rsid w:val="001A6C91"/>
    <w:rsid w:val="001A7D0A"/>
    <w:rsid w:val="001B0123"/>
    <w:rsid w:val="001B148F"/>
    <w:rsid w:val="001B2D71"/>
    <w:rsid w:val="001B375E"/>
    <w:rsid w:val="001B4A7F"/>
    <w:rsid w:val="001B5513"/>
    <w:rsid w:val="001B6B2C"/>
    <w:rsid w:val="001C16B4"/>
    <w:rsid w:val="001C1942"/>
    <w:rsid w:val="001C2309"/>
    <w:rsid w:val="001C55CD"/>
    <w:rsid w:val="001D77B6"/>
    <w:rsid w:val="001E4B5C"/>
    <w:rsid w:val="001F1338"/>
    <w:rsid w:val="00202147"/>
    <w:rsid w:val="002038B4"/>
    <w:rsid w:val="00205829"/>
    <w:rsid w:val="002072E4"/>
    <w:rsid w:val="00214FC7"/>
    <w:rsid w:val="00223AB6"/>
    <w:rsid w:val="00223F6B"/>
    <w:rsid w:val="00224BFE"/>
    <w:rsid w:val="00226165"/>
    <w:rsid w:val="002267FB"/>
    <w:rsid w:val="002318A3"/>
    <w:rsid w:val="0023208B"/>
    <w:rsid w:val="00233FEF"/>
    <w:rsid w:val="00234DDA"/>
    <w:rsid w:val="0023613A"/>
    <w:rsid w:val="00244FED"/>
    <w:rsid w:val="002451DB"/>
    <w:rsid w:val="002556AE"/>
    <w:rsid w:val="00281D8E"/>
    <w:rsid w:val="002829BD"/>
    <w:rsid w:val="00282AFF"/>
    <w:rsid w:val="00282D6A"/>
    <w:rsid w:val="002841BD"/>
    <w:rsid w:val="0029056A"/>
    <w:rsid w:val="00291672"/>
    <w:rsid w:val="00294C3A"/>
    <w:rsid w:val="0029679C"/>
    <w:rsid w:val="00296D04"/>
    <w:rsid w:val="00297567"/>
    <w:rsid w:val="002A0CF6"/>
    <w:rsid w:val="002A3BDE"/>
    <w:rsid w:val="002A55CB"/>
    <w:rsid w:val="002A57C5"/>
    <w:rsid w:val="002B0F95"/>
    <w:rsid w:val="002B2857"/>
    <w:rsid w:val="002B2A4E"/>
    <w:rsid w:val="002B3B6A"/>
    <w:rsid w:val="002B56BF"/>
    <w:rsid w:val="002B6ACB"/>
    <w:rsid w:val="002C4759"/>
    <w:rsid w:val="002C5F9E"/>
    <w:rsid w:val="002D5757"/>
    <w:rsid w:val="002D5906"/>
    <w:rsid w:val="002D59D4"/>
    <w:rsid w:val="002E2F1E"/>
    <w:rsid w:val="002F2C53"/>
    <w:rsid w:val="002F50EB"/>
    <w:rsid w:val="002F61B5"/>
    <w:rsid w:val="00300256"/>
    <w:rsid w:val="00301CFE"/>
    <w:rsid w:val="00304EEC"/>
    <w:rsid w:val="003050D7"/>
    <w:rsid w:val="0030583C"/>
    <w:rsid w:val="003117B5"/>
    <w:rsid w:val="00317BB8"/>
    <w:rsid w:val="00327806"/>
    <w:rsid w:val="003308C0"/>
    <w:rsid w:val="00330E0E"/>
    <w:rsid w:val="003355A0"/>
    <w:rsid w:val="0034021B"/>
    <w:rsid w:val="0034351F"/>
    <w:rsid w:val="00343AE9"/>
    <w:rsid w:val="00345E98"/>
    <w:rsid w:val="00351D7D"/>
    <w:rsid w:val="00352C47"/>
    <w:rsid w:val="00354D4C"/>
    <w:rsid w:val="00364BDE"/>
    <w:rsid w:val="00364E3B"/>
    <w:rsid w:val="00380BE5"/>
    <w:rsid w:val="00380FBE"/>
    <w:rsid w:val="0038131F"/>
    <w:rsid w:val="00381A2D"/>
    <w:rsid w:val="00384BD3"/>
    <w:rsid w:val="0038554B"/>
    <w:rsid w:val="00397526"/>
    <w:rsid w:val="00397743"/>
    <w:rsid w:val="00397BB5"/>
    <w:rsid w:val="003A41F0"/>
    <w:rsid w:val="003A47F4"/>
    <w:rsid w:val="003A47FE"/>
    <w:rsid w:val="003A6BBA"/>
    <w:rsid w:val="003B0158"/>
    <w:rsid w:val="003B0B3C"/>
    <w:rsid w:val="003B52A8"/>
    <w:rsid w:val="003B5459"/>
    <w:rsid w:val="003B71AA"/>
    <w:rsid w:val="003C1760"/>
    <w:rsid w:val="003C3C11"/>
    <w:rsid w:val="003C64B4"/>
    <w:rsid w:val="003D14CB"/>
    <w:rsid w:val="003D29FB"/>
    <w:rsid w:val="003E28F8"/>
    <w:rsid w:val="003E4D30"/>
    <w:rsid w:val="003F05C1"/>
    <w:rsid w:val="003F2776"/>
    <w:rsid w:val="00403345"/>
    <w:rsid w:val="00410A12"/>
    <w:rsid w:val="00416429"/>
    <w:rsid w:val="00416A5D"/>
    <w:rsid w:val="00421CC4"/>
    <w:rsid w:val="00426E68"/>
    <w:rsid w:val="00427918"/>
    <w:rsid w:val="00433DD8"/>
    <w:rsid w:val="00444EA4"/>
    <w:rsid w:val="00445551"/>
    <w:rsid w:val="004455D6"/>
    <w:rsid w:val="0044600C"/>
    <w:rsid w:val="004506D6"/>
    <w:rsid w:val="00450757"/>
    <w:rsid w:val="00451F12"/>
    <w:rsid w:val="00457DC7"/>
    <w:rsid w:val="00465A8A"/>
    <w:rsid w:val="004707D4"/>
    <w:rsid w:val="00475A57"/>
    <w:rsid w:val="0049160F"/>
    <w:rsid w:val="00497CA4"/>
    <w:rsid w:val="004A40F9"/>
    <w:rsid w:val="004A6A80"/>
    <w:rsid w:val="004B3FF5"/>
    <w:rsid w:val="004C076A"/>
    <w:rsid w:val="004C300C"/>
    <w:rsid w:val="004C3C4C"/>
    <w:rsid w:val="004C5EF2"/>
    <w:rsid w:val="004D0B12"/>
    <w:rsid w:val="004D3034"/>
    <w:rsid w:val="004D3F34"/>
    <w:rsid w:val="004D6F53"/>
    <w:rsid w:val="004F55A6"/>
    <w:rsid w:val="004F62F4"/>
    <w:rsid w:val="00510AE1"/>
    <w:rsid w:val="00510F4F"/>
    <w:rsid w:val="005115D6"/>
    <w:rsid w:val="00512E20"/>
    <w:rsid w:val="00513002"/>
    <w:rsid w:val="00517AA8"/>
    <w:rsid w:val="00520451"/>
    <w:rsid w:val="005205F0"/>
    <w:rsid w:val="00526181"/>
    <w:rsid w:val="00526A21"/>
    <w:rsid w:val="00536503"/>
    <w:rsid w:val="0053662E"/>
    <w:rsid w:val="00547043"/>
    <w:rsid w:val="00547195"/>
    <w:rsid w:val="0054764B"/>
    <w:rsid w:val="00550AA1"/>
    <w:rsid w:val="00550BE4"/>
    <w:rsid w:val="0055260D"/>
    <w:rsid w:val="00554D4A"/>
    <w:rsid w:val="00555A01"/>
    <w:rsid w:val="0055674B"/>
    <w:rsid w:val="00556ED0"/>
    <w:rsid w:val="00560F06"/>
    <w:rsid w:val="00561324"/>
    <w:rsid w:val="00562C33"/>
    <w:rsid w:val="005636FB"/>
    <w:rsid w:val="0056481D"/>
    <w:rsid w:val="00565266"/>
    <w:rsid w:val="0056586F"/>
    <w:rsid w:val="00566CCB"/>
    <w:rsid w:val="005700F4"/>
    <w:rsid w:val="00575CA5"/>
    <w:rsid w:val="00575E55"/>
    <w:rsid w:val="00580D1D"/>
    <w:rsid w:val="00582098"/>
    <w:rsid w:val="00582645"/>
    <w:rsid w:val="00582FDD"/>
    <w:rsid w:val="005837C4"/>
    <w:rsid w:val="00583E9F"/>
    <w:rsid w:val="00585AB3"/>
    <w:rsid w:val="00590692"/>
    <w:rsid w:val="005922A7"/>
    <w:rsid w:val="005974D1"/>
    <w:rsid w:val="005A016B"/>
    <w:rsid w:val="005A0F59"/>
    <w:rsid w:val="005A1E70"/>
    <w:rsid w:val="005A2FB1"/>
    <w:rsid w:val="005A7092"/>
    <w:rsid w:val="005B1740"/>
    <w:rsid w:val="005B3ACB"/>
    <w:rsid w:val="005B4858"/>
    <w:rsid w:val="005B69F1"/>
    <w:rsid w:val="005D2567"/>
    <w:rsid w:val="005D5E61"/>
    <w:rsid w:val="005E4888"/>
    <w:rsid w:val="005E5D7D"/>
    <w:rsid w:val="005F377A"/>
    <w:rsid w:val="005F5515"/>
    <w:rsid w:val="005F7C94"/>
    <w:rsid w:val="005F7DC8"/>
    <w:rsid w:val="00600448"/>
    <w:rsid w:val="00602239"/>
    <w:rsid w:val="00603567"/>
    <w:rsid w:val="006041CD"/>
    <w:rsid w:val="00613DB6"/>
    <w:rsid w:val="006141AB"/>
    <w:rsid w:val="0062008A"/>
    <w:rsid w:val="0062091A"/>
    <w:rsid w:val="00621A1D"/>
    <w:rsid w:val="00623945"/>
    <w:rsid w:val="006303C9"/>
    <w:rsid w:val="00631AAF"/>
    <w:rsid w:val="00641047"/>
    <w:rsid w:val="00645855"/>
    <w:rsid w:val="00653784"/>
    <w:rsid w:val="00653ED9"/>
    <w:rsid w:val="00656039"/>
    <w:rsid w:val="0065701D"/>
    <w:rsid w:val="00670528"/>
    <w:rsid w:val="00670C43"/>
    <w:rsid w:val="00670F25"/>
    <w:rsid w:val="00671437"/>
    <w:rsid w:val="00675E00"/>
    <w:rsid w:val="00676E1F"/>
    <w:rsid w:val="00682EF7"/>
    <w:rsid w:val="006832D3"/>
    <w:rsid w:val="00683784"/>
    <w:rsid w:val="00684EFD"/>
    <w:rsid w:val="00690A33"/>
    <w:rsid w:val="00691092"/>
    <w:rsid w:val="00693EA5"/>
    <w:rsid w:val="006A0AC2"/>
    <w:rsid w:val="006A107E"/>
    <w:rsid w:val="006A36FC"/>
    <w:rsid w:val="006A3FB3"/>
    <w:rsid w:val="006A5B80"/>
    <w:rsid w:val="006A61EE"/>
    <w:rsid w:val="006B1B89"/>
    <w:rsid w:val="006B35C1"/>
    <w:rsid w:val="006C10AC"/>
    <w:rsid w:val="006C274B"/>
    <w:rsid w:val="006C325D"/>
    <w:rsid w:val="006C3E68"/>
    <w:rsid w:val="006D12CA"/>
    <w:rsid w:val="006D785B"/>
    <w:rsid w:val="006E0A6F"/>
    <w:rsid w:val="006E154A"/>
    <w:rsid w:val="006E4900"/>
    <w:rsid w:val="006F184D"/>
    <w:rsid w:val="006F2BC0"/>
    <w:rsid w:val="006F2CB4"/>
    <w:rsid w:val="006F4665"/>
    <w:rsid w:val="006F573C"/>
    <w:rsid w:val="006F7840"/>
    <w:rsid w:val="00700A6C"/>
    <w:rsid w:val="00700B6F"/>
    <w:rsid w:val="00700FED"/>
    <w:rsid w:val="0070529C"/>
    <w:rsid w:val="0070584D"/>
    <w:rsid w:val="00705CF2"/>
    <w:rsid w:val="00705F44"/>
    <w:rsid w:val="007071BC"/>
    <w:rsid w:val="0071000A"/>
    <w:rsid w:val="007162C1"/>
    <w:rsid w:val="00717A65"/>
    <w:rsid w:val="00720B27"/>
    <w:rsid w:val="00723C96"/>
    <w:rsid w:val="00723E3E"/>
    <w:rsid w:val="0072589A"/>
    <w:rsid w:val="00726FDB"/>
    <w:rsid w:val="007351EA"/>
    <w:rsid w:val="0073592F"/>
    <w:rsid w:val="00737F54"/>
    <w:rsid w:val="007456F8"/>
    <w:rsid w:val="00746ECE"/>
    <w:rsid w:val="0074712E"/>
    <w:rsid w:val="00751DE5"/>
    <w:rsid w:val="00752C24"/>
    <w:rsid w:val="00755369"/>
    <w:rsid w:val="00762824"/>
    <w:rsid w:val="00770164"/>
    <w:rsid w:val="007723B3"/>
    <w:rsid w:val="007757C1"/>
    <w:rsid w:val="00775DA6"/>
    <w:rsid w:val="00775FEC"/>
    <w:rsid w:val="00776D7D"/>
    <w:rsid w:val="00777401"/>
    <w:rsid w:val="00777F94"/>
    <w:rsid w:val="007806FC"/>
    <w:rsid w:val="00784E59"/>
    <w:rsid w:val="00792BE8"/>
    <w:rsid w:val="00794A54"/>
    <w:rsid w:val="00796043"/>
    <w:rsid w:val="00796915"/>
    <w:rsid w:val="007A400E"/>
    <w:rsid w:val="007B01ED"/>
    <w:rsid w:val="007B69C0"/>
    <w:rsid w:val="007B771B"/>
    <w:rsid w:val="007B7940"/>
    <w:rsid w:val="007B7EA1"/>
    <w:rsid w:val="007C08D4"/>
    <w:rsid w:val="007C154B"/>
    <w:rsid w:val="007C2972"/>
    <w:rsid w:val="007C504D"/>
    <w:rsid w:val="007C5A32"/>
    <w:rsid w:val="007D0B04"/>
    <w:rsid w:val="007D2194"/>
    <w:rsid w:val="007D2853"/>
    <w:rsid w:val="007D6123"/>
    <w:rsid w:val="007E454F"/>
    <w:rsid w:val="00804C67"/>
    <w:rsid w:val="00806C28"/>
    <w:rsid w:val="0081105E"/>
    <w:rsid w:val="00812749"/>
    <w:rsid w:val="00813347"/>
    <w:rsid w:val="00813BE0"/>
    <w:rsid w:val="008160B7"/>
    <w:rsid w:val="008163F5"/>
    <w:rsid w:val="0081665A"/>
    <w:rsid w:val="008171ED"/>
    <w:rsid w:val="00820F24"/>
    <w:rsid w:val="008218B9"/>
    <w:rsid w:val="00826119"/>
    <w:rsid w:val="00830CAB"/>
    <w:rsid w:val="00831D72"/>
    <w:rsid w:val="00834A67"/>
    <w:rsid w:val="00834E71"/>
    <w:rsid w:val="00836ECD"/>
    <w:rsid w:val="00841C4F"/>
    <w:rsid w:val="00842BFF"/>
    <w:rsid w:val="00845037"/>
    <w:rsid w:val="00853127"/>
    <w:rsid w:val="00855B05"/>
    <w:rsid w:val="00860B25"/>
    <w:rsid w:val="00865BF9"/>
    <w:rsid w:val="008670DF"/>
    <w:rsid w:val="00871B80"/>
    <w:rsid w:val="00871B9E"/>
    <w:rsid w:val="00874273"/>
    <w:rsid w:val="00874627"/>
    <w:rsid w:val="008754AB"/>
    <w:rsid w:val="0087711B"/>
    <w:rsid w:val="0088181D"/>
    <w:rsid w:val="00881D1D"/>
    <w:rsid w:val="00881DA6"/>
    <w:rsid w:val="00881EFC"/>
    <w:rsid w:val="0088241B"/>
    <w:rsid w:val="008860A1"/>
    <w:rsid w:val="00895CDE"/>
    <w:rsid w:val="008968A7"/>
    <w:rsid w:val="008A424D"/>
    <w:rsid w:val="008A6AF0"/>
    <w:rsid w:val="008A74F1"/>
    <w:rsid w:val="008A7823"/>
    <w:rsid w:val="008B4A33"/>
    <w:rsid w:val="008C0485"/>
    <w:rsid w:val="008C70A3"/>
    <w:rsid w:val="008D062D"/>
    <w:rsid w:val="008D4E1A"/>
    <w:rsid w:val="008D54CD"/>
    <w:rsid w:val="008D6B32"/>
    <w:rsid w:val="008D7D7F"/>
    <w:rsid w:val="008D7DC5"/>
    <w:rsid w:val="008E4D48"/>
    <w:rsid w:val="008E513F"/>
    <w:rsid w:val="008E662C"/>
    <w:rsid w:val="008E7547"/>
    <w:rsid w:val="008F1269"/>
    <w:rsid w:val="008F230E"/>
    <w:rsid w:val="008F36FD"/>
    <w:rsid w:val="008F71EF"/>
    <w:rsid w:val="009032E7"/>
    <w:rsid w:val="0090598E"/>
    <w:rsid w:val="00906230"/>
    <w:rsid w:val="009068B4"/>
    <w:rsid w:val="00906E13"/>
    <w:rsid w:val="00907D3C"/>
    <w:rsid w:val="009106D8"/>
    <w:rsid w:val="0091434A"/>
    <w:rsid w:val="00914788"/>
    <w:rsid w:val="00921308"/>
    <w:rsid w:val="00923E28"/>
    <w:rsid w:val="00925B07"/>
    <w:rsid w:val="00925C38"/>
    <w:rsid w:val="00930EFD"/>
    <w:rsid w:val="009321DB"/>
    <w:rsid w:val="00933545"/>
    <w:rsid w:val="00934756"/>
    <w:rsid w:val="00940B9D"/>
    <w:rsid w:val="009423BD"/>
    <w:rsid w:val="0094578B"/>
    <w:rsid w:val="0094698C"/>
    <w:rsid w:val="009503B9"/>
    <w:rsid w:val="009508D7"/>
    <w:rsid w:val="0095092D"/>
    <w:rsid w:val="009522FD"/>
    <w:rsid w:val="00954E4E"/>
    <w:rsid w:val="0095678C"/>
    <w:rsid w:val="00957A59"/>
    <w:rsid w:val="009601E4"/>
    <w:rsid w:val="00960F5B"/>
    <w:rsid w:val="00961132"/>
    <w:rsid w:val="00973D3D"/>
    <w:rsid w:val="009754D0"/>
    <w:rsid w:val="0097698F"/>
    <w:rsid w:val="009774F3"/>
    <w:rsid w:val="009800CA"/>
    <w:rsid w:val="009850B6"/>
    <w:rsid w:val="009860BF"/>
    <w:rsid w:val="0098707F"/>
    <w:rsid w:val="00987D7A"/>
    <w:rsid w:val="00993931"/>
    <w:rsid w:val="00995950"/>
    <w:rsid w:val="00995B4D"/>
    <w:rsid w:val="00997233"/>
    <w:rsid w:val="009A00F8"/>
    <w:rsid w:val="009A085B"/>
    <w:rsid w:val="009A08C3"/>
    <w:rsid w:val="009A1263"/>
    <w:rsid w:val="009A13EB"/>
    <w:rsid w:val="009A3BEF"/>
    <w:rsid w:val="009A4D59"/>
    <w:rsid w:val="009A5555"/>
    <w:rsid w:val="009A7488"/>
    <w:rsid w:val="009B1E2D"/>
    <w:rsid w:val="009B2EA0"/>
    <w:rsid w:val="009B423A"/>
    <w:rsid w:val="009B4F34"/>
    <w:rsid w:val="009B62C8"/>
    <w:rsid w:val="009B635C"/>
    <w:rsid w:val="009D104A"/>
    <w:rsid w:val="009D1D14"/>
    <w:rsid w:val="009E21E6"/>
    <w:rsid w:val="009F5E60"/>
    <w:rsid w:val="009F6440"/>
    <w:rsid w:val="00A07EEF"/>
    <w:rsid w:val="00A1134E"/>
    <w:rsid w:val="00A13CEF"/>
    <w:rsid w:val="00A13F98"/>
    <w:rsid w:val="00A167F7"/>
    <w:rsid w:val="00A1690F"/>
    <w:rsid w:val="00A2196A"/>
    <w:rsid w:val="00A31620"/>
    <w:rsid w:val="00A32705"/>
    <w:rsid w:val="00A32DAD"/>
    <w:rsid w:val="00A35B03"/>
    <w:rsid w:val="00A611F2"/>
    <w:rsid w:val="00A6444D"/>
    <w:rsid w:val="00A66F03"/>
    <w:rsid w:val="00A6745D"/>
    <w:rsid w:val="00A67E27"/>
    <w:rsid w:val="00A704C6"/>
    <w:rsid w:val="00A70B7D"/>
    <w:rsid w:val="00A71A8F"/>
    <w:rsid w:val="00A73700"/>
    <w:rsid w:val="00A73FED"/>
    <w:rsid w:val="00A7423B"/>
    <w:rsid w:val="00A87A99"/>
    <w:rsid w:val="00A917DE"/>
    <w:rsid w:val="00A93411"/>
    <w:rsid w:val="00A97722"/>
    <w:rsid w:val="00AA19C2"/>
    <w:rsid w:val="00AA1EFA"/>
    <w:rsid w:val="00AB3CBB"/>
    <w:rsid w:val="00AB4A48"/>
    <w:rsid w:val="00AC0F78"/>
    <w:rsid w:val="00AC743B"/>
    <w:rsid w:val="00AD2C57"/>
    <w:rsid w:val="00AD5601"/>
    <w:rsid w:val="00AD6BB1"/>
    <w:rsid w:val="00AD72D2"/>
    <w:rsid w:val="00AE393F"/>
    <w:rsid w:val="00AE48CD"/>
    <w:rsid w:val="00AE60A0"/>
    <w:rsid w:val="00AE6BA2"/>
    <w:rsid w:val="00AF10EA"/>
    <w:rsid w:val="00AF24FD"/>
    <w:rsid w:val="00AF6E58"/>
    <w:rsid w:val="00AF7848"/>
    <w:rsid w:val="00AF78DB"/>
    <w:rsid w:val="00B02B29"/>
    <w:rsid w:val="00B03E6D"/>
    <w:rsid w:val="00B05E9A"/>
    <w:rsid w:val="00B07896"/>
    <w:rsid w:val="00B116E7"/>
    <w:rsid w:val="00B11D63"/>
    <w:rsid w:val="00B130F7"/>
    <w:rsid w:val="00B13B82"/>
    <w:rsid w:val="00B22628"/>
    <w:rsid w:val="00B25BD1"/>
    <w:rsid w:val="00B306A3"/>
    <w:rsid w:val="00B35987"/>
    <w:rsid w:val="00B375AA"/>
    <w:rsid w:val="00B37FA6"/>
    <w:rsid w:val="00B40890"/>
    <w:rsid w:val="00B41681"/>
    <w:rsid w:val="00B41951"/>
    <w:rsid w:val="00B42AE1"/>
    <w:rsid w:val="00B47F13"/>
    <w:rsid w:val="00B51A51"/>
    <w:rsid w:val="00B5538B"/>
    <w:rsid w:val="00B61F57"/>
    <w:rsid w:val="00B6413B"/>
    <w:rsid w:val="00B66DA8"/>
    <w:rsid w:val="00B670D7"/>
    <w:rsid w:val="00B67EA8"/>
    <w:rsid w:val="00B70D05"/>
    <w:rsid w:val="00B71C72"/>
    <w:rsid w:val="00B74997"/>
    <w:rsid w:val="00B81A2D"/>
    <w:rsid w:val="00B843E4"/>
    <w:rsid w:val="00B91FA6"/>
    <w:rsid w:val="00B939BD"/>
    <w:rsid w:val="00B95535"/>
    <w:rsid w:val="00BA608B"/>
    <w:rsid w:val="00BB0012"/>
    <w:rsid w:val="00BB0CE7"/>
    <w:rsid w:val="00BB1D82"/>
    <w:rsid w:val="00BB3FB2"/>
    <w:rsid w:val="00BB7269"/>
    <w:rsid w:val="00BB7484"/>
    <w:rsid w:val="00BC45B0"/>
    <w:rsid w:val="00BC4E6C"/>
    <w:rsid w:val="00BC517B"/>
    <w:rsid w:val="00BC7A5E"/>
    <w:rsid w:val="00BD260B"/>
    <w:rsid w:val="00BD665F"/>
    <w:rsid w:val="00BE058C"/>
    <w:rsid w:val="00BE42B6"/>
    <w:rsid w:val="00BE4B34"/>
    <w:rsid w:val="00BE5957"/>
    <w:rsid w:val="00BF0919"/>
    <w:rsid w:val="00BF4535"/>
    <w:rsid w:val="00BF6B44"/>
    <w:rsid w:val="00C01AFC"/>
    <w:rsid w:val="00C01D29"/>
    <w:rsid w:val="00C033C2"/>
    <w:rsid w:val="00C04334"/>
    <w:rsid w:val="00C1014F"/>
    <w:rsid w:val="00C111F8"/>
    <w:rsid w:val="00C12090"/>
    <w:rsid w:val="00C120C8"/>
    <w:rsid w:val="00C16A52"/>
    <w:rsid w:val="00C2221A"/>
    <w:rsid w:val="00C223BE"/>
    <w:rsid w:val="00C23C36"/>
    <w:rsid w:val="00C25EE9"/>
    <w:rsid w:val="00C2613C"/>
    <w:rsid w:val="00C266A5"/>
    <w:rsid w:val="00C2696E"/>
    <w:rsid w:val="00C309FB"/>
    <w:rsid w:val="00C33213"/>
    <w:rsid w:val="00C355E5"/>
    <w:rsid w:val="00C357C9"/>
    <w:rsid w:val="00C35F6F"/>
    <w:rsid w:val="00C4026C"/>
    <w:rsid w:val="00C44AFE"/>
    <w:rsid w:val="00C46230"/>
    <w:rsid w:val="00C4673A"/>
    <w:rsid w:val="00C528AE"/>
    <w:rsid w:val="00C52DF3"/>
    <w:rsid w:val="00C55D8E"/>
    <w:rsid w:val="00C55E4A"/>
    <w:rsid w:val="00C61C2B"/>
    <w:rsid w:val="00C62C7A"/>
    <w:rsid w:val="00C62CF3"/>
    <w:rsid w:val="00C637C1"/>
    <w:rsid w:val="00C64EB8"/>
    <w:rsid w:val="00C70F38"/>
    <w:rsid w:val="00C744E5"/>
    <w:rsid w:val="00C74D6B"/>
    <w:rsid w:val="00C77D34"/>
    <w:rsid w:val="00C81F24"/>
    <w:rsid w:val="00C86CCA"/>
    <w:rsid w:val="00C905B8"/>
    <w:rsid w:val="00C92167"/>
    <w:rsid w:val="00C957B8"/>
    <w:rsid w:val="00CA09F6"/>
    <w:rsid w:val="00CA0DD1"/>
    <w:rsid w:val="00CA146B"/>
    <w:rsid w:val="00CA21D4"/>
    <w:rsid w:val="00CA3502"/>
    <w:rsid w:val="00CA3DEE"/>
    <w:rsid w:val="00CA4F2D"/>
    <w:rsid w:val="00CA77DB"/>
    <w:rsid w:val="00CB17DC"/>
    <w:rsid w:val="00CB1E7F"/>
    <w:rsid w:val="00CB2CD9"/>
    <w:rsid w:val="00CB3FC5"/>
    <w:rsid w:val="00CB4953"/>
    <w:rsid w:val="00CB67AA"/>
    <w:rsid w:val="00CB6DC9"/>
    <w:rsid w:val="00CB7201"/>
    <w:rsid w:val="00CC51C5"/>
    <w:rsid w:val="00CD3BB2"/>
    <w:rsid w:val="00CD3D1C"/>
    <w:rsid w:val="00CD3E12"/>
    <w:rsid w:val="00CE28D3"/>
    <w:rsid w:val="00CE5103"/>
    <w:rsid w:val="00CE7407"/>
    <w:rsid w:val="00CF2D79"/>
    <w:rsid w:val="00CF475C"/>
    <w:rsid w:val="00CF721D"/>
    <w:rsid w:val="00D02339"/>
    <w:rsid w:val="00D04D45"/>
    <w:rsid w:val="00D06B70"/>
    <w:rsid w:val="00D14A1B"/>
    <w:rsid w:val="00D16E7E"/>
    <w:rsid w:val="00D27DB8"/>
    <w:rsid w:val="00D32DCC"/>
    <w:rsid w:val="00D333FB"/>
    <w:rsid w:val="00D36868"/>
    <w:rsid w:val="00D37440"/>
    <w:rsid w:val="00D410F3"/>
    <w:rsid w:val="00D41D4F"/>
    <w:rsid w:val="00D45470"/>
    <w:rsid w:val="00D47121"/>
    <w:rsid w:val="00D53CC2"/>
    <w:rsid w:val="00D545A2"/>
    <w:rsid w:val="00D61ED5"/>
    <w:rsid w:val="00D621C6"/>
    <w:rsid w:val="00D63357"/>
    <w:rsid w:val="00D647BD"/>
    <w:rsid w:val="00D72240"/>
    <w:rsid w:val="00D75D96"/>
    <w:rsid w:val="00D8168C"/>
    <w:rsid w:val="00D8583D"/>
    <w:rsid w:val="00D85992"/>
    <w:rsid w:val="00D85E82"/>
    <w:rsid w:val="00D86770"/>
    <w:rsid w:val="00D918EB"/>
    <w:rsid w:val="00D9336F"/>
    <w:rsid w:val="00D94536"/>
    <w:rsid w:val="00D963F6"/>
    <w:rsid w:val="00DA43E9"/>
    <w:rsid w:val="00DA4DD3"/>
    <w:rsid w:val="00DA7C40"/>
    <w:rsid w:val="00DB0771"/>
    <w:rsid w:val="00DB0BB6"/>
    <w:rsid w:val="00DB46F8"/>
    <w:rsid w:val="00DB6261"/>
    <w:rsid w:val="00DB7788"/>
    <w:rsid w:val="00DB7DAE"/>
    <w:rsid w:val="00DC1988"/>
    <w:rsid w:val="00DC5B10"/>
    <w:rsid w:val="00DC77DC"/>
    <w:rsid w:val="00DD0F9D"/>
    <w:rsid w:val="00DD1784"/>
    <w:rsid w:val="00DD2403"/>
    <w:rsid w:val="00DD74E6"/>
    <w:rsid w:val="00DE447A"/>
    <w:rsid w:val="00DE556E"/>
    <w:rsid w:val="00DF378A"/>
    <w:rsid w:val="00E0188A"/>
    <w:rsid w:val="00E01FC4"/>
    <w:rsid w:val="00E10992"/>
    <w:rsid w:val="00E12480"/>
    <w:rsid w:val="00E15EAD"/>
    <w:rsid w:val="00E16AE1"/>
    <w:rsid w:val="00E16BA6"/>
    <w:rsid w:val="00E21369"/>
    <w:rsid w:val="00E21E57"/>
    <w:rsid w:val="00E2418A"/>
    <w:rsid w:val="00E27832"/>
    <w:rsid w:val="00E312E3"/>
    <w:rsid w:val="00E3433A"/>
    <w:rsid w:val="00E3641B"/>
    <w:rsid w:val="00E36EC2"/>
    <w:rsid w:val="00E41694"/>
    <w:rsid w:val="00E42B96"/>
    <w:rsid w:val="00E444CB"/>
    <w:rsid w:val="00E471D5"/>
    <w:rsid w:val="00E47E79"/>
    <w:rsid w:val="00E568C2"/>
    <w:rsid w:val="00E57860"/>
    <w:rsid w:val="00E64298"/>
    <w:rsid w:val="00E728C2"/>
    <w:rsid w:val="00E744BE"/>
    <w:rsid w:val="00E808F3"/>
    <w:rsid w:val="00E82404"/>
    <w:rsid w:val="00E840CA"/>
    <w:rsid w:val="00E868D1"/>
    <w:rsid w:val="00E93CB1"/>
    <w:rsid w:val="00EA2756"/>
    <w:rsid w:val="00EA6989"/>
    <w:rsid w:val="00EB5936"/>
    <w:rsid w:val="00EC0009"/>
    <w:rsid w:val="00ED04C4"/>
    <w:rsid w:val="00ED49CF"/>
    <w:rsid w:val="00ED5603"/>
    <w:rsid w:val="00ED577F"/>
    <w:rsid w:val="00EE7C2A"/>
    <w:rsid w:val="00EF1FA0"/>
    <w:rsid w:val="00EF2A0B"/>
    <w:rsid w:val="00EF33F8"/>
    <w:rsid w:val="00EF3F1A"/>
    <w:rsid w:val="00EF41EE"/>
    <w:rsid w:val="00EF68B3"/>
    <w:rsid w:val="00F02975"/>
    <w:rsid w:val="00F1329D"/>
    <w:rsid w:val="00F17F37"/>
    <w:rsid w:val="00F308EF"/>
    <w:rsid w:val="00F31226"/>
    <w:rsid w:val="00F31C6E"/>
    <w:rsid w:val="00F332BE"/>
    <w:rsid w:val="00F348AD"/>
    <w:rsid w:val="00F37B3B"/>
    <w:rsid w:val="00F40658"/>
    <w:rsid w:val="00F426F5"/>
    <w:rsid w:val="00F42EFC"/>
    <w:rsid w:val="00F44986"/>
    <w:rsid w:val="00F44E92"/>
    <w:rsid w:val="00F45688"/>
    <w:rsid w:val="00F47BC4"/>
    <w:rsid w:val="00F52A70"/>
    <w:rsid w:val="00F547F3"/>
    <w:rsid w:val="00F55767"/>
    <w:rsid w:val="00F563DF"/>
    <w:rsid w:val="00F56B52"/>
    <w:rsid w:val="00F606AF"/>
    <w:rsid w:val="00F611B8"/>
    <w:rsid w:val="00F62C8F"/>
    <w:rsid w:val="00F63A0E"/>
    <w:rsid w:val="00F6485D"/>
    <w:rsid w:val="00F652E9"/>
    <w:rsid w:val="00F65826"/>
    <w:rsid w:val="00F7602D"/>
    <w:rsid w:val="00F76CE9"/>
    <w:rsid w:val="00F7705C"/>
    <w:rsid w:val="00F77B4E"/>
    <w:rsid w:val="00F81F2E"/>
    <w:rsid w:val="00F83174"/>
    <w:rsid w:val="00F84D82"/>
    <w:rsid w:val="00F85BDE"/>
    <w:rsid w:val="00F85F4E"/>
    <w:rsid w:val="00F878FD"/>
    <w:rsid w:val="00F93179"/>
    <w:rsid w:val="00F96E4F"/>
    <w:rsid w:val="00FA070E"/>
    <w:rsid w:val="00FA30CA"/>
    <w:rsid w:val="00FA3F39"/>
    <w:rsid w:val="00FA4061"/>
    <w:rsid w:val="00FA5410"/>
    <w:rsid w:val="00FB061B"/>
    <w:rsid w:val="00FB2025"/>
    <w:rsid w:val="00FB2BE2"/>
    <w:rsid w:val="00FB409B"/>
    <w:rsid w:val="00FB6DAD"/>
    <w:rsid w:val="00FC11E8"/>
    <w:rsid w:val="00FC49EA"/>
    <w:rsid w:val="00FD54AE"/>
    <w:rsid w:val="00FD56B7"/>
    <w:rsid w:val="00FD5DE2"/>
    <w:rsid w:val="00FD76F9"/>
    <w:rsid w:val="00FD7FDE"/>
    <w:rsid w:val="00FE06C2"/>
    <w:rsid w:val="00FE0775"/>
    <w:rsid w:val="00FE2865"/>
    <w:rsid w:val="00FE471F"/>
    <w:rsid w:val="00FE5625"/>
    <w:rsid w:val="00FF0CE1"/>
    <w:rsid w:val="00FF4059"/>
    <w:rsid w:val="00FF4AAC"/>
    <w:rsid w:val="00FF540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ECD93"/>
  <w15:docId w15:val="{56EC1A6A-BFFC-4A45-B98A-8C924AB7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8A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3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00B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05B8"/>
    <w:pPr>
      <w:ind w:firstLine="709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553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3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rsid w:val="005E5D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5E5D7D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BB7484"/>
    <w:rPr>
      <w:rFonts w:cs="Times New Roman"/>
    </w:rPr>
  </w:style>
  <w:style w:type="table" w:styleId="a8">
    <w:name w:val="Table Grid"/>
    <w:basedOn w:val="a1"/>
    <w:uiPriority w:val="59"/>
    <w:rsid w:val="009321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9"/>
    <w:uiPriority w:val="99"/>
    <w:locked/>
    <w:rsid w:val="00DD1784"/>
    <w:rPr>
      <w:rFonts w:cs="Times New Roman"/>
      <w:sz w:val="23"/>
      <w:szCs w:val="23"/>
      <w:shd w:val="clear" w:color="auto" w:fill="FFFFFF"/>
      <w:lang w:bidi="ar-SA"/>
    </w:rPr>
  </w:style>
  <w:style w:type="character" w:customStyle="1" w:styleId="Bodytext2">
    <w:name w:val="Body text (2)_"/>
    <w:basedOn w:val="a0"/>
    <w:link w:val="Bodytext20"/>
    <w:uiPriority w:val="99"/>
    <w:locked/>
    <w:rsid w:val="00DD1784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Bodytext"/>
    <w:uiPriority w:val="99"/>
    <w:rsid w:val="00DD1784"/>
    <w:pPr>
      <w:shd w:val="clear" w:color="auto" w:fill="FFFFFF"/>
      <w:spacing w:line="274" w:lineRule="exact"/>
      <w:ind w:hanging="360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DD1784"/>
    <w:pPr>
      <w:shd w:val="clear" w:color="auto" w:fill="FFFFFF"/>
      <w:spacing w:line="240" w:lineRule="atLeast"/>
      <w:jc w:val="left"/>
    </w:pPr>
    <w:rPr>
      <w:rFonts w:ascii="Times New Roman" w:hAnsi="Times New Roman"/>
      <w:noProof/>
      <w:sz w:val="23"/>
      <w:szCs w:val="23"/>
      <w:shd w:val="clear" w:color="auto" w:fill="FFFFFF"/>
      <w:lang w:eastAsia="ru-RU"/>
    </w:rPr>
  </w:style>
  <w:style w:type="character" w:customStyle="1" w:styleId="BodytextBold">
    <w:name w:val="Body text + Bold"/>
    <w:basedOn w:val="Bodytext"/>
    <w:uiPriority w:val="99"/>
    <w:rsid w:val="0055674B"/>
    <w:rPr>
      <w:rFonts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hgkelc">
    <w:name w:val="hgkelc"/>
    <w:basedOn w:val="a0"/>
    <w:uiPriority w:val="99"/>
    <w:rsid w:val="00B66DA8"/>
    <w:rPr>
      <w:rFonts w:cs="Times New Roman"/>
    </w:rPr>
  </w:style>
  <w:style w:type="character" w:customStyle="1" w:styleId="copyright-text">
    <w:name w:val="copyright-text"/>
    <w:basedOn w:val="a0"/>
    <w:uiPriority w:val="99"/>
    <w:rsid w:val="00C46230"/>
    <w:rPr>
      <w:rFonts w:cs="Times New Roman"/>
    </w:rPr>
  </w:style>
  <w:style w:type="paragraph" w:customStyle="1" w:styleId="11">
    <w:name w:val="Абзац списка1"/>
    <w:basedOn w:val="a"/>
    <w:uiPriority w:val="99"/>
    <w:rsid w:val="00E3433A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CC51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583E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9336F"/>
    <w:pPr>
      <w:shd w:val="clear" w:color="auto" w:fill="FFFFFF"/>
      <w:spacing w:before="60" w:after="240" w:line="300" w:lineRule="exact"/>
      <w:ind w:firstLine="680"/>
    </w:pPr>
    <w:rPr>
      <w:rFonts w:ascii="Times New Roman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D933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a0"/>
    <w:link w:val="210"/>
    <w:uiPriority w:val="99"/>
    <w:locked/>
    <w:rsid w:val="00D9336F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9336F"/>
    <w:pPr>
      <w:shd w:val="clear" w:color="auto" w:fill="FFFFFF"/>
      <w:spacing w:after="60" w:line="240" w:lineRule="atLeast"/>
      <w:jc w:val="left"/>
    </w:pPr>
    <w:rPr>
      <w:sz w:val="26"/>
      <w:szCs w:val="26"/>
      <w:lang w:eastAsia="ru-RU"/>
    </w:rPr>
  </w:style>
  <w:style w:type="table" w:customStyle="1" w:styleId="110">
    <w:name w:val="Сетка таблицы11"/>
    <w:basedOn w:val="a1"/>
    <w:next w:val="a8"/>
    <w:uiPriority w:val="99"/>
    <w:rsid w:val="00C266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F96E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4F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F96E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4F"/>
    <w:rPr>
      <w:lang w:eastAsia="en-US"/>
    </w:rPr>
  </w:style>
  <w:style w:type="table" w:customStyle="1" w:styleId="23">
    <w:name w:val="Сетка таблицы2"/>
    <w:basedOn w:val="a1"/>
    <w:next w:val="a8"/>
    <w:rsid w:val="005820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D72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D72D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D72D2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72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D72D2"/>
    <w:rPr>
      <w:b/>
      <w:bCs/>
      <w:sz w:val="20"/>
      <w:szCs w:val="20"/>
      <w:lang w:eastAsia="en-US"/>
    </w:rPr>
  </w:style>
  <w:style w:type="table" w:customStyle="1" w:styleId="31">
    <w:name w:val="Сетка таблицы3"/>
    <w:basedOn w:val="a1"/>
    <w:next w:val="a8"/>
    <w:uiPriority w:val="39"/>
    <w:rsid w:val="00F65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B67AA"/>
    <w:pPr>
      <w:widowControl w:val="0"/>
      <w:spacing w:line="300" w:lineRule="auto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700B6F"/>
    <w:rPr>
      <w:rFonts w:ascii="Arial" w:eastAsia="Times New Roman" w:hAnsi="Arial" w:cs="Arial"/>
      <w:b/>
      <w:bCs/>
      <w:sz w:val="26"/>
      <w:szCs w:val="26"/>
    </w:rPr>
  </w:style>
  <w:style w:type="paragraph" w:customStyle="1" w:styleId="af4">
    <w:name w:val="Стиль"/>
    <w:rsid w:val="00D02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"/>
    <w:basedOn w:val="a"/>
    <w:rsid w:val="00D02339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02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8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637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6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31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813">
          <w:blockQuote w:val="1"/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2AA4-2D06-4AAB-9042-B129FEA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врилюк</cp:lastModifiedBy>
  <cp:revision>69</cp:revision>
  <cp:lastPrinted>2025-09-10T10:24:00Z</cp:lastPrinted>
  <dcterms:created xsi:type="dcterms:W3CDTF">2024-10-17T10:50:00Z</dcterms:created>
  <dcterms:modified xsi:type="dcterms:W3CDTF">2025-11-01T08:14:00Z</dcterms:modified>
</cp:coreProperties>
</file>